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06" w:rsidRDefault="00E472F8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C423C" w:rsidRDefault="00E472F8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C10706">
        <w:rPr>
          <w:rFonts w:ascii="Times New Roman" w:hAnsi="Times New Roman" w:cs="Times New Roman"/>
          <w:sz w:val="22"/>
          <w:szCs w:val="22"/>
        </w:rPr>
        <w:t xml:space="preserve"> п</w:t>
      </w:r>
      <w:r w:rsidR="00CA0BE6">
        <w:rPr>
          <w:rFonts w:ascii="Times New Roman" w:hAnsi="Times New Roman" w:cs="Times New Roman"/>
          <w:sz w:val="22"/>
          <w:szCs w:val="22"/>
        </w:rPr>
        <w:t>остановл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354C1" w:rsidRPr="008048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54C1" w:rsidRPr="00804843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>Исполнительного комитета</w:t>
      </w:r>
    </w:p>
    <w:p w:rsidR="00C354C1" w:rsidRPr="00804843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>Тетюшского муниципального района</w:t>
      </w:r>
    </w:p>
    <w:p w:rsidR="00C354C1" w:rsidRPr="00804843" w:rsidRDefault="00C10706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E472F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20 декабря </w:t>
      </w:r>
      <w:r w:rsidR="00E472F8">
        <w:rPr>
          <w:rFonts w:ascii="Times New Roman" w:hAnsi="Times New Roman" w:cs="Times New Roman"/>
          <w:sz w:val="22"/>
          <w:szCs w:val="22"/>
        </w:rPr>
        <w:t>2018</w:t>
      </w:r>
      <w:r w:rsidR="00C354C1" w:rsidRPr="008048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да </w:t>
      </w:r>
      <w:r w:rsidR="00C354C1" w:rsidRPr="00804843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723</w:t>
      </w:r>
    </w:p>
    <w:p w:rsidR="00C354C1" w:rsidRPr="00804843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354C1" w:rsidRPr="00804843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</w:p>
    <w:p w:rsidR="00C354C1" w:rsidRPr="00804843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>«Реализация антикоррупционной политики</w:t>
      </w:r>
    </w:p>
    <w:p w:rsidR="00C354C1" w:rsidRPr="00804843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>Тетюшского му</w:t>
      </w:r>
      <w:r w:rsidR="000F0CE9">
        <w:rPr>
          <w:rFonts w:ascii="Times New Roman" w:hAnsi="Times New Roman" w:cs="Times New Roman"/>
          <w:sz w:val="22"/>
          <w:szCs w:val="22"/>
        </w:rPr>
        <w:t>ниципального района на 2015-2021</w:t>
      </w:r>
      <w:r w:rsidRPr="00804843">
        <w:rPr>
          <w:rFonts w:ascii="Times New Roman" w:hAnsi="Times New Roman" w:cs="Times New Roman"/>
          <w:sz w:val="22"/>
          <w:szCs w:val="22"/>
        </w:rPr>
        <w:t xml:space="preserve"> годы»</w:t>
      </w:r>
    </w:p>
    <w:p w:rsidR="00C354C1" w:rsidRPr="00804843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C7DDF" w:rsidRPr="00804843" w:rsidRDefault="00C354C1" w:rsidP="001130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91"/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800"/>
      </w:tblGrid>
      <w:tr w:rsidR="00776F76" w:rsidRPr="00804843" w:rsidTr="00776F76">
        <w:trPr>
          <w:cantSplit/>
          <w:trHeight w:val="6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еализация антикоррупционной политики Тетюшского му</w:t>
            </w:r>
            <w:r w:rsidR="000F0CE9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на 2015-2021</w:t>
            </w: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 годы (далее-Программа)</w:t>
            </w:r>
          </w:p>
        </w:tc>
      </w:tr>
      <w:tr w:rsidR="00776F76" w:rsidRPr="00804843" w:rsidTr="00776F76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Программы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CA0BE6" w:rsidP="00CA0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ый комитет </w:t>
            </w:r>
            <w:r w:rsidRPr="00CA0BE6">
              <w:rPr>
                <w:rFonts w:ascii="Times New Roman" w:hAnsi="Times New Roman" w:cs="Times New Roman"/>
                <w:sz w:val="22"/>
                <w:szCs w:val="22"/>
              </w:rPr>
              <w:t>Тетюшского муниципального района</w:t>
            </w:r>
          </w:p>
        </w:tc>
      </w:tr>
      <w:tr w:rsidR="00776F76" w:rsidRPr="00804843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Программы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2F07F7" w:rsidP="002F0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76F76" w:rsidRPr="00804843">
              <w:rPr>
                <w:rFonts w:ascii="Times New Roman" w:hAnsi="Times New Roman" w:cs="Times New Roman"/>
                <w:sz w:val="22"/>
                <w:szCs w:val="22"/>
              </w:rPr>
              <w:t>абочая группа по разработке проекта Муниципальной программы «Реализация антикоррупционной политики Тетюшского му</w:t>
            </w:r>
            <w:r w:rsidR="00B70BCF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на 2015-2021</w:t>
            </w:r>
            <w:r w:rsidR="00776F76"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776F76" w:rsidRPr="008048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6F76" w:rsidRPr="00804843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keepLines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Совершенствование системы противодействия коррупции в Тетюшском муниципальном районе, создание условий, препятствующих коррупции, формирование в обществе нетерпимого отношения к коррупции.    </w:t>
            </w:r>
          </w:p>
        </w:tc>
      </w:tr>
      <w:tr w:rsidR="00776F76" w:rsidRPr="00804843" w:rsidTr="00776F76">
        <w:trPr>
          <w:cantSplit/>
          <w:trHeight w:val="6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widowControl w:val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Совершенствование инструментов и механизмов, в том числе правовых и организационных, противодействия коррупции;</w:t>
            </w:r>
          </w:p>
          <w:p w:rsidR="00776F76" w:rsidRPr="00804843" w:rsidRDefault="00776F76" w:rsidP="00776F76">
            <w:pPr>
              <w:widowControl w:val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-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;</w:t>
            </w:r>
          </w:p>
          <w:p w:rsidR="00776F76" w:rsidRPr="00804843" w:rsidRDefault="00776F76" w:rsidP="00776F76">
            <w:pPr>
              <w:widowControl w:val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-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повышение эффективности использования муниципального имущества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 последовательное снижение административного давления на предпринимательство (бизнес)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 оценка состояния коррупции посредством проведения мониторинговых исследований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взаимодействия с правоохранительными органами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 Усиление мер минимизации бытовой коррупции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-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;</w:t>
            </w:r>
          </w:p>
          <w:p w:rsidR="00776F76" w:rsidRPr="00804843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- выявление и устранение </w:t>
            </w:r>
            <w:proofErr w:type="spellStart"/>
            <w:r w:rsidRPr="00804843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в нормативных правовых актах и проектах актах и проектах нормативных правовых актов посредством проведения антикоррупционной экспертизы, обеспечения условий для проведения независимой антикоррупционной экспертизы проектов нормативных правовых актов. </w:t>
            </w:r>
            <w:r w:rsidRPr="008048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76F76" w:rsidRPr="00804843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Программы     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Pr="00804843" w:rsidRDefault="000F0CE9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– 2021</w:t>
            </w:r>
            <w:r w:rsidR="00776F76"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 годы     </w:t>
            </w:r>
          </w:p>
          <w:p w:rsidR="00776F76" w:rsidRPr="00804843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</w:tr>
      <w:tr w:rsidR="00776F76" w:rsidRPr="00804843" w:rsidTr="00D33BC9">
        <w:trPr>
          <w:cantSplit/>
          <w:trHeight w:val="537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Pr="00804843" w:rsidRDefault="000D4F32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рограммы с распределением по годам и источникам 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Pr="00804843" w:rsidRDefault="000D4F32" w:rsidP="00776F76">
            <w:pPr>
              <w:keepLines/>
              <w:rPr>
                <w:sz w:val="22"/>
                <w:szCs w:val="22"/>
              </w:rPr>
            </w:pPr>
          </w:p>
          <w:p w:rsidR="00776F76" w:rsidRPr="00804843" w:rsidRDefault="00776F76" w:rsidP="00776F76">
            <w:pPr>
              <w:keepLines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щий объем финансирования Программы за счет средств бюджета Тетюшского муниципального района составляет_</w:t>
            </w:r>
            <w:r w:rsidR="00C82F38">
              <w:rPr>
                <w:sz w:val="22"/>
                <w:szCs w:val="22"/>
                <w:u w:val="single"/>
              </w:rPr>
              <w:t>569</w:t>
            </w:r>
            <w:r w:rsidR="00F33022" w:rsidRPr="00804843">
              <w:rPr>
                <w:sz w:val="22"/>
                <w:szCs w:val="22"/>
                <w:u w:val="single"/>
              </w:rPr>
              <w:t>,7</w:t>
            </w:r>
            <w:r w:rsidRPr="00804843">
              <w:rPr>
                <w:sz w:val="22"/>
                <w:szCs w:val="22"/>
              </w:rPr>
              <w:t>__тыс. рублей, в том числе:</w:t>
            </w:r>
          </w:p>
          <w:p w:rsidR="00776F76" w:rsidRPr="00804843" w:rsidRDefault="00776F76" w:rsidP="00776F76">
            <w:pPr>
              <w:keepLines/>
              <w:jc w:val="right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(тыс. рублей)</w:t>
            </w:r>
          </w:p>
          <w:p w:rsidR="00655436" w:rsidRPr="00804843" w:rsidRDefault="00655436" w:rsidP="00776F76">
            <w:pPr>
              <w:keepLines/>
              <w:jc w:val="right"/>
              <w:rPr>
                <w:sz w:val="22"/>
                <w:szCs w:val="22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531"/>
            </w:tblGrid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655436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531" w:type="dxa"/>
                </w:tcPr>
                <w:p w:rsidR="00655436" w:rsidRPr="00804843" w:rsidRDefault="00655436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 xml:space="preserve">Средства местного бюджета </w:t>
                  </w:r>
                  <w:r w:rsidR="00E1427A" w:rsidRPr="00804843">
                    <w:rPr>
                      <w:sz w:val="22"/>
                      <w:szCs w:val="22"/>
                    </w:rPr>
                    <w:t>Тетюшского муниципального района РТ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4531" w:type="dxa"/>
                </w:tcPr>
                <w:p w:rsidR="00655436" w:rsidRPr="00804843" w:rsidRDefault="00C82F38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</w:t>
                  </w:r>
                  <w:r w:rsidR="00F33022" w:rsidRPr="00804843">
                    <w:rPr>
                      <w:sz w:val="22"/>
                      <w:szCs w:val="22"/>
                    </w:rPr>
                    <w:t>,7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4531" w:type="dxa"/>
                </w:tcPr>
                <w:p w:rsidR="00655436" w:rsidRPr="00804843" w:rsidRDefault="00F33022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4531" w:type="dxa"/>
                </w:tcPr>
                <w:p w:rsidR="00655436" w:rsidRPr="00804843" w:rsidRDefault="00F33022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4531" w:type="dxa"/>
                </w:tcPr>
                <w:p w:rsidR="00655436" w:rsidRPr="00804843" w:rsidRDefault="00F33022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4531" w:type="dxa"/>
                </w:tcPr>
                <w:p w:rsidR="00655436" w:rsidRPr="00804843" w:rsidRDefault="00F33022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4531" w:type="dxa"/>
                </w:tcPr>
                <w:p w:rsidR="00655436" w:rsidRPr="00804843" w:rsidRDefault="00F33022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EC5C4D" w:rsidRPr="00804843" w:rsidTr="00655436">
              <w:tc>
                <w:tcPr>
                  <w:tcW w:w="3114" w:type="dxa"/>
                </w:tcPr>
                <w:p w:rsidR="00EC5C4D" w:rsidRPr="00804843" w:rsidRDefault="00EC5C4D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531" w:type="dxa"/>
                </w:tcPr>
                <w:p w:rsidR="00EC5C4D" w:rsidRPr="00804843" w:rsidRDefault="00EC5C4D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,0</w:t>
                  </w:r>
                </w:p>
              </w:tc>
            </w:tr>
            <w:tr w:rsidR="00655436" w:rsidRPr="00804843" w:rsidTr="00655436">
              <w:tc>
                <w:tcPr>
                  <w:tcW w:w="3114" w:type="dxa"/>
                </w:tcPr>
                <w:p w:rsidR="00655436" w:rsidRPr="00804843" w:rsidRDefault="00E1427A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 w:rsidRPr="00804843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531" w:type="dxa"/>
                </w:tcPr>
                <w:p w:rsidR="00655436" w:rsidRPr="00804843" w:rsidRDefault="00C82F38" w:rsidP="00B47655">
                  <w:pPr>
                    <w:keepLines/>
                    <w:framePr w:hSpace="180" w:wrap="around" w:vAnchor="text" w:hAnchor="margin" w:xAlign="center" w:y="9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9</w:t>
                  </w:r>
                  <w:r w:rsidR="00F33022" w:rsidRPr="00804843">
                    <w:rPr>
                      <w:sz w:val="22"/>
                      <w:szCs w:val="22"/>
                    </w:rPr>
                    <w:t>,7</w:t>
                  </w:r>
                </w:p>
              </w:tc>
            </w:tr>
          </w:tbl>
          <w:p w:rsidR="00655436" w:rsidRPr="00804843" w:rsidRDefault="00655436" w:rsidP="00922F3D">
            <w:pPr>
              <w:keepLines/>
              <w:rPr>
                <w:sz w:val="22"/>
                <w:szCs w:val="22"/>
              </w:rPr>
            </w:pPr>
          </w:p>
          <w:p w:rsidR="00922F3D" w:rsidRPr="00804843" w:rsidRDefault="00922F3D" w:rsidP="00922F3D">
            <w:pPr>
              <w:keepLines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Примечание: объем финансирования </w:t>
            </w:r>
            <w:r w:rsidR="000B0E3C" w:rsidRPr="00804843">
              <w:rPr>
                <w:sz w:val="22"/>
                <w:szCs w:val="22"/>
              </w:rPr>
              <w:t xml:space="preserve">носят прогнозный характер и подлежат ежегодной корректировке с учетом возможностей бюджета Тетюшского муниципального района Республики Татарстан. </w:t>
            </w:r>
            <w:r w:rsidR="002E5973" w:rsidRPr="00804843">
              <w:rPr>
                <w:sz w:val="22"/>
                <w:szCs w:val="22"/>
              </w:rPr>
              <w:t xml:space="preserve">        </w:t>
            </w:r>
          </w:p>
        </w:tc>
      </w:tr>
      <w:tr w:rsidR="00776F76" w:rsidRPr="00804843" w:rsidTr="00776F76">
        <w:trPr>
          <w:cantSplit/>
          <w:trHeight w:val="512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4843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Программы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По итогам реализации Программы о</w:t>
            </w:r>
            <w:r w:rsidR="00B70BCF">
              <w:rPr>
                <w:sz w:val="22"/>
                <w:szCs w:val="22"/>
              </w:rPr>
              <w:t>жидается достижение к концу 2021</w:t>
            </w:r>
            <w:r w:rsidRPr="00804843">
              <w:rPr>
                <w:sz w:val="22"/>
                <w:szCs w:val="22"/>
              </w:rPr>
              <w:t xml:space="preserve"> года следующих результатов: 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 - повышение активности в процессах противодействия коррупции общественных организаций;</w:t>
            </w:r>
          </w:p>
          <w:p w:rsidR="00776F76" w:rsidRPr="00804843" w:rsidRDefault="00776F76" w:rsidP="00776F76">
            <w:pPr>
              <w:pStyle w:val="a6"/>
              <w:widowControl w:val="0"/>
              <w:tabs>
                <w:tab w:val="left" w:pos="245"/>
              </w:tabs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внедрение внутреннего контроля и антикоррупционных механизмов в кадровую политику органов местного самоуправления достигнет 100 процентов;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уровень удовлетворенности граждан качеством предоставления государственных и муниципальных услуг, достигнет не менее 90 процентов;  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доля муниципальных служащих, с которыми проведены антикоррупционные мероприятия, достигнет не менее 90 процентов; </w:t>
            </w:r>
          </w:p>
          <w:p w:rsidR="00776F76" w:rsidRPr="00804843" w:rsidRDefault="00776F76" w:rsidP="00776F76">
            <w:pPr>
              <w:pStyle w:val="a6"/>
              <w:widowControl w:val="0"/>
              <w:tabs>
                <w:tab w:val="left" w:pos="305"/>
              </w:tabs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достигнет не менее 90 процентов;   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- наполнение разделов официальных сайтов органов местного самоуправления в информационно-телекоммуникационной сети «Интернет» по вопросам противодействия коррупции достигнет не менее 90 процентов;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    </w:t>
            </w:r>
            <w:r w:rsidRPr="00804843">
              <w:rPr>
                <w:b/>
                <w:bCs/>
                <w:sz w:val="22"/>
                <w:szCs w:val="22"/>
              </w:rPr>
              <w:t xml:space="preserve">- </w:t>
            </w:r>
            <w:r w:rsidRPr="00804843">
              <w:rPr>
                <w:bCs/>
                <w:sz w:val="22"/>
                <w:szCs w:val="22"/>
              </w:rPr>
              <w:t>открытость и доступность для граждан и организаций деятельности органов местного самоуправления, укрепление их связи с гражданским обществом;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ind w:firstLine="252"/>
              <w:jc w:val="both"/>
              <w:rPr>
                <w:bCs/>
                <w:sz w:val="22"/>
                <w:szCs w:val="22"/>
              </w:rPr>
            </w:pPr>
            <w:r w:rsidRPr="00804843">
              <w:rPr>
                <w:b/>
                <w:sz w:val="22"/>
                <w:szCs w:val="22"/>
              </w:rPr>
              <w:t xml:space="preserve">- </w:t>
            </w:r>
            <w:r w:rsidRPr="00804843">
              <w:rPr>
                <w:sz w:val="22"/>
                <w:szCs w:val="22"/>
              </w:rPr>
              <w:t>укрепление доверия граждан к органам местного самоуправления</w:t>
            </w:r>
            <w:r w:rsidRPr="00804843">
              <w:rPr>
                <w:bCs/>
                <w:sz w:val="22"/>
                <w:szCs w:val="22"/>
              </w:rPr>
              <w:t xml:space="preserve">;    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ind w:firstLine="252"/>
              <w:jc w:val="both"/>
              <w:rPr>
                <w:sz w:val="22"/>
                <w:szCs w:val="22"/>
              </w:rPr>
            </w:pPr>
            <w:r w:rsidRPr="00804843">
              <w:rPr>
                <w:b/>
                <w:sz w:val="22"/>
                <w:szCs w:val="22"/>
              </w:rPr>
              <w:t xml:space="preserve">- </w:t>
            </w:r>
            <w:r w:rsidRPr="00804843">
              <w:rPr>
                <w:sz w:val="22"/>
                <w:szCs w:val="22"/>
              </w:rPr>
              <w:t>соблюдение должностными лицами органов местного самоуправления и муниципальными служащими запретов и ограничений, связанных с муниципальной службой;</w:t>
            </w:r>
          </w:p>
          <w:p w:rsidR="00776F76" w:rsidRPr="00804843" w:rsidRDefault="00776F76" w:rsidP="00776F76">
            <w:pPr>
              <w:pStyle w:val="a6"/>
              <w:widowControl w:val="0"/>
              <w:spacing w:after="0"/>
              <w:ind w:firstLine="252"/>
              <w:jc w:val="both"/>
              <w:rPr>
                <w:bCs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- повышение доверия граждан к органам государственной власти и органам местного самоуправления;</w:t>
            </w:r>
          </w:p>
          <w:p w:rsidR="00776F76" w:rsidRPr="00804843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7DDF" w:rsidRPr="00804843" w:rsidRDefault="000C7DDF" w:rsidP="00113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7DDF" w:rsidRPr="00804843" w:rsidRDefault="000C7DDF" w:rsidP="001130A9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8F6171" w:rsidRPr="00804843" w:rsidRDefault="008F6171" w:rsidP="001130A9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8F6171" w:rsidRPr="00804843" w:rsidRDefault="008F6171" w:rsidP="001130A9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0C7DDF" w:rsidRPr="00804843" w:rsidRDefault="000C7DDF" w:rsidP="001130A9">
      <w:pPr>
        <w:rPr>
          <w:sz w:val="22"/>
          <w:szCs w:val="22"/>
        </w:rPr>
      </w:pP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proofErr w:type="gramStart"/>
      <w:r w:rsidRPr="00804843">
        <w:rPr>
          <w:sz w:val="22"/>
          <w:szCs w:val="22"/>
        </w:rPr>
        <w:t>В связи с этим последние годы характеризуются активизацией в районе и в целом в Республике Татарстан 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</w:t>
      </w:r>
      <w:proofErr w:type="gramEnd"/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proofErr w:type="gramStart"/>
      <w:r w:rsidRPr="00804843">
        <w:rPr>
          <w:sz w:val="22"/>
          <w:szCs w:val="22"/>
        </w:rPr>
        <w:t xml:space="preserve">Настоящая Программа разработана во исполнение статьи 9 Закона Республики Татарстан от 04.05.2006 № 34-ЗРТ «О противодействии коррупции в Республике Татарстан», Постановления Кабинета Министров Республики Татарстан от 19 июля 2014 г. </w:t>
      </w:r>
      <w:r w:rsidRPr="00804843">
        <w:rPr>
          <w:sz w:val="22"/>
          <w:szCs w:val="22"/>
          <w:lang w:val="en-US"/>
        </w:rPr>
        <w:t>N</w:t>
      </w:r>
      <w:r w:rsidRPr="00804843">
        <w:rPr>
          <w:sz w:val="22"/>
          <w:szCs w:val="22"/>
        </w:rPr>
        <w:t xml:space="preserve"> 512 «Об утверждении комплексной республиканской антикоррупционной программы на 2012-2014г.г.» в целях совершенствования системы противодействия коррупции в районе, профилактике коррупции, создания условий, препятствующих коррупции в районе.</w:t>
      </w:r>
      <w:proofErr w:type="gramEnd"/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По результатам исполнения Программы реализации Стратегии антикоррупционной политики Республики Татарстан в </w:t>
      </w:r>
      <w:proofErr w:type="spellStart"/>
      <w:r w:rsidRPr="00804843">
        <w:rPr>
          <w:sz w:val="22"/>
          <w:szCs w:val="22"/>
        </w:rPr>
        <w:t>Чистопольском</w:t>
      </w:r>
      <w:proofErr w:type="spellEnd"/>
      <w:r w:rsidRPr="00804843">
        <w:rPr>
          <w:sz w:val="22"/>
          <w:szCs w:val="22"/>
        </w:rPr>
        <w:t xml:space="preserve"> муниципальном районе на 2009-2011 годы, Комплексной антикоррупционной программы района на 2012-2014 годы проделана значительная нормотворческая и правоприменительная работа. Предприняты организационные, образовательные и воспитательные меры, направленные на противодействие коррупции. За время реализации указанных программ в районе созданы и функционируют: Комиссия при главе района по противодействию коррупции, комиссия по соблюдению требований к служебному поведению муниципальных служащих и урегулированию конфликта интересов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В органах местного самоуправления назначены и осуществляют работу лица, ответственные за профилактику коррупционных правонарушений, в районе назначен помощник главы по вопросам противодействия коррупции; определен четкий круг вопросов, курируемых каждым из перечисленных выше субъектов профилактики коррупции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ы комиссии при главе района по противодействию коррупции, комиссий по соблюдению требований к служебному поведению муниципальных служащих и урегулированию конфликта интересов, конкурсных и аттестационных комиссий органов местного самоуправления района. Молодежные общественные организации и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24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В районе проводится антикорр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 данным социологических исследований, ежегодно проводимых Комитетом Республики Татарстан по социально-экономическому мониторингу, также фиксируются положительные изменения. Доля населения попавшего в коррупционную ситуацию в 2012 году составил более 30 процентов. С 2014 году охват населения коррупцией сократился до 5-6 процентов. Несмотря на общую тенденцию снижения уровня коррупции в различных сферах, процент коррумпированности в сфере деятельности органов ГИБДД, военкоматов, а также в сфере здравоохранения и образования остается одним из самых высоких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tabs>
          <w:tab w:val="left" w:pos="7700"/>
        </w:tabs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Так, по мнению населения района в 2014 году, коррумпированность сотрудников ГИБДД составила 63,6 процента, медицинских работников -</w:t>
      </w:r>
      <w:r w:rsidRPr="00804843">
        <w:rPr>
          <w:sz w:val="22"/>
          <w:szCs w:val="22"/>
        </w:rPr>
        <w:tab/>
        <w:t>55,3 процента,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/>
        <w:rPr>
          <w:sz w:val="22"/>
          <w:szCs w:val="22"/>
        </w:rPr>
      </w:pPr>
      <w:r w:rsidRPr="00804843">
        <w:rPr>
          <w:sz w:val="22"/>
          <w:szCs w:val="22"/>
        </w:rPr>
        <w:t>преподавателей вузов - 47,7 процента, сотрудников военкоматов - 33,2 процента.</w:t>
      </w:r>
    </w:p>
    <w:p w:rsidR="00776F76" w:rsidRPr="00804843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 мнению жителей района, основной причиной коррупции является недостаточно строгий контроль над действиями чиновников, их доходами и расходами, возможность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04843">
        <w:rPr>
          <w:sz w:val="22"/>
          <w:szCs w:val="22"/>
        </w:rPr>
        <w:t>I. Общая характеристика сферы реализации Программы,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4843">
        <w:rPr>
          <w:sz w:val="22"/>
          <w:szCs w:val="22"/>
        </w:rPr>
        <w:t>проблемы и пути их решения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04843">
        <w:rPr>
          <w:sz w:val="22"/>
          <w:szCs w:val="22"/>
        </w:rPr>
        <w:t xml:space="preserve">В связи с этим последние годы характеризуются активизацией в Республике Татарстан </w:t>
      </w:r>
      <w:r w:rsidR="0099602C" w:rsidRPr="00804843">
        <w:rPr>
          <w:sz w:val="22"/>
          <w:szCs w:val="22"/>
        </w:rPr>
        <w:t xml:space="preserve">и в целом </w:t>
      </w:r>
      <w:r w:rsidR="00C62440" w:rsidRPr="00804843">
        <w:rPr>
          <w:sz w:val="22"/>
          <w:szCs w:val="22"/>
        </w:rPr>
        <w:t xml:space="preserve">по району </w:t>
      </w:r>
      <w:r w:rsidRPr="00804843">
        <w:rPr>
          <w:sz w:val="22"/>
          <w:szCs w:val="22"/>
        </w:rPr>
        <w:t>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</w:t>
      </w:r>
      <w:proofErr w:type="gramEnd"/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04843">
        <w:rPr>
          <w:sz w:val="22"/>
          <w:szCs w:val="22"/>
        </w:rPr>
        <w:t xml:space="preserve">Настоящая Программа разработана во исполнение </w:t>
      </w:r>
      <w:hyperlink r:id="rId9" w:history="1">
        <w:r w:rsidRPr="00804843">
          <w:rPr>
            <w:sz w:val="22"/>
            <w:szCs w:val="22"/>
          </w:rPr>
          <w:t>статьи 9</w:t>
        </w:r>
      </w:hyperlink>
      <w:r w:rsidRPr="00804843">
        <w:rPr>
          <w:sz w:val="22"/>
          <w:szCs w:val="22"/>
        </w:rPr>
        <w:t xml:space="preserve"> Закона Республики Татарстан от 4 мая 2006 года N 34-ЗРТ "О противодействии коррупции в Республике Татарстан"</w:t>
      </w:r>
      <w:r w:rsidR="00435C1B" w:rsidRPr="00804843">
        <w:rPr>
          <w:sz w:val="22"/>
          <w:szCs w:val="22"/>
        </w:rPr>
        <w:t>, Постановлением Кабинета министров Республики Татарстан от 19.07.2014 № 512 «Об утверждении комплексной республиканской антикоррупционной программы на 2012-2014 годы» в целях совершенствования системы противодействия коррупции в районе, профилактики коррупции, создания условий, препятствующих коррупции в районе.</w:t>
      </w:r>
      <w:proofErr w:type="gramEnd"/>
    </w:p>
    <w:p w:rsidR="00D1728A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За время реализации указанных программ в </w:t>
      </w:r>
      <w:r w:rsidR="00D1728A" w:rsidRPr="00804843">
        <w:rPr>
          <w:sz w:val="22"/>
          <w:szCs w:val="22"/>
        </w:rPr>
        <w:t>районе</w:t>
      </w:r>
      <w:r w:rsidRPr="00804843">
        <w:rPr>
          <w:sz w:val="22"/>
          <w:szCs w:val="22"/>
        </w:rPr>
        <w:t xml:space="preserve"> выстроена система координации антикоррупционной деятельности </w:t>
      </w:r>
      <w:r w:rsidR="00D1728A" w:rsidRPr="00804843">
        <w:rPr>
          <w:sz w:val="22"/>
          <w:szCs w:val="22"/>
        </w:rPr>
        <w:t xml:space="preserve">в </w:t>
      </w:r>
      <w:r w:rsidRPr="00804843">
        <w:rPr>
          <w:sz w:val="22"/>
          <w:szCs w:val="22"/>
        </w:rPr>
        <w:t xml:space="preserve">органах местного самоуправления. </w:t>
      </w:r>
      <w:r w:rsidR="00D1728A" w:rsidRPr="00804843">
        <w:rPr>
          <w:sz w:val="22"/>
          <w:szCs w:val="22"/>
        </w:rPr>
        <w:t>С</w:t>
      </w:r>
      <w:r w:rsidRPr="00804843">
        <w:rPr>
          <w:sz w:val="22"/>
          <w:szCs w:val="22"/>
        </w:rPr>
        <w:t>озданы к комисси</w:t>
      </w:r>
      <w:r w:rsidR="00D1728A" w:rsidRPr="00804843">
        <w:rPr>
          <w:sz w:val="22"/>
          <w:szCs w:val="22"/>
        </w:rPr>
        <w:t xml:space="preserve">и </w:t>
      </w:r>
      <w:r w:rsidRPr="00804843">
        <w:rPr>
          <w:sz w:val="22"/>
          <w:szCs w:val="22"/>
        </w:rPr>
        <w:t xml:space="preserve"> (совет) по противодействию коррупции; определены лица, ответственные за профилактику коррупционных и иных правонарушений; созданы комиссии по соблюдению требований к служебному поведению государственных (муниципальных) служащих и урегулированию конфликта интересов</w:t>
      </w:r>
      <w:r w:rsidR="00D1728A" w:rsidRPr="00804843">
        <w:rPr>
          <w:sz w:val="22"/>
          <w:szCs w:val="22"/>
        </w:rPr>
        <w:t>.</w:t>
      </w:r>
    </w:p>
    <w:p w:rsidR="00B3719C" w:rsidRPr="00804843" w:rsidRDefault="00D1728A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</w:t>
      </w:r>
      <w:r w:rsidR="00B3719C" w:rsidRPr="00804843">
        <w:rPr>
          <w:sz w:val="22"/>
          <w:szCs w:val="22"/>
        </w:rPr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ы антикоррупционных комиссий, комиссий по соблюдению требований к служебному поведению государственных (муниципальных) служащих, конкурсных и аттестационных комиссий при органах публичной власти. Молодежные общественные организации и республиканские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F45D20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По мнению жителей </w:t>
      </w:r>
      <w:r w:rsidR="00F45D20" w:rsidRPr="00804843">
        <w:rPr>
          <w:sz w:val="22"/>
          <w:szCs w:val="22"/>
        </w:rPr>
        <w:t>района</w:t>
      </w:r>
      <w:r w:rsidRPr="00804843">
        <w:rPr>
          <w:sz w:val="22"/>
          <w:szCs w:val="22"/>
        </w:rPr>
        <w:t xml:space="preserve">, основной причиной коррупции является недостаточно строгий контроль над действиями чиновников, их доходами и расходами. 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Вместе с тем жител</w:t>
      </w:r>
      <w:r w:rsidR="00F45D20" w:rsidRPr="00804843">
        <w:rPr>
          <w:sz w:val="22"/>
          <w:szCs w:val="22"/>
        </w:rPr>
        <w:t>и</w:t>
      </w:r>
      <w:r w:rsidRPr="00804843">
        <w:rPr>
          <w:sz w:val="22"/>
          <w:szCs w:val="22"/>
        </w:rPr>
        <w:t xml:space="preserve"> </w:t>
      </w:r>
      <w:r w:rsidR="00F45D20" w:rsidRPr="00804843">
        <w:rPr>
          <w:sz w:val="22"/>
          <w:szCs w:val="22"/>
        </w:rPr>
        <w:t>района</w:t>
      </w:r>
      <w:r w:rsidRPr="00804843">
        <w:rPr>
          <w:sz w:val="22"/>
          <w:szCs w:val="22"/>
        </w:rPr>
        <w:t xml:space="preserve"> удовлетворены деятельностью органов местного</w:t>
      </w:r>
      <w:r w:rsidR="00157ED9" w:rsidRPr="00804843">
        <w:rPr>
          <w:sz w:val="22"/>
          <w:szCs w:val="22"/>
        </w:rPr>
        <w:t xml:space="preserve"> самоуправления (86 процентов)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Решению вышеупомянутых проблем в сфере противодействия (профилактики) коррупции будут способствовать: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информирование населения в онлайн-режиме о реальной коррупционной ситуации и предпринимаемых мерах по реализации антикоррупционной политики в Республике Татарстан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оздание условий для противодействия коррупции и предупреждение коррупционных правонарушений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вышение эффективности взаимодействия органов власти Республики Татарстан с гражданским обществом, государственная поддержка деятельности общественных объединений по противодействию коррупци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В соответствии со </w:t>
      </w:r>
      <w:hyperlink r:id="rId10" w:history="1">
        <w:r w:rsidRPr="00804843">
          <w:rPr>
            <w:sz w:val="22"/>
            <w:szCs w:val="22"/>
          </w:rPr>
          <w:t>статьей 9</w:t>
        </w:r>
      </w:hyperlink>
      <w:r w:rsidRPr="00804843">
        <w:rPr>
          <w:sz w:val="22"/>
          <w:szCs w:val="22"/>
        </w:rPr>
        <w:t xml:space="preserve"> Закона Республики Татарстан 4 мая 2006 года N 34-ЗРТ "О противодействии коррупции в Республике Татарстан" антикоррупционная программа является комплексной мерой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Республике Татарстан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С учетом изложенного и имеющегося опыта реализации предыдущих антикоррупционных программ в </w:t>
      </w:r>
      <w:r w:rsidR="00902F7E" w:rsidRPr="00804843">
        <w:rPr>
          <w:sz w:val="22"/>
          <w:szCs w:val="22"/>
        </w:rPr>
        <w:t>районе</w:t>
      </w:r>
      <w:r w:rsidRPr="00804843">
        <w:rPr>
          <w:sz w:val="22"/>
          <w:szCs w:val="22"/>
        </w:rPr>
        <w:t xml:space="preserve"> программно-целевой метод представляется наиболее целесообразным для качественной реализации мер антикоррупционной политики в республике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D2A" w:rsidRPr="00804843" w:rsidRDefault="00353D2A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231"/>
      <w:bookmarkEnd w:id="1"/>
    </w:p>
    <w:p w:rsidR="00353D2A" w:rsidRPr="00804843" w:rsidRDefault="00353D2A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353D2A" w:rsidRPr="00804843" w:rsidRDefault="00353D2A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0BCF" w:rsidRDefault="00B70BCF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0BCF" w:rsidRDefault="00B70BCF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0BCF" w:rsidRDefault="00B70BCF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0BCF" w:rsidRDefault="00B70BCF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0BCF" w:rsidRDefault="00B70BCF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04843">
        <w:rPr>
          <w:sz w:val="22"/>
          <w:szCs w:val="22"/>
        </w:rPr>
        <w:lastRenderedPageBreak/>
        <w:t xml:space="preserve">II. Цель и основные задачи Программы. Описание </w:t>
      </w:r>
      <w:proofErr w:type="gramStart"/>
      <w:r w:rsidRPr="00804843">
        <w:rPr>
          <w:sz w:val="22"/>
          <w:szCs w:val="22"/>
        </w:rPr>
        <w:t>ожидаемых</w:t>
      </w:r>
      <w:proofErr w:type="gramEnd"/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4843">
        <w:rPr>
          <w:sz w:val="22"/>
          <w:szCs w:val="22"/>
        </w:rPr>
        <w:t>конечных результатов Программы,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04843">
        <w:rPr>
          <w:sz w:val="22"/>
          <w:szCs w:val="22"/>
        </w:rPr>
        <w:t>сроки и этапы ее реализации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Целями Программы являются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Для достижения целей Программы требуется решение следующих задач: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овершенствование организации проведения антикоррупционной экспертизы нормативных правовых актов и проектов нормативных правовых актов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роведение антикоррупционного мониторинга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следовательное снижение административного давления на предпринимательство (</w:t>
      </w:r>
      <w:proofErr w:type="gramStart"/>
      <w:r w:rsidRPr="00804843">
        <w:rPr>
          <w:sz w:val="22"/>
          <w:szCs w:val="22"/>
        </w:rPr>
        <w:t>бизнес-структуры</w:t>
      </w:r>
      <w:proofErr w:type="gramEnd"/>
      <w:r w:rsidRPr="00804843">
        <w:rPr>
          <w:sz w:val="22"/>
          <w:szCs w:val="22"/>
        </w:rPr>
        <w:t>)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вышение эффективности взаимодействия с правоохранительными органам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усиление мер по минимизации бытовой коррупци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тимулирование антикоррупционного поведения государственных и муниципальных служащих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 итогам реализации Программы ожидается достижение к концу 2020 года следующих результатов:</w:t>
      </w:r>
    </w:p>
    <w:p w:rsidR="00797CBB" w:rsidRPr="00804843" w:rsidRDefault="00FC431F" w:rsidP="00FC431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</w:t>
      </w:r>
      <w:r w:rsidR="00797CBB" w:rsidRPr="00804843">
        <w:rPr>
          <w:sz w:val="22"/>
          <w:szCs w:val="22"/>
        </w:rPr>
        <w:t>- повышение активности в процессах противодействия коррупции общественных организаций;</w:t>
      </w:r>
    </w:p>
    <w:p w:rsidR="00797CBB" w:rsidRPr="00804843" w:rsidRDefault="00FC431F" w:rsidP="00FC43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       </w:t>
      </w:r>
      <w:r w:rsidR="00797CBB" w:rsidRPr="00804843">
        <w:rPr>
          <w:sz w:val="22"/>
          <w:szCs w:val="22"/>
        </w:rPr>
        <w:t xml:space="preserve"> - внедрение внутреннего контроля и антикоррупционных механизмов в кадровую политику органов местного самоуправления достигнет 100 процентов;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-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- уровень удовлетворенности граждан качеством предоставления государственных и муниципальных услуг, достигнет не менее 90 процентов;  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- доля муниципальных служащих, с которыми проведены антикоррупционные мероприятия, достигнет не менее 90 процентов; 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достигнет не менее 90 процентов;   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- наполнение разделов официальных сайтов органов местного самоуправления в информационно-телекоммуникационной сети «Интернет» по вопросам противодействия коррупции достигнет не менее 90 процентов;</w:t>
      </w:r>
    </w:p>
    <w:p w:rsidR="00797CBB" w:rsidRPr="00804843" w:rsidRDefault="00FC431F" w:rsidP="00FC43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        </w:t>
      </w:r>
      <w:r w:rsidR="00797CBB" w:rsidRPr="00804843">
        <w:rPr>
          <w:sz w:val="22"/>
          <w:szCs w:val="22"/>
        </w:rPr>
        <w:t>- открытость и доступность для граждан и организаций деятельности органов местного самоуправления, укрепление их связи с гражданским обществом;</w:t>
      </w:r>
    </w:p>
    <w:p w:rsidR="00797CBB" w:rsidRPr="00804843" w:rsidRDefault="00FC431F" w:rsidP="00FC43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      </w:t>
      </w:r>
      <w:r w:rsidR="00797CBB" w:rsidRPr="00804843">
        <w:rPr>
          <w:sz w:val="22"/>
          <w:szCs w:val="22"/>
        </w:rPr>
        <w:t xml:space="preserve">- укрепление доверия граждан к органам местного самоуправления;    </w:t>
      </w:r>
    </w:p>
    <w:p w:rsidR="00797CBB" w:rsidRPr="00804843" w:rsidRDefault="00FC431F" w:rsidP="00FC43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       </w:t>
      </w:r>
      <w:r w:rsidR="00797CBB" w:rsidRPr="00804843">
        <w:rPr>
          <w:sz w:val="22"/>
          <w:szCs w:val="22"/>
        </w:rPr>
        <w:t>- соблюдение должностными лицами органов местного самоуправления и муниципальными служащими запретов и ограничений, связанных с муниципальной службой;</w:t>
      </w:r>
    </w:p>
    <w:p w:rsidR="00797CBB" w:rsidRPr="00804843" w:rsidRDefault="00797CBB" w:rsidP="00797CB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- повышение доверия граждан к органам государственной власти и органам местного самоуправления;</w:t>
      </w:r>
    </w:p>
    <w:p w:rsidR="00B3719C" w:rsidRPr="00804843" w:rsidRDefault="00B3719C" w:rsidP="007111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Сроки реализации Программы: 2015 - 2020 годы. Этапы реализации Программы не</w:t>
      </w:r>
      <w:r w:rsidR="00711125" w:rsidRPr="00804843">
        <w:rPr>
          <w:sz w:val="22"/>
          <w:szCs w:val="22"/>
        </w:rPr>
        <w:t xml:space="preserve"> </w:t>
      </w:r>
      <w:r w:rsidRPr="00804843">
        <w:rPr>
          <w:sz w:val="22"/>
          <w:szCs w:val="22"/>
        </w:rPr>
        <w:t>выделяются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Основные </w:t>
      </w:r>
      <w:hyperlink w:anchor="Par327" w:history="1">
        <w:r w:rsidRPr="00804843">
          <w:rPr>
            <w:sz w:val="22"/>
            <w:szCs w:val="22"/>
          </w:rPr>
          <w:t>цели</w:t>
        </w:r>
      </w:hyperlink>
      <w:r w:rsidRPr="00804843">
        <w:rPr>
          <w:sz w:val="22"/>
          <w:szCs w:val="22"/>
        </w:rPr>
        <w:t>, задачи, индикаторы оценки результатов, а также объемы финансирования мероприятий, предусмотренных Программой, представлены в приложении к Программе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" w:name="Par267"/>
      <w:bookmarkEnd w:id="2"/>
      <w:r w:rsidRPr="00804843">
        <w:rPr>
          <w:sz w:val="22"/>
          <w:szCs w:val="22"/>
        </w:rPr>
        <w:t>III. Обоснование ресурсного обеспечения Программы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Общий объем финансирования Программы за счет средств бюджета</w:t>
      </w:r>
      <w:r w:rsidR="00512F5E" w:rsidRPr="00804843">
        <w:rPr>
          <w:sz w:val="22"/>
          <w:szCs w:val="22"/>
        </w:rPr>
        <w:t xml:space="preserve"> Тетюшского муниципального района</w:t>
      </w:r>
      <w:r w:rsidR="00112FA2">
        <w:rPr>
          <w:sz w:val="22"/>
          <w:szCs w:val="22"/>
        </w:rPr>
        <w:t xml:space="preserve"> в 2015 - 2021</w:t>
      </w:r>
      <w:r w:rsidRPr="00804843">
        <w:rPr>
          <w:sz w:val="22"/>
          <w:szCs w:val="22"/>
        </w:rPr>
        <w:t xml:space="preserve"> годах составляет</w:t>
      </w:r>
      <w:r w:rsidR="00CE3311" w:rsidRPr="00804843">
        <w:rPr>
          <w:sz w:val="22"/>
          <w:szCs w:val="22"/>
        </w:rPr>
        <w:t xml:space="preserve"> </w:t>
      </w:r>
      <w:r w:rsidR="00112FA2">
        <w:rPr>
          <w:sz w:val="22"/>
          <w:szCs w:val="22"/>
          <w:u w:val="single"/>
        </w:rPr>
        <w:t>569</w:t>
      </w:r>
      <w:r w:rsidR="00F33022" w:rsidRPr="00804843">
        <w:rPr>
          <w:sz w:val="22"/>
          <w:szCs w:val="22"/>
          <w:u w:val="single"/>
        </w:rPr>
        <w:t>,7</w:t>
      </w:r>
      <w:r w:rsidR="00512F5E" w:rsidRPr="00804843">
        <w:rPr>
          <w:sz w:val="22"/>
          <w:szCs w:val="22"/>
        </w:rPr>
        <w:t xml:space="preserve"> тыс.</w:t>
      </w:r>
      <w:r w:rsidRPr="00804843">
        <w:rPr>
          <w:sz w:val="22"/>
          <w:szCs w:val="22"/>
        </w:rPr>
        <w:t xml:space="preserve"> рублей, в том числе: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04843">
        <w:rPr>
          <w:sz w:val="22"/>
          <w:szCs w:val="22"/>
        </w:rPr>
        <w:t>(</w:t>
      </w:r>
      <w:r w:rsidR="00512F5E" w:rsidRPr="00804843">
        <w:rPr>
          <w:sz w:val="22"/>
          <w:szCs w:val="22"/>
        </w:rPr>
        <w:t>тыс.</w:t>
      </w:r>
      <w:r w:rsidRPr="00804843">
        <w:rPr>
          <w:sz w:val="22"/>
          <w:szCs w:val="22"/>
        </w:rPr>
        <w:t xml:space="preserve">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5"/>
        <w:gridCol w:w="3969"/>
      </w:tblGrid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ъем средств бюджета Республики Татарстан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C82F38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F33022" w:rsidRPr="00804843">
              <w:rPr>
                <w:sz w:val="22"/>
                <w:szCs w:val="22"/>
              </w:rPr>
              <w:t>,7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81,0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81,0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81,0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81,0</w:t>
            </w:r>
          </w:p>
        </w:tc>
      </w:tr>
      <w:tr w:rsidR="00B3719C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Pr="00804843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81,0</w:t>
            </w:r>
          </w:p>
        </w:tc>
      </w:tr>
      <w:tr w:rsidR="002E707B" w:rsidRPr="00804843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B" w:rsidRPr="00804843" w:rsidRDefault="002E707B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B" w:rsidRPr="00804843" w:rsidRDefault="00EC5C4D" w:rsidP="00884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</w:tbl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Объемы финансирования Программы носят прогнозный характер и подлежат ежегодной корректировке с учетом возможностей бюджета </w:t>
      </w:r>
      <w:r w:rsidR="00697033" w:rsidRPr="00804843">
        <w:rPr>
          <w:sz w:val="22"/>
          <w:szCs w:val="22"/>
        </w:rPr>
        <w:t>района</w:t>
      </w:r>
      <w:r w:rsidRPr="00804843">
        <w:rPr>
          <w:sz w:val="22"/>
          <w:szCs w:val="22"/>
        </w:rPr>
        <w:t>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3" w:name="Par290"/>
      <w:bookmarkEnd w:id="3"/>
      <w:r w:rsidRPr="00804843">
        <w:rPr>
          <w:sz w:val="22"/>
          <w:szCs w:val="22"/>
        </w:rPr>
        <w:t>IV. Механизм реализации Программы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Планирование, взаимодействие, координацию и общий </w:t>
      </w:r>
      <w:proofErr w:type="gramStart"/>
      <w:r w:rsidRPr="00804843">
        <w:rPr>
          <w:sz w:val="22"/>
          <w:szCs w:val="22"/>
        </w:rPr>
        <w:t>контроль за</w:t>
      </w:r>
      <w:proofErr w:type="gramEnd"/>
      <w:r w:rsidRPr="00804843">
        <w:rPr>
          <w:sz w:val="22"/>
          <w:szCs w:val="22"/>
        </w:rPr>
        <w:t xml:space="preserve"> исполнением Программы осуществляет </w:t>
      </w:r>
      <w:r w:rsidR="0098172C" w:rsidRPr="00804843">
        <w:rPr>
          <w:sz w:val="22"/>
          <w:szCs w:val="22"/>
        </w:rPr>
        <w:t xml:space="preserve">комиссия при Главе </w:t>
      </w:r>
      <w:r w:rsidR="00BA78E4" w:rsidRPr="00804843">
        <w:rPr>
          <w:sz w:val="22"/>
          <w:szCs w:val="22"/>
        </w:rPr>
        <w:t xml:space="preserve">района по противодействию коррупции, которая запрашивает у </w:t>
      </w:r>
      <w:r w:rsidRPr="00804843">
        <w:rPr>
          <w:sz w:val="22"/>
          <w:szCs w:val="22"/>
        </w:rPr>
        <w:t>ответственных за выполнение мероприятий, сведения о ходе выполнения Программы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Исполнители Программы, ответственные за реализацию соответствующих мероприятий, представляют </w:t>
      </w:r>
      <w:r w:rsidR="00F440F9" w:rsidRPr="00804843">
        <w:rPr>
          <w:sz w:val="22"/>
          <w:szCs w:val="22"/>
        </w:rPr>
        <w:t>секретарю комиссии при Главе района по противодействию коррупции</w:t>
      </w:r>
      <w:r w:rsidRPr="00804843">
        <w:rPr>
          <w:sz w:val="22"/>
          <w:szCs w:val="22"/>
        </w:rPr>
        <w:t xml:space="preserve"> ежеквартально, до 5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, с нарастающим итогом и в целом за отчетный год.</w:t>
      </w:r>
    </w:p>
    <w:p w:rsidR="00B3719C" w:rsidRPr="00804843" w:rsidRDefault="009F24D1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Отчеты о ходе реализации настоящей программы раз в год заслушиваются на заседаниях комиссии при Главе по противодействию коррупции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Годовой отчет содержит: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конкретные результаты, достигнутые за отчетный период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еречень мероприятий, выполненных и не выполненных (с указанием причин) в установленные срок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анализ факторов, повлиявших на ход реализации Программы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данные об использовании бюджетных ассигнований и иных средств на выполнение мероприятий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иную информацию.</w:t>
      </w:r>
    </w:p>
    <w:p w:rsidR="00B3719C" w:rsidRPr="00804843" w:rsidRDefault="00A23281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Информация о выполненных мероприятий Программы размещается на сайте района в информационно-телекоммуникационной сети «Интернет» в подразделе «муниципальная программа» не реже одного раза в квартал.</w:t>
      </w:r>
    </w:p>
    <w:p w:rsidR="00A23281" w:rsidRPr="00804843" w:rsidRDefault="00A23281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19C" w:rsidRPr="00804843" w:rsidRDefault="00B3719C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4" w:name="Par308"/>
      <w:bookmarkEnd w:id="4"/>
      <w:r w:rsidRPr="00804843">
        <w:rPr>
          <w:sz w:val="22"/>
          <w:szCs w:val="22"/>
        </w:rPr>
        <w:t>V. Оценка социально-экономической эффективности Программы</w:t>
      </w:r>
    </w:p>
    <w:p w:rsidR="008118A4" w:rsidRPr="00804843" w:rsidRDefault="008118A4" w:rsidP="00B3719C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3719C" w:rsidRPr="00804843" w:rsidRDefault="008767A0" w:rsidP="00B37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       Оценка эффективности Программы за весь период ее реализации проводится с учетом достижения к 2020 году показателей по индикаторам оценки результатов выполнения Программы, приведенных в приложении к ней.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Реализация мероприятий Программы к 2020 году позволит: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>повысить эффективность государственного управления в сфере противодействия коррупции;</w:t>
      </w:r>
    </w:p>
    <w:p w:rsidR="00B3719C" w:rsidRPr="00804843" w:rsidRDefault="00B3719C" w:rsidP="00B371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4843">
        <w:rPr>
          <w:sz w:val="22"/>
          <w:szCs w:val="22"/>
        </w:rPr>
        <w:t xml:space="preserve">повысить роль общественности в антикоррупционной деятельности органов местного самоуправления в </w:t>
      </w:r>
      <w:r w:rsidR="00F07249" w:rsidRPr="00804843">
        <w:rPr>
          <w:sz w:val="22"/>
          <w:szCs w:val="22"/>
        </w:rPr>
        <w:t>районе</w:t>
      </w:r>
      <w:r w:rsidRPr="00804843">
        <w:rPr>
          <w:sz w:val="22"/>
          <w:szCs w:val="22"/>
        </w:rPr>
        <w:t>;</w:t>
      </w:r>
    </w:p>
    <w:p w:rsidR="000C7DDF" w:rsidRPr="00804843" w:rsidRDefault="00B3719C" w:rsidP="0071112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  <w:sectPr w:rsidR="000C7DDF" w:rsidRPr="00804843" w:rsidSect="005064EE">
          <w:pgSz w:w="11907" w:h="16727" w:code="9"/>
          <w:pgMar w:top="567" w:right="567" w:bottom="567" w:left="1134" w:header="720" w:footer="720" w:gutter="0"/>
          <w:paperSrc w:first="1" w:other="1"/>
          <w:cols w:space="708"/>
          <w:titlePg/>
          <w:docGrid w:linePitch="360"/>
        </w:sectPr>
      </w:pPr>
      <w:r w:rsidRPr="00804843">
        <w:rPr>
          <w:sz w:val="22"/>
          <w:szCs w:val="22"/>
        </w:rPr>
        <w:t>формировать в обществе нетерпимое отношение к коррупции.</w:t>
      </w:r>
    </w:p>
    <w:p w:rsidR="00EC7860" w:rsidRPr="00804843" w:rsidRDefault="00EC7860" w:rsidP="001130A9">
      <w:pPr>
        <w:pStyle w:val="ConsPlusNormal"/>
        <w:keepLines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C7860" w:rsidRPr="00804843" w:rsidRDefault="00EC7860" w:rsidP="001130A9">
      <w:pPr>
        <w:pStyle w:val="ConsPlusNormal"/>
        <w:keepLines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797E1A" w:rsidRPr="00804843" w:rsidRDefault="00F70E72" w:rsidP="000D4396">
      <w:pPr>
        <w:pStyle w:val="111"/>
        <w:tabs>
          <w:tab w:val="left" w:pos="8789"/>
          <w:tab w:val="left" w:pos="10915"/>
        </w:tabs>
        <w:spacing w:after="0" w:line="220" w:lineRule="exact"/>
        <w:rPr>
          <w:rFonts w:ascii="Times New Roman" w:hAnsi="Times New Roman"/>
        </w:rPr>
      </w:pPr>
      <w:r w:rsidRPr="0080484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="006C3708" w:rsidRPr="00804843">
        <w:rPr>
          <w:rFonts w:ascii="Times New Roman" w:hAnsi="Times New Roman"/>
        </w:rPr>
        <w:t xml:space="preserve">                        </w:t>
      </w:r>
      <w:r w:rsidR="008F3769" w:rsidRPr="00804843">
        <w:rPr>
          <w:rFonts w:ascii="Times New Roman" w:hAnsi="Times New Roman"/>
        </w:rPr>
        <w:t xml:space="preserve">            </w:t>
      </w:r>
      <w:r w:rsidR="00797E1A" w:rsidRPr="00804843">
        <w:rPr>
          <w:rFonts w:ascii="Times New Roman" w:hAnsi="Times New Roman"/>
        </w:rPr>
        <w:t>Приложение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8048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F70E72" w:rsidRPr="00804843">
        <w:rPr>
          <w:rFonts w:ascii="Times New Roman" w:hAnsi="Times New Roman"/>
          <w:sz w:val="22"/>
          <w:szCs w:val="22"/>
        </w:rPr>
        <w:t xml:space="preserve">               </w:t>
      </w:r>
      <w:r w:rsidRPr="00804843">
        <w:rPr>
          <w:rFonts w:ascii="Times New Roman" w:hAnsi="Times New Roman"/>
          <w:sz w:val="22"/>
          <w:szCs w:val="22"/>
        </w:rPr>
        <w:t>к муниципальной программе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8048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70E72" w:rsidRPr="00804843">
        <w:rPr>
          <w:rFonts w:ascii="Times New Roman" w:hAnsi="Times New Roman"/>
          <w:sz w:val="22"/>
          <w:szCs w:val="22"/>
        </w:rPr>
        <w:t xml:space="preserve">           </w:t>
      </w:r>
      <w:r w:rsidRPr="00804843">
        <w:rPr>
          <w:rFonts w:ascii="Times New Roman" w:hAnsi="Times New Roman"/>
          <w:sz w:val="22"/>
          <w:szCs w:val="22"/>
        </w:rPr>
        <w:t>«Реализация антикоррупционной</w:t>
      </w:r>
      <w:r w:rsidR="00F70E72" w:rsidRPr="00804843">
        <w:rPr>
          <w:rFonts w:ascii="Times New Roman" w:hAnsi="Times New Roman"/>
          <w:sz w:val="22"/>
          <w:szCs w:val="22"/>
        </w:rPr>
        <w:t xml:space="preserve"> политики</w:t>
      </w:r>
      <w:r w:rsidRPr="00804843">
        <w:rPr>
          <w:rFonts w:ascii="Times New Roman" w:hAnsi="Times New Roman"/>
          <w:sz w:val="22"/>
          <w:szCs w:val="22"/>
        </w:rPr>
        <w:t xml:space="preserve"> 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8048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F70E72" w:rsidRPr="00804843">
        <w:rPr>
          <w:rFonts w:ascii="Times New Roman" w:hAnsi="Times New Roman"/>
          <w:sz w:val="22"/>
          <w:szCs w:val="22"/>
        </w:rPr>
        <w:t xml:space="preserve">                </w:t>
      </w:r>
      <w:r w:rsidR="00EB3D99" w:rsidRPr="00804843">
        <w:rPr>
          <w:rFonts w:ascii="Times New Roman" w:hAnsi="Times New Roman"/>
          <w:sz w:val="22"/>
          <w:szCs w:val="22"/>
        </w:rPr>
        <w:t xml:space="preserve">                          </w:t>
      </w:r>
      <w:r w:rsidRPr="00804843">
        <w:rPr>
          <w:rFonts w:ascii="Times New Roman" w:hAnsi="Times New Roman"/>
          <w:sz w:val="22"/>
          <w:szCs w:val="22"/>
        </w:rPr>
        <w:t xml:space="preserve">в </w:t>
      </w:r>
      <w:r w:rsidR="00EB3D99" w:rsidRPr="00804843">
        <w:rPr>
          <w:rFonts w:ascii="Times New Roman" w:hAnsi="Times New Roman"/>
          <w:sz w:val="22"/>
          <w:szCs w:val="22"/>
        </w:rPr>
        <w:t>Тетюшском</w:t>
      </w:r>
      <w:r w:rsidR="00F70E72" w:rsidRPr="00804843">
        <w:rPr>
          <w:rFonts w:ascii="Times New Roman" w:hAnsi="Times New Roman"/>
          <w:sz w:val="22"/>
          <w:szCs w:val="22"/>
        </w:rPr>
        <w:t xml:space="preserve"> </w:t>
      </w:r>
      <w:r w:rsidRPr="00804843">
        <w:rPr>
          <w:rFonts w:ascii="Times New Roman" w:hAnsi="Times New Roman"/>
          <w:sz w:val="22"/>
          <w:szCs w:val="22"/>
        </w:rPr>
        <w:t xml:space="preserve">муниципальном районе                                                                                                                                                                      </w:t>
      </w:r>
    </w:p>
    <w:p w:rsidR="00797E1A" w:rsidRPr="00804843" w:rsidRDefault="00797E1A" w:rsidP="00797E1A">
      <w:pPr>
        <w:pStyle w:val="111"/>
        <w:spacing w:after="0" w:line="220" w:lineRule="exact"/>
        <w:ind w:right="260"/>
        <w:rPr>
          <w:rFonts w:ascii="Times New Roman" w:hAnsi="Times New Roman"/>
        </w:rPr>
      </w:pPr>
      <w:r w:rsidRPr="00804843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70E72" w:rsidRPr="00804843">
        <w:rPr>
          <w:rFonts w:ascii="Times New Roman" w:hAnsi="Times New Roman"/>
        </w:rPr>
        <w:t xml:space="preserve">                  </w:t>
      </w:r>
      <w:r w:rsidR="006C3708" w:rsidRPr="00804843">
        <w:rPr>
          <w:rFonts w:ascii="Times New Roman" w:hAnsi="Times New Roman"/>
        </w:rPr>
        <w:t xml:space="preserve">                        </w:t>
      </w:r>
      <w:r w:rsidR="00F70E72" w:rsidRPr="00804843">
        <w:rPr>
          <w:rFonts w:ascii="Times New Roman" w:hAnsi="Times New Roman"/>
        </w:rPr>
        <w:t xml:space="preserve"> </w:t>
      </w:r>
      <w:r w:rsidR="008F3769" w:rsidRPr="00804843">
        <w:rPr>
          <w:rFonts w:ascii="Times New Roman" w:hAnsi="Times New Roman"/>
        </w:rPr>
        <w:t xml:space="preserve">            </w:t>
      </w:r>
      <w:r w:rsidRPr="00804843">
        <w:rPr>
          <w:rFonts w:ascii="Times New Roman" w:hAnsi="Times New Roman"/>
        </w:rPr>
        <w:t xml:space="preserve">Республики Татарстан </w:t>
      </w:r>
    </w:p>
    <w:p w:rsidR="00797E1A" w:rsidRPr="00804843" w:rsidRDefault="00797E1A" w:rsidP="00797E1A">
      <w:pPr>
        <w:pStyle w:val="111"/>
        <w:spacing w:after="0" w:line="220" w:lineRule="exact"/>
        <w:ind w:right="260"/>
        <w:rPr>
          <w:rFonts w:ascii="Times New Roman" w:hAnsi="Times New Roman"/>
        </w:rPr>
      </w:pPr>
      <w:r w:rsidRPr="00804843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70E72" w:rsidRPr="00804843">
        <w:rPr>
          <w:rFonts w:ascii="Times New Roman" w:hAnsi="Times New Roman"/>
        </w:rPr>
        <w:t xml:space="preserve">                  </w:t>
      </w:r>
      <w:r w:rsidR="006C3708" w:rsidRPr="00804843">
        <w:rPr>
          <w:rFonts w:ascii="Times New Roman" w:hAnsi="Times New Roman"/>
        </w:rPr>
        <w:t xml:space="preserve">                         </w:t>
      </w:r>
      <w:r w:rsidR="00F70E72" w:rsidRPr="00804843">
        <w:rPr>
          <w:rFonts w:ascii="Times New Roman" w:hAnsi="Times New Roman"/>
        </w:rPr>
        <w:t xml:space="preserve"> </w:t>
      </w:r>
      <w:r w:rsidR="008F3769" w:rsidRPr="00804843">
        <w:rPr>
          <w:rFonts w:ascii="Times New Roman" w:hAnsi="Times New Roman"/>
        </w:rPr>
        <w:t xml:space="preserve">           </w:t>
      </w:r>
      <w:r w:rsidR="000F0CE9">
        <w:rPr>
          <w:rFonts w:ascii="Times New Roman" w:hAnsi="Times New Roman"/>
        </w:rPr>
        <w:t>на 2015 - 2021</w:t>
      </w:r>
      <w:r w:rsidRPr="00804843">
        <w:rPr>
          <w:rFonts w:ascii="Times New Roman" w:hAnsi="Times New Roman"/>
        </w:rPr>
        <w:t xml:space="preserve"> годы»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97E1A" w:rsidRPr="00804843" w:rsidRDefault="00797E1A" w:rsidP="00797E1A">
      <w:pPr>
        <w:pStyle w:val="111"/>
        <w:spacing w:after="0" w:line="220" w:lineRule="exact"/>
        <w:rPr>
          <w:rFonts w:ascii="Times New Roman" w:hAnsi="Times New Roman"/>
          <w:b/>
        </w:rPr>
      </w:pP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04843">
        <w:rPr>
          <w:rFonts w:ascii="Times New Roman" w:hAnsi="Times New Roman"/>
          <w:b/>
          <w:sz w:val="22"/>
          <w:szCs w:val="22"/>
        </w:rPr>
        <w:t>Цели, задачи, индикаторы опенки результатов муниципальной программы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04843">
        <w:rPr>
          <w:rFonts w:ascii="Times New Roman" w:hAnsi="Times New Roman"/>
          <w:b/>
          <w:sz w:val="22"/>
          <w:szCs w:val="22"/>
        </w:rPr>
        <w:t xml:space="preserve">«Реализация антикоррупционной политики в </w:t>
      </w:r>
      <w:r w:rsidR="00884C32" w:rsidRPr="00804843">
        <w:rPr>
          <w:rFonts w:ascii="Times New Roman" w:hAnsi="Times New Roman"/>
          <w:b/>
          <w:sz w:val="22"/>
          <w:szCs w:val="22"/>
        </w:rPr>
        <w:t>Тетюшском</w:t>
      </w:r>
      <w:r w:rsidRPr="00804843">
        <w:rPr>
          <w:rFonts w:ascii="Times New Roman" w:hAnsi="Times New Roman"/>
          <w:b/>
          <w:sz w:val="22"/>
          <w:szCs w:val="22"/>
        </w:rPr>
        <w:t xml:space="preserve"> муниципальном районе Рес</w:t>
      </w:r>
      <w:r w:rsidR="000F0CE9">
        <w:rPr>
          <w:rFonts w:ascii="Times New Roman" w:hAnsi="Times New Roman"/>
          <w:b/>
          <w:sz w:val="22"/>
          <w:szCs w:val="22"/>
        </w:rPr>
        <w:t>публики Татарстан на 2015 - 2021</w:t>
      </w:r>
      <w:r w:rsidRPr="00804843">
        <w:rPr>
          <w:rFonts w:ascii="Times New Roman" w:hAnsi="Times New Roman"/>
          <w:b/>
          <w:sz w:val="22"/>
          <w:szCs w:val="22"/>
        </w:rPr>
        <w:t xml:space="preserve"> годы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04843">
        <w:rPr>
          <w:rFonts w:ascii="Times New Roman" w:hAnsi="Times New Roman"/>
          <w:b/>
          <w:sz w:val="22"/>
          <w:szCs w:val="22"/>
        </w:rPr>
        <w:t>и финансирование по мероприятиям программы</w:t>
      </w:r>
    </w:p>
    <w:p w:rsidR="00797E1A" w:rsidRPr="00804843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559"/>
        <w:gridCol w:w="944"/>
        <w:gridCol w:w="332"/>
        <w:gridCol w:w="180"/>
        <w:gridCol w:w="142"/>
        <w:gridCol w:w="284"/>
        <w:gridCol w:w="244"/>
        <w:gridCol w:w="748"/>
        <w:gridCol w:w="86"/>
        <w:gridCol w:w="56"/>
        <w:gridCol w:w="103"/>
        <w:gridCol w:w="38"/>
        <w:gridCol w:w="529"/>
        <w:gridCol w:w="44"/>
        <w:gridCol w:w="632"/>
        <w:gridCol w:w="32"/>
        <w:gridCol w:w="567"/>
        <w:gridCol w:w="27"/>
        <w:gridCol w:w="523"/>
        <w:gridCol w:w="17"/>
        <w:gridCol w:w="89"/>
        <w:gridCol w:w="478"/>
        <w:gridCol w:w="75"/>
        <w:gridCol w:w="475"/>
        <w:gridCol w:w="17"/>
        <w:gridCol w:w="133"/>
        <w:gridCol w:w="273"/>
        <w:gridCol w:w="361"/>
        <w:gridCol w:w="350"/>
        <w:gridCol w:w="301"/>
        <w:gridCol w:w="80"/>
        <w:gridCol w:w="526"/>
        <w:gridCol w:w="192"/>
        <w:gridCol w:w="34"/>
        <w:gridCol w:w="302"/>
        <w:gridCol w:w="382"/>
        <w:gridCol w:w="82"/>
        <w:gridCol w:w="103"/>
        <w:gridCol w:w="460"/>
        <w:gridCol w:w="76"/>
        <w:gridCol w:w="13"/>
        <w:gridCol w:w="160"/>
        <w:gridCol w:w="464"/>
        <w:gridCol w:w="86"/>
        <w:gridCol w:w="158"/>
        <w:gridCol w:w="202"/>
        <w:gridCol w:w="15"/>
        <w:gridCol w:w="15"/>
        <w:gridCol w:w="15"/>
        <w:gridCol w:w="15"/>
        <w:gridCol w:w="15"/>
        <w:gridCol w:w="15"/>
        <w:gridCol w:w="15"/>
        <w:gridCol w:w="402"/>
        <w:gridCol w:w="39"/>
      </w:tblGrid>
      <w:tr w:rsidR="00797E1A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Наименов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Исполни</w:t>
            </w:r>
            <w:r w:rsidRPr="00804843">
              <w:rPr>
                <w:rFonts w:ascii="Times New Roman" w:eastAsia="SimSun" w:hAnsi="Times New Roman"/>
              </w:rPr>
              <w:softHyphen/>
              <w:t xml:space="preserve">тели </w:t>
            </w:r>
          </w:p>
          <w:p w:rsidR="00797E1A" w:rsidRPr="00804843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left"/>
              <w:rPr>
                <w:rFonts w:ascii="Times New Roman" w:eastAsia="SimSun" w:hAnsi="Times New Roman"/>
              </w:rPr>
            </w:pPr>
            <w:proofErr w:type="gramStart"/>
            <w:r w:rsidRPr="00804843">
              <w:rPr>
                <w:rFonts w:ascii="Times New Roman" w:eastAsia="SimSun" w:hAnsi="Times New Roman"/>
              </w:rPr>
              <w:t>(в том числе службы (по  согласова</w:t>
            </w:r>
            <w:r w:rsidRPr="00804843">
              <w:rPr>
                <w:rFonts w:ascii="Times New Roman" w:eastAsia="SimSun" w:hAnsi="Times New Roman"/>
              </w:rPr>
              <w:softHyphen/>
              <w:t xml:space="preserve">нию), не </w:t>
            </w:r>
            <w:proofErr w:type="spellStart"/>
            <w:r w:rsidRPr="00804843">
              <w:rPr>
                <w:rFonts w:ascii="Times New Roman" w:eastAsia="SimSun" w:hAnsi="Times New Roman"/>
              </w:rPr>
              <w:t>относящи</w:t>
            </w:r>
            <w:proofErr w:type="spellEnd"/>
            <w:r w:rsidRPr="00804843">
              <w:rPr>
                <w:rFonts w:ascii="Times New Roman" w:eastAsia="SimSun" w:hAnsi="Times New Roman"/>
              </w:rPr>
              <w:t>-</w:t>
            </w:r>
            <w:proofErr w:type="gramEnd"/>
          </w:p>
          <w:p w:rsidR="00797E1A" w:rsidRPr="00804843" w:rsidRDefault="00797E1A" w:rsidP="0033352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804843">
              <w:rPr>
                <w:rFonts w:ascii="Times New Roman" w:eastAsia="SimSun" w:hAnsi="Times New Roman"/>
              </w:rPr>
              <w:t>еся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к </w:t>
            </w:r>
            <w:proofErr w:type="spellStart"/>
            <w:proofErr w:type="gramStart"/>
            <w:r w:rsidRPr="00804843">
              <w:rPr>
                <w:rFonts w:ascii="Times New Roman" w:eastAsia="SimSun" w:hAnsi="Times New Roman"/>
              </w:rPr>
              <w:t>Испол-нительному</w:t>
            </w:r>
            <w:proofErr w:type="spellEnd"/>
            <w:proofErr w:type="gramEnd"/>
            <w:r w:rsidRPr="00804843">
              <w:rPr>
                <w:rFonts w:ascii="Times New Roman" w:eastAsia="SimSun" w:hAnsi="Times New Roman"/>
              </w:rPr>
              <w:t xml:space="preserve"> комитету </w:t>
            </w:r>
            <w:r w:rsidR="00333525" w:rsidRPr="00804843">
              <w:rPr>
                <w:rFonts w:ascii="Times New Roman" w:eastAsia="SimSun" w:hAnsi="Times New Roman"/>
              </w:rPr>
              <w:t>Тетюшскому</w:t>
            </w:r>
            <w:r w:rsidRPr="00804843">
              <w:rPr>
                <w:rFonts w:ascii="Times New Roman" w:eastAsia="SimSun" w:hAnsi="Times New Roman"/>
              </w:rPr>
              <w:t xml:space="preserve"> 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Сроки выполне</w:t>
            </w:r>
            <w:r w:rsidRPr="00804843">
              <w:rPr>
                <w:rFonts w:ascii="Times New Roman" w:eastAsia="SimSun" w:hAnsi="Times New Roman"/>
              </w:rPr>
              <w:softHyphen/>
              <w:t>ния основных меропри</w:t>
            </w:r>
            <w:r w:rsidRPr="00804843">
              <w:rPr>
                <w:rFonts w:ascii="Times New Roman" w:eastAsia="SimSun" w:hAnsi="Times New Roman"/>
              </w:rPr>
              <w:softHyphen/>
              <w:t>яти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B027E6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Индикаторы оценки конечных результа</w:t>
            </w:r>
            <w:r w:rsidRPr="00804843">
              <w:rPr>
                <w:rFonts w:ascii="Times New Roman" w:eastAsia="SimSun" w:hAnsi="Times New Roman"/>
              </w:rPr>
              <w:softHyphen/>
              <w:t>тов, единицы изме</w:t>
            </w:r>
            <w:r w:rsidRPr="00804843">
              <w:rPr>
                <w:rFonts w:ascii="Times New Roman" w:eastAsia="SimSun" w:hAnsi="Times New Roman"/>
              </w:rPr>
              <w:softHyphen/>
              <w:t>рения</w:t>
            </w:r>
          </w:p>
        </w:tc>
        <w:tc>
          <w:tcPr>
            <w:tcW w:w="5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333525">
            <w:pPr>
              <w:pStyle w:val="131"/>
              <w:shd w:val="clear" w:color="auto" w:fill="auto"/>
              <w:spacing w:before="0" w:after="0" w:line="240" w:lineRule="auto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Значения индикаторов</w:t>
            </w:r>
          </w:p>
        </w:tc>
        <w:tc>
          <w:tcPr>
            <w:tcW w:w="44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333525">
            <w:pPr>
              <w:pStyle w:val="131"/>
              <w:shd w:val="clear" w:color="auto" w:fill="auto"/>
              <w:spacing w:before="0" w:after="0" w:line="240" w:lineRule="auto"/>
              <w:rPr>
                <w:rFonts w:ascii="Times New Roman" w:eastAsia="SimSun" w:hAnsi="Times New Roman"/>
              </w:rPr>
            </w:pPr>
            <w:proofErr w:type="gramStart"/>
            <w:r w:rsidRPr="00804843">
              <w:rPr>
                <w:rFonts w:ascii="Times New Roman" w:eastAsia="SimSun" w:hAnsi="Times New Roman"/>
              </w:rPr>
              <w:t xml:space="preserve">Финансирование (за счет средств бюджета </w:t>
            </w:r>
            <w:r w:rsidR="00333525" w:rsidRPr="00804843">
              <w:rPr>
                <w:rFonts w:ascii="Times New Roman" w:eastAsia="SimSun" w:hAnsi="Times New Roman"/>
              </w:rPr>
              <w:t>Тетюшского</w:t>
            </w:r>
            <w:r w:rsidRPr="00804843">
              <w:rPr>
                <w:rFonts w:ascii="Times New Roman" w:eastAsia="SimSun" w:hAnsi="Times New Roman"/>
              </w:rPr>
              <w:t xml:space="preserve"> муниципального района РТ (тыс. руб.)</w:t>
            </w:r>
            <w:proofErr w:type="gramEnd"/>
          </w:p>
        </w:tc>
      </w:tr>
      <w:tr w:rsidR="00BB10C8" w:rsidRPr="00804843" w:rsidTr="00550D5F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31"/>
              <w:shd w:val="clear" w:color="auto" w:fill="auto"/>
              <w:spacing w:before="0" w:after="0"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3 (базо</w:t>
            </w:r>
            <w:r w:rsidRPr="00804843">
              <w:rPr>
                <w:rFonts w:ascii="Times New Roman" w:eastAsia="SimSun" w:hAnsi="Times New Roman"/>
              </w:rPr>
              <w:softHyphen/>
              <w:t>вы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11"/>
              <w:shd w:val="clear" w:color="auto" w:fill="auto"/>
              <w:spacing w:after="0" w:line="240" w:lineRule="auto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9</w:t>
            </w:r>
          </w:p>
          <w:p w:rsidR="0077771D" w:rsidRPr="00804843" w:rsidRDefault="0077771D" w:rsidP="00B63D94">
            <w:pPr>
              <w:pStyle w:val="111"/>
              <w:shd w:val="clear" w:color="auto" w:fill="auto"/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2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a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2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11"/>
              <w:shd w:val="clear" w:color="auto" w:fill="auto"/>
              <w:spacing w:after="0" w:line="240" w:lineRule="auto"/>
              <w:ind w:left="119" w:hanging="119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2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B63D94">
            <w:pPr>
              <w:pStyle w:val="1210"/>
              <w:shd w:val="clear" w:color="auto" w:fill="auto"/>
              <w:spacing w:line="240" w:lineRule="auto"/>
              <w:jc w:val="left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21</w:t>
            </w:r>
          </w:p>
        </w:tc>
      </w:tr>
      <w:tr w:rsidR="00BB10C8" w:rsidRPr="00804843" w:rsidTr="00550D5F">
        <w:trPr>
          <w:gridAfter w:val="1"/>
          <w:wAfter w:w="39" w:type="dxa"/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77771D" w:rsidP="0092532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804843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1</w:t>
            </w:r>
            <w:r w:rsidR="0036328B" w:rsidRPr="00804843">
              <w:rPr>
                <w:rFonts w:ascii="Times New Roman" w:eastAsia="SimSun" w:hAnsi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8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D" w:rsidRPr="00804843" w:rsidRDefault="0036328B" w:rsidP="0077771D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9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в обществе нетерпимого отношения к коррупции</w:t>
            </w: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913907" w:rsidRPr="00804843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>противодействия коррупции</w:t>
            </w: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</w:tc>
      </w:tr>
      <w:tr w:rsidR="00EE6A02" w:rsidRPr="00804843" w:rsidTr="000A241C">
        <w:trPr>
          <w:gridAfter w:val="1"/>
          <w:wAfter w:w="39" w:type="dxa"/>
          <w:trHeight w:val="2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1.1. Разработка норматив</w:t>
            </w:r>
            <w:r w:rsidRPr="00804843">
              <w:rPr>
                <w:rFonts w:ascii="Times New Roman" w:eastAsia="SimSun" w:hAnsi="Times New Roman"/>
                <w:sz w:val="22"/>
                <w:szCs w:val="22"/>
              </w:rPr>
              <w:softHyphen/>
              <w:t>ных правовых актов и вне</w:t>
            </w:r>
            <w:r w:rsidRPr="00804843">
              <w:rPr>
                <w:rFonts w:ascii="Times New Roman" w:eastAsia="SimSun" w:hAnsi="Times New Roman"/>
                <w:sz w:val="22"/>
                <w:szCs w:val="22"/>
              </w:rPr>
              <w:softHyphen/>
              <w:t>сение изменений в муниципальные нор</w:t>
            </w:r>
            <w:r w:rsidRPr="00804843">
              <w:rPr>
                <w:rFonts w:ascii="Times New Roman" w:eastAsia="SimSun" w:hAnsi="Times New Roman"/>
                <w:sz w:val="22"/>
                <w:szCs w:val="22"/>
              </w:rPr>
              <w:softHyphen/>
              <w:t>мативные правовые акты во исполнение федерального и на ос</w:t>
            </w:r>
            <w:r w:rsidRPr="00804843">
              <w:rPr>
                <w:rFonts w:ascii="Times New Roman" w:eastAsia="SimSun" w:hAnsi="Times New Roman"/>
                <w:sz w:val="22"/>
                <w:szCs w:val="22"/>
              </w:rPr>
              <w:softHyphen/>
              <w:t>нове обобщения практики применения действующих антикоррупционных норм в Республике Татарстан</w:t>
            </w: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Совет Тетюшского МР, Исполнительный комитет Тетюшского МР, ОМС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Совет Тетюшского МР, Исполнительный комитет Тетюшского МР, ОМС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Должностные лица, ответственные за ведение кадровой работы (по согласованию), Прокуратура района (по согласованию)  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Должностные лица, ответственные за ведение кадровой работы (по согласованию), Прокуратура района (по согласованию)  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Должностные лица, ответственные за ведение кадровой работы (по согласованию), Прокуратура района (по согласованию)  </w:t>
            </w: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7418C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7418C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DA6B5A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Должностные лица, Ответственные за кадры (по согласованию), Помощник Главы   </w:t>
            </w:r>
          </w:p>
          <w:p w:rsidR="00EE6A02" w:rsidRPr="00804843" w:rsidRDefault="00EE6A02" w:rsidP="00DA6B5A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Отдел информатизации документооборота Исполнительного комитета Тетюшского МР, Должностные лица, ответственные за ведение кадровой работы (по согласованию) </w:t>
            </w: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Совет Тетюшского МР (по согласованию), ОМС, Помощник Главы района по вопросам противодействия коррупции  </w:t>
            </w: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Совет Тетюшского МР, Председатель комиссии</w:t>
            </w: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Прокуратура района (по согласованию)</w:t>
            </w: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Должностные лица, ответственные за ведение кадровой работы (по согласованию)</w:t>
            </w: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EE6A02" w:rsidRPr="00804843" w:rsidRDefault="00EE6A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Совет Тетюшского МР, </w:t>
            </w:r>
          </w:p>
        </w:tc>
        <w:tc>
          <w:tcPr>
            <w:tcW w:w="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Ежегодно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Внедрение -2015 г.</w:t>
            </w: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Использование 2015-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5</w:t>
            </w:r>
            <w:r w:rsidR="00112FA2">
              <w:rPr>
                <w:rFonts w:ascii="Times New Roman" w:eastAsia="SimSun" w:hAnsi="Times New Roman"/>
              </w:rPr>
              <w:t>-2021</w:t>
            </w: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2021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A2046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Доля ОМС Тетюшского МР, внедри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ших внутренний контроль и антикоррупционный механизм в кад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ую политику, процент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4</w:t>
            </w:r>
          </w:p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ind w:left="-96" w:firstLine="96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7F476B">
            <w:pPr>
              <w:pStyle w:val="131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 xml:space="preserve">1.2. </w:t>
            </w:r>
            <w:proofErr w:type="gramStart"/>
            <w:r w:rsidRPr="00804843">
              <w:rPr>
                <w:rFonts w:ascii="Times New Roman" w:eastAsia="SimSun" w:hAnsi="Times New Roman"/>
              </w:rPr>
              <w:t>Действенное функцио</w:t>
            </w:r>
            <w:r w:rsidRPr="00804843">
              <w:rPr>
                <w:rFonts w:ascii="Times New Roman" w:eastAsia="SimSun" w:hAnsi="Times New Roman"/>
              </w:rPr>
              <w:softHyphen/>
              <w:t>нирование подразделений органов местного самоуправления по профи</w:t>
            </w:r>
            <w:r w:rsidRPr="00804843">
              <w:rPr>
                <w:rFonts w:ascii="Times New Roman" w:eastAsia="SimSun" w:hAnsi="Times New Roman"/>
              </w:rPr>
              <w:softHyphen/>
              <w:t>лактике коррупционных и иных правонарушений (должностных лиц кадро</w:t>
            </w:r>
            <w:r w:rsidRPr="00804843">
              <w:rPr>
                <w:rFonts w:ascii="Times New Roman" w:eastAsia="SimSun" w:hAnsi="Times New Roman"/>
              </w:rPr>
              <w:softHyphen/>
              <w:t>вых служб, ответственных за работу по профилактике коррупционных и иных правонарушений (с осво</w:t>
            </w:r>
            <w:r w:rsidRPr="00804843">
              <w:rPr>
                <w:rFonts w:ascii="Times New Roman" w:eastAsia="SimSun" w:hAnsi="Times New Roman"/>
              </w:rPr>
              <w:softHyphen/>
              <w:t>бождением от иных функ</w:t>
            </w:r>
            <w:r w:rsidRPr="00804843">
              <w:rPr>
                <w:rFonts w:ascii="Times New Roman" w:eastAsia="SimSun" w:hAnsi="Times New Roman"/>
              </w:rPr>
              <w:softHyphen/>
              <w:t>ций, не относящихся к ан</w:t>
            </w:r>
            <w:r w:rsidRPr="00804843">
              <w:rPr>
                <w:rFonts w:ascii="Times New Roman" w:eastAsia="SimSun" w:hAnsi="Times New Roman"/>
              </w:rPr>
              <w:softHyphen/>
              <w:t>тикоррупционной работе) в соответствии с указами Президента Российской Федерации от 21 сентября 2009 года № 1065 и Прези</w:t>
            </w:r>
            <w:r w:rsidRPr="00804843">
              <w:rPr>
                <w:rFonts w:ascii="Times New Roman" w:eastAsia="SimSun" w:hAnsi="Times New Roman"/>
              </w:rPr>
              <w:softHyphen/>
            </w:r>
            <w:r w:rsidRPr="00804843">
              <w:rPr>
                <w:rFonts w:ascii="Times New Roman" w:eastAsia="SimSun" w:hAnsi="Times New Roman"/>
              </w:rPr>
              <w:lastRenderedPageBreak/>
              <w:t>дента Республики Татар</w:t>
            </w:r>
            <w:r w:rsidRPr="00804843">
              <w:rPr>
                <w:rFonts w:ascii="Times New Roman" w:eastAsia="SimSun" w:hAnsi="Times New Roman"/>
              </w:rPr>
              <w:softHyphen/>
              <w:t>стан от 1 ноября 2010 года № УП-711, соблюдение принципа</w:t>
            </w:r>
            <w:proofErr w:type="gramEnd"/>
            <w:r w:rsidRPr="00804843">
              <w:rPr>
                <w:rFonts w:ascii="Times New Roman" w:eastAsia="SimSun" w:hAnsi="Times New Roman"/>
              </w:rPr>
              <w:t xml:space="preserve"> стабильности кадров, осуществляющих вышеуказанные функции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43247F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1.2.1. Проведение с соблю</w:t>
            </w:r>
            <w:r w:rsidRPr="00804843">
              <w:rPr>
                <w:rFonts w:ascii="Times New Roman" w:eastAsia="SimSun" w:hAnsi="Times New Roman"/>
              </w:rPr>
              <w:softHyphen/>
              <w:t>дением требований законо</w:t>
            </w:r>
            <w:r w:rsidRPr="00804843">
              <w:rPr>
                <w:rFonts w:ascii="Times New Roman" w:eastAsia="SimSun" w:hAnsi="Times New Roman"/>
              </w:rPr>
              <w:softHyphen/>
              <w:t>дательства о муниципальной службе, о противодействии коррупции проверки досто</w:t>
            </w:r>
            <w:r w:rsidRPr="00804843">
              <w:rPr>
                <w:rFonts w:ascii="Times New Roman" w:eastAsia="SimSun" w:hAnsi="Times New Roman"/>
              </w:rPr>
              <w:softHyphen/>
              <w:t>верности и полноты сведе</w:t>
            </w:r>
            <w:r w:rsidRPr="00804843">
              <w:rPr>
                <w:rFonts w:ascii="Times New Roman" w:eastAsia="SimSun" w:hAnsi="Times New Roman"/>
              </w:rPr>
              <w:softHyphen/>
              <w:t>ний о доходах, расходах, об имуществе и обязатель</w:t>
            </w:r>
            <w:r w:rsidRPr="00804843">
              <w:rPr>
                <w:rFonts w:ascii="Times New Roman" w:eastAsia="SimSun" w:hAnsi="Times New Roman"/>
              </w:rPr>
              <w:softHyphen/>
              <w:t>ствах имущественного ха</w:t>
            </w:r>
            <w:r w:rsidRPr="00804843">
              <w:rPr>
                <w:rFonts w:ascii="Times New Roman" w:eastAsia="SimSun" w:hAnsi="Times New Roman"/>
              </w:rPr>
              <w:softHyphen/>
              <w:t>рактера служащих, своих супруги (супруга) и несо</w:t>
            </w:r>
            <w:r w:rsidRPr="00804843">
              <w:rPr>
                <w:rFonts w:ascii="Times New Roman" w:eastAsia="SimSun" w:hAnsi="Times New Roman"/>
              </w:rPr>
              <w:softHyphen/>
              <w:t>вершеннолетних детей, представляемых: муни</w:t>
            </w:r>
            <w:r w:rsidRPr="00804843">
              <w:rPr>
                <w:rFonts w:ascii="Times New Roman" w:eastAsia="SimSun" w:hAnsi="Times New Roman"/>
              </w:rPr>
              <w:softHyphen/>
              <w:t>ципальными служащими; лицами, замещающими муници</w:t>
            </w:r>
            <w:r w:rsidRPr="00804843">
              <w:rPr>
                <w:rFonts w:ascii="Times New Roman" w:eastAsia="SimSun" w:hAnsi="Times New Roman"/>
              </w:rPr>
              <w:softHyphen/>
              <w:t>пальные должности. Информирование органов Прокуратуры Тетюшского района о наруше</w:t>
            </w:r>
            <w:r w:rsidRPr="00804843">
              <w:rPr>
                <w:rFonts w:ascii="Times New Roman" w:eastAsia="SimSun" w:hAnsi="Times New Roman"/>
              </w:rPr>
              <w:softHyphen/>
              <w:t>ниях, выявленных в ходе проверок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1A3D07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2.2. Проведение проверок соблюдения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ми служащими треб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й к служебному по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ю, предусмотренных 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онодательством о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ой службе, и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ми служащими ограничений и запретов, предусмотренных законо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дательством о муниципа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й службе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.2.3. Проведение проверок информации о наличии или возможности возникн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конфликта интересов у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ого служащего, 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упающей представителю нанимателя в установл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м законодательством порядке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2.4. Проведение в поряд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е, определенном предс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ителем нанимателя (раб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дателя), проверок с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й о фактах обращения в целях склонения муниципаль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о служащего к соверш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ю коррупционных п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онарушений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  <w:trHeight w:val="1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2.5. Систематическое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едение оценки корруп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онных рисков, возникаю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щих при реализации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ми служащими функций, и внесение уточ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ений в перечни долж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ей м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ципальной службы, замещение которых связано с коррупционными рисками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2.6. Внедрение и испо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ование в деятельности подразделений по проф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актике коррупционных и иных</w:t>
            </w:r>
          </w:p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proofErr w:type="gramStart"/>
            <w:r w:rsidRPr="00804843">
              <w:rPr>
                <w:rFonts w:eastAsia="SimSun"/>
                <w:sz w:val="22"/>
                <w:szCs w:val="22"/>
              </w:rPr>
              <w:t xml:space="preserve">правонарушений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(должностных лиц, отве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ых за профилактику коррупционных и иных правонарушений) компью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рных программ, разраб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анных на базе специаль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о программного обеспеч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в целях осуществления: мониторинга и автомат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ированного анализа с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й о доходах, расходах, об имуществе и обяз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ах имущественного х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ктера, представляемых лицами, претендующими на замещение должностей, включенных в соотве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ующие перечни, и лиц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и, замещающими указ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е должности, с испо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ованием баз данных о д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ходах, недвижимом имущ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 (в том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числе за руб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ом), транспортных сред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овора (гражданско-пра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ых договоров) или на вы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олнение в данной организации работы (оказание данной организации услуг) на условиях трудового до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говора, если отдельные функции муниципального (адм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ративного) управления данной организацией вх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или в должностные (сл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ебные) обязанности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ого служащего</w:t>
            </w:r>
            <w:proofErr w:type="gramEnd"/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26326A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lastRenderedPageBreak/>
              <w:t>1</w:t>
            </w:r>
            <w:r w:rsidRPr="00804843">
              <w:rPr>
                <w:rFonts w:eastAsia="SimSun"/>
                <w:sz w:val="22"/>
                <w:szCs w:val="22"/>
              </w:rPr>
              <w:t>.3. Обеспечение открыт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и деятельности комиссии при Главе Тетюшского муниципального района по противодействию 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и, в том числе путем вовлечения в их дея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сть представителей 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щественных советов и др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их институтов гражд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кого общества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4.Обеспечение действ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го функционирования комиссий по соблюдению требований к служебному поведению муниципальных сл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ащих и урегулированию конфликта интересов в с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ответствии с установл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ми требованиями ф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льного и республик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кого законодательств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.5.Организация проверки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де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я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>-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тельности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комиссии по соблюдению требований к служебному поведению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х служащих и ур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гулированию конфликта интересов, а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также работы подразделений кадровых</w:t>
            </w:r>
          </w:p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 служб органов местного самоуправления по профилактике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ых и иных правон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шений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EB23F8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.6. Размещение в соотве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ии с законодательством на сайтах органов местного самоуправления Тетюшского  муниципального района РТ с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ий о доходах, расходах, имуществе и обяз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ах имущественного х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ктера муниципальных служащих согласно правилам, ус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вленным законод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ом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7. Методическое обесп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чение деятельности органов местного самоуправления по вопросам противодей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ия коррупции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02" w:rsidRPr="00804843" w:rsidRDefault="00EE6A02" w:rsidP="00884C32">
            <w:pPr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15318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8. Организация анализа исполнения органами местного самоуправления Тетюшского муниципального района РТ 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онодательства о муниципальной службе, о противодействии корруп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15318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Отв. лицо по кадровой работе,  помощник главы по вопросам противодействия коррупци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денных меропри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й (1 раз в 3 года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3E5D6C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.9.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Предоставление сведений Депар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енту гос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арств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й службы и кадров при През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денте РТ,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Управлению Президента РТ по 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росам 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й политики сведений для осуществления ими конт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я за выполнением треб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аний федеральных законов от 3 декабря 2012 года № 230-ФЭ «О контроле за соответствием расходов лиц, замещающих госуда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ые должности, и иных лиц их доходам» и от 7 мая 2013 года № 79-ФЗ «О запрете отдельным к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гориям лиц открывать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и иметь счета (вклады), х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ть наличные денежные средства и ценности в и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ранных банках, распол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енных за пределами те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итории Российской Ф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ции, владеть и (или) пользоваться иностранны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и финансовыми инстр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ентами». Информир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е Прокуратуры Тетюшского района о нарушениях, выявл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в ходе проверок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Прокурату-</w:t>
            </w:r>
          </w:p>
          <w:p w:rsidR="00EE6A02" w:rsidRPr="00804843" w:rsidRDefault="00EE6A02" w:rsidP="003E5D6C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804843">
              <w:rPr>
                <w:rFonts w:ascii="Times New Roman" w:eastAsia="SimSun" w:hAnsi="Times New Roman"/>
              </w:rPr>
              <w:t>ра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Тетюшского района (по согласованию), Отдел МВД России по </w:t>
            </w:r>
            <w:r w:rsidRPr="00804843">
              <w:rPr>
                <w:rFonts w:ascii="Times New Roman" w:eastAsia="SimSun" w:hAnsi="Times New Roman"/>
              </w:rPr>
              <w:lastRenderedPageBreak/>
              <w:t xml:space="preserve">Тетюшскому району (по согласованию), ответственное лицо кадровой службы (по согласованию)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.10. Организация и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ие ротации муниципальных служащих в установленном порядке (при наличии установленного плана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663ED1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Руководитель апп</w:t>
            </w:r>
            <w:r w:rsidR="00C10706">
              <w:rPr>
                <w:rFonts w:ascii="Times New Roman" w:eastAsia="SimSun" w:hAnsi="Times New Roman"/>
                <w:sz w:val="22"/>
                <w:szCs w:val="22"/>
              </w:rPr>
              <w:t>арата Тетюшского МР, ответствен</w:t>
            </w:r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ное лицо </w:t>
            </w:r>
            <w:proofErr w:type="spellStart"/>
            <w:proofErr w:type="gramStart"/>
            <w:r w:rsidRPr="00804843">
              <w:rPr>
                <w:rFonts w:ascii="Times New Roman" w:eastAsia="SimSun" w:hAnsi="Times New Roman"/>
                <w:sz w:val="22"/>
                <w:szCs w:val="22"/>
              </w:rPr>
              <w:t>кад-ровой</w:t>
            </w:r>
            <w:proofErr w:type="spellEnd"/>
            <w:proofErr w:type="gramEnd"/>
            <w:r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службы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EE6A02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Выполнение плана проведения ротации муниципальных служащих,</w:t>
            </w:r>
          </w:p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.11. Изучение эффектив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ности организации дея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сти по противодействию коррупции в органах местного самоуправления Тетюшского муниципального района РТ,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х организациях Тетюшского муниципального района.</w:t>
            </w:r>
          </w:p>
          <w:p w:rsidR="00EE6A02" w:rsidRPr="00804843" w:rsidRDefault="00EE6A02" w:rsidP="00F810E4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 Подготовка предложений и рекомендаций по недоп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щению условий для проя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я коррупции, минимизации последствий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ых правонарушений и совершенствованию 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коррупционной работы в органах местного самоуправления Тетюшского муниципального района РТ, муниципальных 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анизациях Тетюшского муниципального  район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F810E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 xml:space="preserve">Совет Тетюшского МР, </w:t>
            </w:r>
            <w:proofErr w:type="gramStart"/>
            <w:r w:rsidRPr="00804843">
              <w:rPr>
                <w:rFonts w:ascii="Times New Roman" w:eastAsia="SimSun" w:hAnsi="Times New Roman"/>
              </w:rPr>
              <w:lastRenderedPageBreak/>
              <w:t>ответствен-</w:t>
            </w:r>
            <w:proofErr w:type="spellStart"/>
            <w:r w:rsidRPr="00804843">
              <w:rPr>
                <w:rFonts w:ascii="Times New Roman" w:eastAsia="SimSun" w:hAnsi="Times New Roman"/>
              </w:rPr>
              <w:t>ное</w:t>
            </w:r>
            <w:proofErr w:type="spellEnd"/>
            <w:proofErr w:type="gramEnd"/>
            <w:r w:rsidRPr="00804843">
              <w:rPr>
                <w:rFonts w:ascii="Times New Roman" w:eastAsia="SimSun" w:hAnsi="Times New Roman"/>
              </w:rPr>
              <w:t xml:space="preserve"> лицо кадровой службы,  помощник главы по вопросам </w:t>
            </w:r>
            <w:proofErr w:type="spellStart"/>
            <w:r w:rsidRPr="00804843">
              <w:rPr>
                <w:rFonts w:ascii="Times New Roman" w:eastAsia="SimSun" w:hAnsi="Times New Roman"/>
              </w:rPr>
              <w:t>противодей-ствия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коррупци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 xml:space="preserve">2015- </w:t>
            </w:r>
            <w:r w:rsidRPr="00804843">
              <w:rPr>
                <w:rFonts w:ascii="Times New Roman" w:eastAsia="SimSun" w:hAnsi="Times New Roman"/>
              </w:rPr>
              <w:lastRenderedPageBreak/>
              <w:t xml:space="preserve">2020 </w:t>
            </w:r>
            <w:proofErr w:type="spellStart"/>
            <w:proofErr w:type="gramStart"/>
            <w:r w:rsidRPr="00804843">
              <w:rPr>
                <w:rFonts w:ascii="Times New Roman" w:eastAsia="SimSu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5D26CE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 xml:space="preserve">Количество </w:t>
            </w:r>
            <w:r w:rsidRPr="00804843">
              <w:rPr>
                <w:rFonts w:ascii="Times New Roman" w:eastAsia="SimSun" w:hAnsi="Times New Roman"/>
              </w:rPr>
              <w:lastRenderedPageBreak/>
              <w:t>проведенных мероприя</w:t>
            </w:r>
            <w:r w:rsidRPr="00804843">
              <w:rPr>
                <w:rFonts w:ascii="Times New Roman" w:eastAsia="SimSun" w:hAnsi="Times New Roman"/>
              </w:rPr>
              <w:softHyphen/>
              <w:t>тий в органах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 xml:space="preserve">Задача 2. Выявление и устранение </w:t>
            </w:r>
            <w:proofErr w:type="spellStart"/>
            <w:r w:rsidRPr="00804843">
              <w:rPr>
                <w:rFonts w:eastAsia="SimSun"/>
                <w:b/>
                <w:sz w:val="22"/>
                <w:szCs w:val="22"/>
              </w:rPr>
              <w:t>коррупциогенных</w:t>
            </w:r>
            <w:proofErr w:type="spellEnd"/>
            <w:r w:rsidRPr="00804843">
              <w:rPr>
                <w:rFonts w:eastAsia="SimSun"/>
                <w:b/>
                <w:sz w:val="22"/>
                <w:szCs w:val="22"/>
              </w:rPr>
              <w:t xml:space="preserve"> факторов в нормативных правовых актах и проектах нормативных правовых актов </w:t>
            </w: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посредством проведения антикоррупци</w:t>
            </w:r>
            <w:r w:rsidRPr="00804843">
              <w:rPr>
                <w:rFonts w:eastAsia="SimSun"/>
                <w:b/>
                <w:sz w:val="22"/>
                <w:szCs w:val="22"/>
              </w:rPr>
              <w:softHyphen/>
              <w:t>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.1. Принятие практических мер по организации эффек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вного проведения ант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оррупционной экспертизы нормативных правовых актов и их проектов, еж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одного обобщения резу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атов ее провед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900258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Юридические отделы ОМС (по согласованию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Доля законод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и иных норм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тивных правовых актов, подвергнутых антикоррупционной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экспертизе на с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ии разработки их проектов, про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6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2.2. Создание необходимых условий для проведения независимой ан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й экспертизы проек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в нормативных правовых акто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Юридические отделы ОМС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.3. Проведение семинаров (тренингов) с лицами, пр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лекаемыми к проведению антикоррупционной экс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ертизы муниципальных нормати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правовых актов и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ектов нормативных пра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ых акто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Юридические отделы ОМС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Задача 3. Оценка состояния коррупции посредством проведения мониторинговых исследований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DF2693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3.1.Проведение монитор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а деятельности органов местного самоуправления Тетюшского муниципального района РТ по реали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и антикоррупционных мер на территории Респу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ики Татарстан и оценке их эффективно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EA51E8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Комитет РТ по социально-эк</w:t>
            </w:r>
            <w:proofErr w:type="gramStart"/>
            <w:r w:rsidRPr="00804843">
              <w:rPr>
                <w:rFonts w:ascii="Times New Roman" w:eastAsia="SimSun" w:hAnsi="Times New Roman"/>
              </w:rPr>
              <w:t>о-</w:t>
            </w:r>
            <w:proofErr w:type="gramEnd"/>
            <w:r w:rsidRPr="00804843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04843">
              <w:rPr>
                <w:rFonts w:ascii="Times New Roman" w:eastAsia="SimSun" w:hAnsi="Times New Roman"/>
              </w:rPr>
              <w:t>номическому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монито</w:t>
            </w:r>
            <w:r w:rsidRPr="00804843">
              <w:rPr>
                <w:rFonts w:ascii="Times New Roman" w:eastAsia="SimSun" w:hAnsi="Times New Roman"/>
              </w:rPr>
              <w:softHyphen/>
              <w:t>рингу, Совет и Исполни-тельный комитет Тетюшского МР, ОМС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Полнота исполне</w:t>
            </w:r>
            <w:r w:rsidRPr="00804843">
              <w:rPr>
                <w:rFonts w:ascii="Times New Roman" w:eastAsia="SimSun" w:hAnsi="Times New Roman"/>
              </w:rPr>
              <w:softHyphen/>
              <w:t>ния государствен</w:t>
            </w:r>
            <w:r w:rsidRPr="00804843">
              <w:rPr>
                <w:rFonts w:ascii="Times New Roman" w:eastAsia="SimSun" w:hAnsi="Times New Roman"/>
              </w:rPr>
              <w:softHyphen/>
              <w:t xml:space="preserve">ного и муниципального задания на организацию </w:t>
            </w:r>
            <w:proofErr w:type="spellStart"/>
            <w:proofErr w:type="gramStart"/>
            <w:r w:rsidRPr="00804843">
              <w:rPr>
                <w:rFonts w:ascii="Times New Roman" w:eastAsia="SimSun" w:hAnsi="Times New Roman"/>
              </w:rPr>
              <w:t>социоло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04843">
              <w:rPr>
                <w:rFonts w:ascii="Times New Roman" w:eastAsia="SimSun" w:hAnsi="Times New Roman"/>
              </w:rPr>
              <w:t>гических</w:t>
            </w:r>
            <w:proofErr w:type="spellEnd"/>
            <w:proofErr w:type="gramEnd"/>
            <w:r w:rsidRPr="00804843">
              <w:rPr>
                <w:rFonts w:ascii="Times New Roman" w:eastAsia="SimSun" w:hAnsi="Times New Roman"/>
              </w:rPr>
              <w:t xml:space="preserve"> опросов, процентов 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3.2..Проведение отраслевых исследований коррупци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факторов и реализуе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AD785C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Совет и Исполнительный комитет Тетюшского МР, ОМС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 xml:space="preserve">2015- 2020 </w:t>
            </w:r>
            <w:proofErr w:type="spellStart"/>
            <w:proofErr w:type="gramStart"/>
            <w:r w:rsidRPr="00804843">
              <w:rPr>
                <w:rFonts w:ascii="Times New Roman" w:eastAsia="SimSu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3.3. Проведение монитор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а: вовлеченности институтов гражданского общества в реализацию антикорруп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онной политики; материалов средств массовой 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формации на тему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357F8E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бщественный совет района,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</w:t>
            </w:r>
            <w:proofErr w:type="spellStart"/>
            <w:proofErr w:type="gramStart"/>
            <w:r w:rsidR="00EE6A02" w:rsidRPr="00804843">
              <w:rPr>
                <w:rFonts w:ascii="Times New Roman" w:eastAsia="SimSu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C5170" w:rsidP="001C517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Задача 4. Активизация антикоррупционного обучения и антикоррупционной пропаганды,</w:t>
            </w: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797E1A" w:rsidRPr="00804843" w:rsidRDefault="00797E1A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302B0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4.1.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Организация и проведение краткосрочных сп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ализированных семин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х, направленных на 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ышение квалификации муниципальных служащих, а также пред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авителей общественности и иных лиц, принимающих участие в противодействии коррупции</w:t>
            </w:r>
            <w:proofErr w:type="gramEnd"/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Совет и Исполнительный комитет Тетюшского МР, ОМС,</w:t>
            </w:r>
          </w:p>
          <w:p w:rsidR="00EE6A02" w:rsidRPr="00804843" w:rsidRDefault="00EE6A02" w:rsidP="005025B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ветственное лицо кадровой службы, руководители муниципальных учреждений, общественных  организаций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меропри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2F4985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.2. Изготовление буклетов, методических материалов, направленных на сове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шенствование деятельности по противодействию 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рупции для распространения в органах местного самоуправления и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подведомственных муниципальных учреждениях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 xml:space="preserve">Совет и Исполнительный комитет Тетюшского МР, ОМС, отделы образования (по согласованию), культуры (культуры), </w:t>
            </w:r>
            <w:proofErr w:type="spellStart"/>
            <w:r w:rsidRPr="00804843">
              <w:rPr>
                <w:rFonts w:ascii="Times New Roman" w:eastAsia="SimSun" w:hAnsi="Times New Roman"/>
              </w:rPr>
              <w:t>ОДМСиТ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 (по согласованию)</w:t>
            </w:r>
          </w:p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 - 2021</w:t>
            </w:r>
            <w:r w:rsidR="00EE6A02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беспеченность м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дическими мат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иалами по во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ам совершенст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вания деятельности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по противодейс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ию коррупции ОМС</w:t>
            </w:r>
          </w:p>
          <w:p w:rsidR="00EE6A02" w:rsidRPr="00804843" w:rsidRDefault="00EE6A02" w:rsidP="00884C32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6773C2" w:rsidP="00EE6A0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5,0</w:t>
            </w:r>
          </w:p>
        </w:tc>
      </w:tr>
      <w:tr w:rsidR="00EE6A02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3727A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4.3. Осуществление работы по формированию у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х сл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ащих и работников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х организаций отр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ательного отношения к коррупции с привлечением к данной работе общ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ых советов, общ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ых объединений, участвующих в проти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йствии коррупции, и др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их институтов гражд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кого обществ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957C67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Совет и Исполнительный комитет Тетюшского МР, ОМС (по согласованию); Должностные лица, ответственные за ведение кадровой работы (по согласованию),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4632B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Доля муниципальных служащих, муни</w:t>
            </w:r>
            <w:r w:rsidRPr="00804843">
              <w:rPr>
                <w:rFonts w:ascii="Times New Roman" w:eastAsia="SimSun" w:hAnsi="Times New Roman"/>
              </w:rPr>
              <w:softHyphen/>
              <w:t>ципальных органи</w:t>
            </w:r>
            <w:r w:rsidRPr="00804843">
              <w:rPr>
                <w:rFonts w:ascii="Times New Roman" w:eastAsia="SimSun" w:hAnsi="Times New Roman"/>
              </w:rPr>
              <w:softHyphen/>
              <w:t>заций, с которыми проведены антикор</w:t>
            </w:r>
            <w:r w:rsidRPr="00804843">
              <w:rPr>
                <w:rFonts w:ascii="Times New Roman" w:eastAsia="SimSun" w:hAnsi="Times New Roman"/>
              </w:rPr>
              <w:softHyphen/>
              <w:t>рупционные меро</w:t>
            </w:r>
            <w:r w:rsidRPr="00804843">
              <w:rPr>
                <w:rFonts w:ascii="Times New Roman" w:eastAsia="SimSun" w:hAnsi="Times New Roman"/>
              </w:rPr>
              <w:softHyphen/>
              <w:t>приятия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3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3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5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5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EE6A02" w:rsidP="00EE6A0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04843" w:rsidRDefault="006773C2" w:rsidP="006773C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736E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.4. Организация информ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го сопровождения мероприятий ан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й направленности, просветительской работы в обществе по вопросам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востояния коррупции в любых ее проявлениях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филиал ОАО «</w:t>
            </w:r>
            <w:proofErr w:type="spellStart"/>
            <w:r w:rsidRPr="00804843">
              <w:rPr>
                <w:rFonts w:ascii="Times New Roman" w:eastAsia="SimSun" w:hAnsi="Times New Roman"/>
              </w:rPr>
              <w:t>Татмедиа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» Редакция районной газеты «Авангард» </w:t>
            </w:r>
          </w:p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E6A0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6773C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.5. Организация про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заседаний «круглых столов», брифингов и 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ференций по вопросам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водействия коррупции</w:t>
            </w:r>
          </w:p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филиал ОАО «</w:t>
            </w:r>
            <w:proofErr w:type="spellStart"/>
            <w:r w:rsidRPr="00804843">
              <w:rPr>
                <w:rFonts w:ascii="Times New Roman" w:eastAsia="SimSun" w:hAnsi="Times New Roman"/>
              </w:rPr>
              <w:t>Татмедиа</w:t>
            </w:r>
            <w:proofErr w:type="spellEnd"/>
            <w:r w:rsidRPr="00804843">
              <w:rPr>
                <w:rFonts w:ascii="Times New Roman" w:eastAsia="SimSun" w:hAnsi="Times New Roman"/>
              </w:rPr>
              <w:t>» Редакция районной газеты «Авангард»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меропри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ий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E6A0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-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6773C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50BF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.8. Опубликование в г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ете «Авангард» мат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риалов по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тематике «П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овое просвещение в обл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и противодействия 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и»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50BFF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филиал ОАО «</w:t>
            </w:r>
            <w:proofErr w:type="spellStart"/>
            <w:r w:rsidRPr="00804843">
              <w:rPr>
                <w:rFonts w:ascii="Times New Roman" w:eastAsia="SimSun" w:hAnsi="Times New Roman"/>
              </w:rPr>
              <w:t>Татмедиа</w:t>
            </w:r>
            <w:proofErr w:type="spellEnd"/>
            <w:r w:rsidRPr="00804843">
              <w:rPr>
                <w:rFonts w:ascii="Times New Roman" w:eastAsia="SimSun" w:hAnsi="Times New Roman"/>
              </w:rPr>
              <w:t xml:space="preserve">» Редакция районной </w:t>
            </w:r>
            <w:r w:rsidRPr="00804843">
              <w:rPr>
                <w:rFonts w:ascii="Times New Roman" w:eastAsia="SimSun" w:hAnsi="Times New Roman"/>
              </w:rPr>
              <w:lastRenderedPageBreak/>
              <w:t>газеты «Авангард»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</w:t>
            </w:r>
            <w:r w:rsidR="000A241C" w:rsidRPr="00804843">
              <w:rPr>
                <w:rFonts w:ascii="Times New Roman" w:eastAsia="SimSun" w:hAnsi="Times New Roman"/>
              </w:rPr>
              <w:lastRenderedPageBreak/>
              <w:t>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4.9. Организация про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цикла специальных агитационно-общественных акций среди студенческой  и учащейся молодежи, напра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ных на решение задач формирования ан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го поведения, в том числе проведение конку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ов социальной рекламы антикоррупционной н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равленности (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видео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урс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, конкурс плакатов,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фотокросс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и др.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804843">
              <w:rPr>
                <w:rFonts w:eastAsia="SimSun"/>
                <w:sz w:val="22"/>
                <w:szCs w:val="22"/>
              </w:rPr>
              <w:t>ОДМСиТ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Тетюшского МР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ежегодных акций в районе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pStyle w:val="151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627E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155D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.10. Организация про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цикла дискуссионных, а также информационно-просвет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ьских общественных акций, в том числе приу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ченных к Международному дню борьбы с коррупцией, с участием студенческой  и работающей м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одежи, направленных на решение задач формир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нетерпимого отнош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к коррупции, повыш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уровня правосознания и правовой культуры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804843">
              <w:rPr>
                <w:rFonts w:eastAsia="SimSun"/>
                <w:sz w:val="22"/>
                <w:szCs w:val="22"/>
              </w:rPr>
              <w:t>ОДМСиТ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Тетюшского МР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ференций, акций встреч, дебатов, форумов, «круглых столов» и семинаров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B13A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45FE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4.11. Проведение конкурса сочинений «Будущее моей страны - в моих руках!»,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творческих работ учащихся национальных школ на родном языке на тему «Скажем коррупции «Нет»!» и детских рису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ов «Надо жить честно!»,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45FE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Отделы образования,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ЦДОд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(по согласованию), помощник главы по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вопросам противодействия коррупции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,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AD03E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4.12.Осуществление ком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лекса организационных, разъяснительных и иных мер по соблюдению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ыми служащими ограничений, запретов, а также по исполнению об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анностей, установленных в целях противодействия коррупции, в том числе ограничений, касающихся дарения и получения 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арко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C10706" w:rsidP="00AD03E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овет и Исполнитель</w:t>
            </w:r>
            <w:r w:rsidR="000A241C" w:rsidRPr="00804843">
              <w:rPr>
                <w:rFonts w:eastAsia="SimSun"/>
                <w:sz w:val="22"/>
                <w:szCs w:val="22"/>
              </w:rPr>
              <w:t xml:space="preserve">ный комитет Тетюшского МР, ОМС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C2D7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4.13.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С учетом положений международных актов в области противодействия коррупции о криминали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и обещания дачи взятки или получения взятки и предложения дачи взятки или получения взятки и опыта иностранных гос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арств разработать и ос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ществить комплекс орга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ационных, разъясни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и иных мер по нед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ущению муниципальными сл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жащими поведения, кот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ое может восприниматься окружающими как обеща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ние или предложение дачи взятки либо как согласие принять взятку или как просьба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о даче взятк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C2D7B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Совет и Исполнительный комитет Тетюшского МР, ОМС (по согласованию</w:t>
            </w:r>
            <w:r w:rsidRPr="00804843">
              <w:rPr>
                <w:rFonts w:eastAsia="SimSu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0A241C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607DF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Изготовление социальных баннеров на антикоррупционную тему «Татарстан – без коррупции!», «Тетюшский район - без коррупции!» и другие антикоррупционные темы для ОМС и муниципальных учрежден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тделы образования, культуры,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ОДМСиТ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>, ОМС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-во</w:t>
            </w:r>
          </w:p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установленных социальных баннеров размером: 3х6 -2 шт., 2х3-осталь-ные 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3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1164B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 xml:space="preserve">Задача 5. Обеспечение открытости, доступности для населения деятельности муниципальных органов, </w:t>
            </w: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>укрепление их связи с гражданским обществом,  стимулирование антикоррупционной активности общественности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53026D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1. Обеспечение соблю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положений адм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ративных регламентов предоставления муниципальных услуг органами местного самоуправления Тетюшского муниципального района РТ при предоставлении муниципальных услуг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450DF8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Исполнительный комитет Тетюшского МР, ОМС (по согласованию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2. Проведение монит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инга:</w:t>
            </w:r>
          </w:p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 качества предоставления муниципальных услуг при использовании адм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стративных регламентов, в том числе путем опросов конечных потребителей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370970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Исполнительный комитет Тетюшского МР, ОМС (по согласованию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370970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Уровень удовлетворенности граждан качеством </w:t>
            </w:r>
            <w:proofErr w:type="spellStart"/>
            <w:proofErr w:type="gramStart"/>
            <w:r w:rsidRPr="00804843">
              <w:rPr>
                <w:rFonts w:eastAsia="SimSun"/>
                <w:sz w:val="22"/>
                <w:szCs w:val="22"/>
              </w:rPr>
              <w:t>пред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ав-ления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ципальных услуг,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7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8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8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5.3.Совершенствование системы предоставления муни</w:t>
            </w:r>
            <w:r w:rsidRPr="00804843">
              <w:rPr>
                <w:rFonts w:ascii="Times New Roman" w:eastAsia="SimSun" w:hAnsi="Times New Roman"/>
              </w:rPr>
              <w:softHyphen/>
              <w:t>ципальных услуг, в том числе на базе многофунк</w:t>
            </w:r>
            <w:r w:rsidRPr="00804843">
              <w:rPr>
                <w:rFonts w:ascii="Times New Roman" w:eastAsia="SimSun" w:hAnsi="Times New Roman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41EB0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Исполнительный комитет Тетюшского МР, ОМС (по  согласованию), контрольно-счетная палата Тетюшского МР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4632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Доля граждан, им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ющих доступ к 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учению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х услуг по принципу «одного окна» по месту пребывания, в том чис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 в МФЦ предоставления муниципальных услуг, процентов. Среднее число 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щений представ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телей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бизнес-сообщества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в органы ОМС для получ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одной муниципальной услуг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9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9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9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40BD3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4.Проведение монит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инга уведомлений о 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онных проявлениях, поступающих в госуда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ую информационную систему Республики Тата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стан «Народный контроль» от жителей Тетюшского муниципального района РТ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помощник главы по вопросам противодействия коррупции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F13EFA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5.5.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Организация наполн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раздела «Противодей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ие коррупции» оф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ального сайта Тетюшского муниципального район в РТ в соо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етствии с законод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ом и требованиями, установленными постано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ем Кабинета М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ров РТ от 04.04.2013 № 225 «Об утверждении Единых требований к размещению и наполнению разделов официальных сайтов ис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олнительных органов г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ударственной власти Рес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ублики Татарстан в 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формационно-телекомм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кационной сети «Инте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ет» по вопросам проти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йствия коррупции»</w:t>
            </w:r>
            <w:proofErr w:type="gramEnd"/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 xml:space="preserve">помощник главы по вопросам противодействия коррупции, ОМС (по согласованию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4632B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Доля ОМС, обеспеч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ающих наполнение информацией своих официальных сай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тов в соответствии с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законодатель-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ством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и требованиями, установленными постанов-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лением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КМ РТ от 04.04.2013 № 225, про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6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7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7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8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8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C347D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6. Обеспечение функци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рования в органах местного самоуправления Тетюшского муниципального района РТ «т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фонов доверия», «гор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чих линий», интернет - приемных, других инф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ационных каналов, поз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яющих гражданам со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щать о ставших известны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и им фактах коррупции, причинах и условиях, с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обствующих их соверш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ю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C347D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Совет и Исполнительный комитет Тетюшского МР, ОМС (по согласованию)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015</w:t>
            </w:r>
            <w:r w:rsidR="00112FA2">
              <w:rPr>
                <w:rFonts w:ascii="Times New Roman" w:eastAsia="SimSun" w:hAnsi="Times New Roman"/>
              </w:rPr>
              <w:t>- 2021</w:t>
            </w:r>
            <w:r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A412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5.7. Участие в формировании рейт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а открытости и доступ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сти деятельности органов местного самоуправления Тетюшского </w:t>
            </w:r>
            <w:proofErr w:type="spellStart"/>
            <w:proofErr w:type="gramStart"/>
            <w:r w:rsidRPr="00804843">
              <w:rPr>
                <w:rFonts w:eastAsia="SimSu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района РТ в процессе общения с пред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ринимательским сообщ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ом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МС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5.8.Обеспечение работы Общественной приемной по вопросам противодей</w:t>
            </w:r>
            <w:r w:rsidRPr="00804843">
              <w:rPr>
                <w:rFonts w:ascii="Times New Roman" w:eastAsia="SimSun" w:hAnsi="Times New Roman"/>
              </w:rPr>
              <w:softHyphen/>
              <w:t>ствия корруп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47181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Обществен</w:t>
            </w:r>
            <w:r w:rsidRPr="00804843">
              <w:rPr>
                <w:rFonts w:ascii="Times New Roman" w:eastAsia="SimSun" w:hAnsi="Times New Roman"/>
              </w:rPr>
              <w:softHyphen/>
              <w:t>ный совет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прием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2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A412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9. Осуществление публ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аций в СМИ информации и размещение на интернет- сайтах ежегодных отчетов о состоянии коррупции и реализации мер анти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онной политики в Тетюшском МР РТ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2A412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Помощник Главы района по вопросам противодействия коррупции, СМИ (по согласованию)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 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FC365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10. Организация работы по проведению монитор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а информации о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ющих обращениях граждан и юридических лиц, с еж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вартальным обобщением и рассмотрением его резу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атов на заседаниях ант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оррупционных комисс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FC365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Совет Тетюшского МР, ОМС (по согласованию), помощник главы по вопросам противодействия коррупции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67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05174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11. Доведение до СМИ информации о мерах, принимаемых орг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нами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местного самоупра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я в Тетюшском муниципальном районе РТ по противодействию корруп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05174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Совет и Исполнительный комитет Тетюшского МР, ОМС, помощник главы по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вопросам противодействия коррупции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 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67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4C5F24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5.12. Формирование сист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ы общественного 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роля в различных сферах общественными объедин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м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Обществен</w:t>
            </w:r>
            <w:r w:rsidRPr="00804843">
              <w:rPr>
                <w:rFonts w:ascii="Times New Roman" w:eastAsia="SimSun" w:hAnsi="Times New Roman"/>
              </w:rPr>
              <w:softHyphen/>
              <w:t xml:space="preserve">ный совет 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0A241C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67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CE4283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13. Оформление и под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ржание в актуальном с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оянии специальных 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формационных стендов и иных форм представления информации ан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CE4283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Совет и Исполнительный комитет Тетюшского МР, ОМС, помощник главы по вопросам противодействия коррупции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EE70FD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оформленных стендов в ОМС и  муниципальных учреждениях размером 1,0 х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1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>,5 (м)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5,0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A241C" w:rsidRPr="00804843" w:rsidTr="006773C2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CE4283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.14</w:t>
            </w:r>
            <w:r>
              <w:rPr>
                <w:rFonts w:eastAsia="SimSun"/>
                <w:sz w:val="22"/>
                <w:szCs w:val="22"/>
              </w:rPr>
              <w:t xml:space="preserve">.Приобретение </w:t>
            </w:r>
            <w:r w:rsidRPr="00804843">
              <w:rPr>
                <w:rFonts w:eastAsia="SimSun"/>
                <w:sz w:val="22"/>
                <w:szCs w:val="22"/>
              </w:rPr>
              <w:t>и установка «Ящиков доверия» в ОМС и муниципальных учреждениях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тделы образования, культуры,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ОДМСиТ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>, ОМС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112FA2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241C" w:rsidRPr="00804843">
              <w:rPr>
                <w:rFonts w:ascii="Times New Roman" w:eastAsia="SimSun" w:hAnsi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</w:t>
            </w:r>
          </w:p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Установленных «Ящиков доверия» в ОМС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884C32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75079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75079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75079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0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0A241C" w:rsidP="0075079E">
            <w:pPr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,0</w:t>
            </w: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C" w:rsidRPr="00804843" w:rsidRDefault="006773C2" w:rsidP="000A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>Задача 6. Обеспечение открытости, добросовестной конкуренции и объективности при осуществлении закупок товаров, работ,</w:t>
            </w:r>
          </w:p>
          <w:p w:rsidR="00797E1A" w:rsidRPr="00804843" w:rsidRDefault="00797E1A" w:rsidP="00884C32">
            <w:pPr>
              <w:tabs>
                <w:tab w:val="left" w:pos="5865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услуг для обеспечения муниципальных нужд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C1D75" w:rsidRPr="00804843" w:rsidTr="00DC1D75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6.1. Реализация мер, с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х нужд, в том числе проведение меропр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ятий по обеспечению о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рытости и доступности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осуществляемых закупок, а также реализация мер по обеспечению прав и за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интересов участников закупок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FE4EF7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Отдел экономики Исполнительного комитета Тетюшского МР, ОМС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 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4632B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Доля органов местного самоуправления Тетюшского МР, обеспечивших </w:t>
            </w:r>
            <w:proofErr w:type="spellStart"/>
            <w:proofErr w:type="gramStart"/>
            <w:r w:rsidRPr="00804843">
              <w:rPr>
                <w:rFonts w:eastAsia="SimSun"/>
                <w:sz w:val="22"/>
                <w:szCs w:val="22"/>
              </w:rPr>
              <w:t>прозрач-ность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де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тельности по осуществлению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зак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ок товаров, работ, услуг для обеспеч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муниципа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нужд</w:t>
            </w:r>
            <w:r w:rsidRPr="00804843">
              <w:rPr>
                <w:rFonts w:eastAsia="SimSun"/>
                <w:b/>
                <w:sz w:val="22"/>
                <w:szCs w:val="22"/>
              </w:rPr>
              <w:t xml:space="preserve">, </w:t>
            </w:r>
            <w:r w:rsidRPr="00804843">
              <w:rPr>
                <w:rFonts w:eastAsia="SimSun"/>
                <w:sz w:val="22"/>
                <w:szCs w:val="22"/>
              </w:rPr>
              <w:t>проц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lastRenderedPageBreak/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8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8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9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67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rPr>
          <w:gridAfter w:val="1"/>
          <w:wAfter w:w="3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6.2. Проведение плановых и внеплановых проверок осуществления закупок товаров (работ, услуг) для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4E72B8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Финансово бюджетная палата, Контрольно-счетная палата,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уратура района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67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E1A" w:rsidRPr="00804843" w:rsidTr="000A241C">
        <w:trPr>
          <w:gridAfter w:val="1"/>
          <w:wAfter w:w="39" w:type="dxa"/>
        </w:trPr>
        <w:tc>
          <w:tcPr>
            <w:tcW w:w="161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rPr>
                <w:rFonts w:eastAsia="SimSun"/>
                <w:b/>
                <w:sz w:val="22"/>
                <w:szCs w:val="22"/>
              </w:rPr>
            </w:pPr>
          </w:p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  <w:b/>
              </w:rPr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804843">
              <w:rPr>
                <w:rFonts w:ascii="Times New Roman" w:eastAsia="SimSun" w:hAnsi="Times New Roman"/>
                <w:b/>
              </w:rPr>
              <w:t>бизнес-структуры</w:t>
            </w:r>
            <w:proofErr w:type="gramEnd"/>
            <w:r w:rsidRPr="00804843">
              <w:rPr>
                <w:rFonts w:ascii="Times New Roman" w:eastAsia="SimSun" w:hAnsi="Times New Roman"/>
                <w:b/>
              </w:rPr>
              <w:t>)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7.1. Оказание юридических консультаций по телефону, электронной почте или с выездом на место для ок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зания помощи предпр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ателям в случае возник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ения коррупционных с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уац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23018A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Юридический отдел Исполнительного комитета Тетюшского МР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Доля предприним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ей, получивших юридическую 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ультацию, из числа обратившихся,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A241C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</w:t>
            </w: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DC1D75">
            <w:pPr>
              <w:rPr>
                <w:sz w:val="22"/>
                <w:szCs w:val="22"/>
              </w:rPr>
            </w:pP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7.2. Проведение заседаний «круглых столов» предс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ителей орг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в местного самоупра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я и бизнес - сообщества с целью вы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ботки </w:t>
            </w:r>
          </w:p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согласованных мер по дальнейшему снижению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административного давл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ния на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бизнес-структуры</w:t>
            </w:r>
            <w:proofErr w:type="gramEnd"/>
          </w:p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Отдел экономики Исполнительного комитета Тетюшского, помощник главы по вопросам противодействия коррупции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Количество заседа</w:t>
            </w:r>
            <w:r w:rsidRPr="00804843">
              <w:rPr>
                <w:rFonts w:ascii="Times New Roman" w:eastAsia="SimSun" w:hAnsi="Times New Roman"/>
              </w:rPr>
              <w:softHyphen/>
              <w:t>ний «круглых сто</w:t>
            </w:r>
            <w:r w:rsidRPr="00804843">
              <w:rPr>
                <w:rFonts w:ascii="Times New Roman" w:eastAsia="SimSun" w:hAnsi="Times New Roman"/>
              </w:rPr>
              <w:softHyphen/>
              <w:t>лов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38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18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2"/>
                <w:szCs w:val="22"/>
              </w:rPr>
            </w:pPr>
            <w:r w:rsidRPr="00804843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5230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7.3. Осуществление приема субъектов предприним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ьской деятельности в Тетюшском муниципальном районе РТ по во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ам имеющихся адми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стративных барьеров и негативного воздействия на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бизнес-структуры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местного самоупра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я, правоохранительных и ко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ролирующих органо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5230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Первый заместитель руководителя Исполнительного комитета Тетюшского МР, помощник главы района по противодействию коррупции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 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1D4648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приемов в Тетюшском муниципальном районе РТ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4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0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E1A" w:rsidRPr="00804843" w:rsidTr="000A241C">
        <w:tc>
          <w:tcPr>
            <w:tcW w:w="161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>Задача 8. Повышение эффективности взаимодействия с правоохранительными органами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.1. Осуществление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ерки соблюдения зако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ательства при реализации приоритетных национа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проектов и республ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анских государственных программ на предмет выя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я коррупционных п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онарушени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390633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МВД России по Тетюшскому району (по согласованию),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уратура Тетюшского района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4632B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Полнота реализации контрольных прове</w:t>
            </w:r>
            <w:r w:rsidRPr="00804843">
              <w:rPr>
                <w:rFonts w:ascii="Times New Roman" w:eastAsia="SimSun" w:hAnsi="Times New Roman"/>
              </w:rPr>
              <w:softHyphen/>
              <w:t>рок, предусмотрен</w:t>
            </w:r>
            <w:r w:rsidRPr="00804843">
              <w:rPr>
                <w:rFonts w:ascii="Times New Roman" w:eastAsia="SimSun" w:hAnsi="Times New Roman"/>
              </w:rPr>
              <w:softHyphen/>
              <w:t>ных Программой, про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DC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7319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.2. Регулярное проведение в орг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ах местного самоуправл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Тетюшского муниципального района РТ проверок с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блюдения му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пальными служащими порядка прохождения муниципальной службы, предусмотренных зако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дательством запретов и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ограничений. Придание широкой огласке результ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в проверок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7319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Отдел МВД России по Тетюшскому району (по согласованию),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уратура Тетюшского района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DC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8.3. Осуществление ком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лекса 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оперативно-разыск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</w:t>
            </w:r>
            <w:proofErr w:type="spellEnd"/>
            <w:r w:rsidRPr="00804843">
              <w:rPr>
                <w:rFonts w:eastAsia="SimSun"/>
                <w:sz w:val="22"/>
                <w:szCs w:val="22"/>
              </w:rPr>
              <w:t xml:space="preserve"> мероприятий по выя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ию и раскрытию 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онных фактов, с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ершаемых субъектами предпринимательской де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07319E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МВД России по Тетюшскому району (по согласованию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.4. Разработка и прове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е комплекса межведом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ых мероприятий по выявлению и пресечению фактов коррупции в сфере землепользования, ЖКХ, распоряжения бюджетными средствами, государстве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м и муниципальным имуществом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DB1930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Прокурат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ра Тетюшского района (по согласованию), </w:t>
            </w:r>
            <w:r w:rsidRPr="00804843">
              <w:rPr>
                <w:sz w:val="22"/>
                <w:szCs w:val="22"/>
              </w:rPr>
              <w:t>Буинский  МРСО СУ СК РФ по РТ (по согласованию)</w:t>
            </w:r>
            <w:r w:rsidRPr="00804843">
              <w:rPr>
                <w:rFonts w:eastAsia="SimSun"/>
                <w:sz w:val="22"/>
                <w:szCs w:val="22"/>
              </w:rPr>
              <w:t xml:space="preserve">, Отдел МВД России по Тетюшскому району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DC1D75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.5. Проведение анализа результатов работы по борьбе с коррупционными преступлениями. Подг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вка аналитических мат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иалов по категориям вы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явленных преступлений, отраслям, подверженным коррупции, структуре должностных лиц, привл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ченных к уголовной отве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енно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5751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тдел МВД России по Тетюшскому району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3D3C64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8.6. Доведение до жителей Тетюшского муниципального района РТ ч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рез СМИ информации об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имеющихся фактах раз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ачения коррупционеров, отстранения должностных лиц от занимаемых ими должностей, привлечения виновных к ответствен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380BC0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Отдел МВД России по Тетюшскому району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380BC0">
            <w:pPr>
              <w:pStyle w:val="a6"/>
              <w:jc w:val="both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8.7.Организация взаим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йствия с органами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ого контроля, направ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ленного на безусловное соблюдение законодате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а при расходовании бюджетных средст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380BC0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Отдел МВД России по Тетюшскому району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015- 2021</w:t>
            </w:r>
            <w:r w:rsidR="00DC1D75" w:rsidRPr="00804843">
              <w:rPr>
                <w:rFonts w:ascii="Times New Roman" w:eastAsia="SimSun" w:hAnsi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E1A" w:rsidRPr="00804843" w:rsidTr="000A241C">
        <w:tc>
          <w:tcPr>
            <w:tcW w:w="161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t>Задача 9. Усиление мер по минимизации бытовой коррупции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1. Обеспечение соблю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требований законод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ьства в сфере му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ципальной службы с целью устранения 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ых рисков, возник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E266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Совет и Исполнительный комитет Тетюшского МР, ОМС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4632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Доля жителей Тетюшского МР, вступающих в </w:t>
            </w:r>
            <w:proofErr w:type="spellStart"/>
            <w:proofErr w:type="gramStart"/>
            <w:r w:rsidRPr="00804843">
              <w:rPr>
                <w:rFonts w:eastAsia="SimSun"/>
                <w:sz w:val="22"/>
                <w:szCs w:val="22"/>
              </w:rPr>
              <w:t>ко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упци-онную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сделку из-за отсутствия времени или воз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ожностей для р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шения своей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блемы, процентов (по данным социологических исследований, провод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мых Комитетом РТ по социально-эк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номическому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мо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орингу)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24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4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3,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3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2,5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2,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1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6773C2" w:rsidP="00DC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E266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9.2. Обеспечение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соблю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очередности поступл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детей дошкольного возраста</w:t>
            </w:r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в детские сады в соответствии с электронной очередью. Исключение возможности необоснова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ого перемещения по оч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еди. Ежемесячное проведение мониторинга процесса комплектования дошколь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ых образовательных орг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заций Тетюшского муниципального района РТ в автоматизированной информационной системе «Электронный детский сад»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образования, ОМС (по согласованию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DC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3. Обеспечение родителей детей дошкольного и школьного возраста памя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ами о действиях в случаях незаконных поборов в 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зовательных организа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ях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образования, ОМС (по согласованию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Доля родителей 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й дошкольного и школьного возраста, получивших памя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ки о действиях в случаях незаконных поборов в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образ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ь-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ных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органи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ях, процент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4. Внедрение в медиц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ских и образовательных организациях Тетюшского муниципального района РТ практики ознакомления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вновь прин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ых медицинских работн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ков и работников образ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с нормами антикорруп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онного поведения</w:t>
            </w:r>
          </w:p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Отдел образования,</w:t>
            </w:r>
          </w:p>
          <w:p w:rsidR="00DC1D75" w:rsidRPr="00804843" w:rsidRDefault="00DC1D75" w:rsidP="006C476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ГАУЗ «Тетюшская ЦРБ»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9.5. Ведение мониторинга обращений граждан о пр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явлениях коррупции в сф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е образования и здра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охран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образования,</w:t>
            </w:r>
          </w:p>
          <w:p w:rsidR="00DC1D75" w:rsidRPr="00804843" w:rsidRDefault="00DC1D75" w:rsidP="006C476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ГАУЗ «Тетюшская ЦРБ», ОМС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 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6. Проведение социолог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ческих опросов в организ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ях здравоохранения, об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разования по вопросам коррупционных проявл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й в сфере оказания мед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нских, образовательных услуг. Размещение на оф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циальном сайте Тетюшского муниципального района РТ результатов опросов</w:t>
            </w:r>
          </w:p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Отдел образования,</w:t>
            </w:r>
          </w:p>
          <w:p w:rsidR="00DC1D75" w:rsidRPr="00804843" w:rsidRDefault="00DC1D75" w:rsidP="00EA76E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ГАУЗ «Тетюшская ЦРБ, ОМС (по согласованию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7. Участие в мониторин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е соблюдения рук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одителями учреждений здравоохранения условий служебных контрактов в части запрета на учрежд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е ими коммерческих структур (организаций), оказывающих медицинские и иные услуги в сфере здравоохран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E8688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Министер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во здр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оохран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РТ, ГАУЗ «Тетюшская ЦРБ», ОМС (по согласованию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E8688B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.8. Обеспечение дейст</w:t>
            </w:r>
            <w:r w:rsidRPr="00804843">
              <w:rPr>
                <w:rFonts w:eastAsia="SimSun"/>
                <w:sz w:val="22"/>
                <w:szCs w:val="22"/>
              </w:rPr>
              <w:softHyphen/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венного функционирова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ия комиссии по проти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йствию коррупции в О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ле Военного комиссар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ата РТ по Тетюшскому району, муниципальному, в том числе путем вовлечения в их деятельность представ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телей общественно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От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дел Военного </w:t>
            </w:r>
            <w:r w:rsidRPr="00804843">
              <w:rPr>
                <w:rFonts w:eastAsia="SimSun"/>
                <w:sz w:val="22"/>
                <w:szCs w:val="22"/>
              </w:rPr>
              <w:lastRenderedPageBreak/>
              <w:t>комиссар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ата РТ по Тетюшскому району,  ОМС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lastRenderedPageBreak/>
              <w:t>2015</w:t>
            </w:r>
            <w:r>
              <w:rPr>
                <w:rFonts w:ascii="Times New Roman" w:eastAsia="SimSun" w:hAnsi="Times New Roman"/>
              </w:rPr>
              <w:lastRenderedPageBreak/>
              <w:t>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88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E1A" w:rsidRPr="00804843" w:rsidTr="000A241C">
        <w:tc>
          <w:tcPr>
            <w:tcW w:w="161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 w:rsidRPr="00804843">
              <w:rPr>
                <w:rFonts w:ascii="Times New Roman" w:eastAsia="SimSun" w:hAnsi="Times New Roman"/>
                <w:b/>
              </w:rPr>
              <w:lastRenderedPageBreak/>
              <w:t>Задача 10. Стимулирование антикоррупционного поведения государственных и муниципальных служащих</w:t>
            </w:r>
          </w:p>
          <w:p w:rsidR="00797E1A" w:rsidRPr="00804843" w:rsidRDefault="00797E1A" w:rsidP="00884C3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C1D75" w:rsidRPr="00804843" w:rsidTr="00DC1D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.1. Проведение комплекса мер, направленных на п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вышение престижа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ой службы, с учетом положительного реги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нального и международн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го опыта в сфере противо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йствия корруп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помощник главы по вопросам </w:t>
            </w:r>
            <w:proofErr w:type="spellStart"/>
            <w:proofErr w:type="gramStart"/>
            <w:r w:rsidRPr="00804843">
              <w:rPr>
                <w:rFonts w:eastAsia="SimSun"/>
                <w:sz w:val="22"/>
                <w:szCs w:val="22"/>
              </w:rPr>
              <w:t>противодей-ствия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коррупции, ответственное лицо кадровой службы, ОМС (по согласованию) 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31386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015- 2021</w:t>
            </w:r>
            <w:r w:rsidR="00DC1D75" w:rsidRPr="00804843">
              <w:rPr>
                <w:rFonts w:ascii="Times New Roman" w:eastAsia="SimSun" w:hAnsi="Times New Roman"/>
              </w:rPr>
              <w:t xml:space="preserve"> гг.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Количество пров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денных мероприя</w:t>
            </w:r>
            <w:r w:rsidRPr="00804843">
              <w:rPr>
                <w:rFonts w:eastAsia="SimSun"/>
                <w:sz w:val="22"/>
                <w:szCs w:val="22"/>
              </w:rPr>
              <w:softHyphen/>
              <w:t xml:space="preserve">тий, </w:t>
            </w:r>
            <w:proofErr w:type="gramStart"/>
            <w:r w:rsidRPr="00804843">
              <w:rPr>
                <w:rFonts w:eastAsia="SimSun"/>
                <w:sz w:val="22"/>
                <w:szCs w:val="22"/>
              </w:rPr>
              <w:t>направлен-</w:t>
            </w:r>
            <w:proofErr w:type="spellStart"/>
            <w:r w:rsidRPr="00804843">
              <w:rPr>
                <w:rFonts w:eastAsia="SimSun"/>
                <w:sz w:val="22"/>
                <w:szCs w:val="22"/>
              </w:rPr>
              <w:t>ных</w:t>
            </w:r>
            <w:proofErr w:type="spellEnd"/>
            <w:proofErr w:type="gramEnd"/>
            <w:r w:rsidRPr="00804843">
              <w:rPr>
                <w:rFonts w:eastAsia="SimSun"/>
                <w:sz w:val="22"/>
                <w:szCs w:val="22"/>
              </w:rPr>
              <w:t xml:space="preserve"> на повышение пре</w:t>
            </w:r>
            <w:r w:rsidRPr="00804843">
              <w:rPr>
                <w:rFonts w:eastAsia="SimSun"/>
                <w:sz w:val="22"/>
                <w:szCs w:val="22"/>
              </w:rPr>
              <w:softHyphen/>
              <w:t>стижа муници</w:t>
            </w:r>
            <w:r w:rsidRPr="00804843">
              <w:rPr>
                <w:rFonts w:eastAsia="SimSun"/>
                <w:sz w:val="22"/>
                <w:szCs w:val="22"/>
              </w:rPr>
              <w:softHyphen/>
              <w:t>пальной служб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DC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D75" w:rsidRPr="00804843" w:rsidTr="00DC1D75">
        <w:tc>
          <w:tcPr>
            <w:tcW w:w="116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565181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Итого по годам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3.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1</w:t>
            </w:r>
          </w:p>
        </w:tc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DC1D75" w:rsidP="00DC1D7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8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5" w:rsidRPr="00804843" w:rsidRDefault="00550D5F" w:rsidP="00DC1D7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1</w:t>
            </w:r>
          </w:p>
        </w:tc>
      </w:tr>
      <w:tr w:rsidR="00630E7B" w:rsidRPr="00804843" w:rsidTr="000A241C">
        <w:tc>
          <w:tcPr>
            <w:tcW w:w="161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B" w:rsidRPr="00804843" w:rsidRDefault="00630E7B" w:rsidP="004844AA">
            <w:pPr>
              <w:pStyle w:val="a6"/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b/>
                <w:sz w:val="22"/>
                <w:szCs w:val="22"/>
              </w:rPr>
              <w:t>Задача 11. Исполнение Национального плана противодействия коррупции на 2018 - 2020 годы</w:t>
            </w:r>
          </w:p>
          <w:p w:rsidR="00630E7B" w:rsidRPr="00804843" w:rsidRDefault="00630E7B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31456F" w:rsidRPr="00804843" w:rsidTr="000A241C">
        <w:trPr>
          <w:trHeight w:val="2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F" w:rsidRPr="00804843" w:rsidRDefault="0031456F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F" w:rsidRPr="00804843" w:rsidRDefault="0031456F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Исполнители</w:t>
            </w:r>
          </w:p>
        </w:tc>
        <w:tc>
          <w:tcPr>
            <w:tcW w:w="2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F" w:rsidRPr="00804843" w:rsidRDefault="0031456F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Сроки выполнения основных мероприятий</w:t>
            </w: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6F" w:rsidRPr="00804843" w:rsidRDefault="0031456F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F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Значение индикаторов</w:t>
            </w:r>
          </w:p>
        </w:tc>
        <w:tc>
          <w:tcPr>
            <w:tcW w:w="3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F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Финансирование</w:t>
            </w:r>
          </w:p>
        </w:tc>
      </w:tr>
      <w:tr w:rsidR="00955224" w:rsidRPr="00804843" w:rsidTr="00C82F38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710306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8</w:t>
            </w:r>
          </w:p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9</w:t>
            </w:r>
          </w:p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D1B9F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2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8</w:t>
            </w:r>
          </w:p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19</w:t>
            </w:r>
          </w:p>
          <w:p w:rsidR="003A43E0" w:rsidRPr="00804843" w:rsidRDefault="003A43E0" w:rsidP="003A43E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8D1B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2020</w:t>
            </w:r>
          </w:p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630E7B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1.1</w:t>
            </w:r>
            <w:r w:rsidRPr="00804843">
              <w:rPr>
                <w:sz w:val="22"/>
                <w:szCs w:val="22"/>
              </w:rPr>
              <w:t xml:space="preserve">.Осуществление </w:t>
            </w:r>
            <w:proofErr w:type="gramStart"/>
            <w:r w:rsidRPr="00804843">
              <w:rPr>
                <w:sz w:val="22"/>
                <w:szCs w:val="22"/>
              </w:rPr>
              <w:t>контроля за</w:t>
            </w:r>
            <w:proofErr w:type="gramEnd"/>
            <w:r w:rsidRPr="00804843">
              <w:rPr>
                <w:sz w:val="22"/>
                <w:szCs w:val="22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Pr="00804843">
              <w:rPr>
                <w:sz w:val="22"/>
                <w:szCs w:val="22"/>
              </w:rPr>
              <w:lastRenderedPageBreak/>
              <w:t>интересов, привлечение к дисциплинарной ответственности лиц,  несоблюдающих установленные требования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4" w:rsidRPr="00804843" w:rsidRDefault="00955224" w:rsidP="00955224">
            <w:pPr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Ответственные лица за работу по профилактике коррупционных и иных правонарушений в органах местного самоуправления;</w:t>
            </w:r>
          </w:p>
          <w:p w:rsidR="003A43E0" w:rsidRPr="00804843" w:rsidRDefault="003A43E0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4" w:rsidRPr="00804843" w:rsidRDefault="00955224" w:rsidP="00955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3A43E0" w:rsidRPr="00804843" w:rsidRDefault="00955224" w:rsidP="00955224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4" w:rsidRPr="00804843" w:rsidRDefault="00955224" w:rsidP="009552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оведенных анализов/проверок соблюдения требований о предотвращении и урегулировании конфликта интересов от общего числа муниципальных служащих; </w:t>
            </w:r>
          </w:p>
          <w:p w:rsidR="003A43E0" w:rsidRPr="00804843" w:rsidRDefault="00955224" w:rsidP="00955224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ивлеченных к дисциплинарной </w:t>
            </w:r>
            <w:r w:rsidRPr="00804843">
              <w:rPr>
                <w:sz w:val="22"/>
                <w:szCs w:val="22"/>
              </w:rPr>
              <w:lastRenderedPageBreak/>
              <w:t>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50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%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%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955224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11.2. </w:t>
            </w:r>
            <w:proofErr w:type="gramStart"/>
            <w:r w:rsidR="000D2692" w:rsidRPr="00804843">
              <w:rPr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.</w:t>
            </w:r>
            <w:proofErr w:type="gramEnd"/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0D2692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Должностные лица кадровой службы, ответственные за работу по профилактике коррупционных и иных правонарушений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804843" w:rsidRDefault="000D2692" w:rsidP="000D2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3A43E0" w:rsidRPr="00804843" w:rsidRDefault="000D2692" w:rsidP="000D269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92" w:rsidRPr="00804843" w:rsidRDefault="000D2692" w:rsidP="000D26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3A43E0" w:rsidRPr="00804843" w:rsidRDefault="000D2692" w:rsidP="000D269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(не менее 90%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0D269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1.3.</w:t>
            </w:r>
            <w:r w:rsidR="00BB0E32" w:rsidRPr="00804843">
              <w:rPr>
                <w:sz w:val="22"/>
                <w:szCs w:val="22"/>
              </w:rPr>
              <w:t xml:space="preserve"> Осуществление специализированного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</w:t>
            </w:r>
            <w:r w:rsidR="00BB0E32" w:rsidRPr="00804843">
              <w:rPr>
                <w:sz w:val="22"/>
                <w:szCs w:val="22"/>
              </w:rPr>
              <w:lastRenderedPageBreak/>
              <w:t>актами, по образовательным программам в области противодействия коррупции»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BB0E32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Должностные лица кадровой службы, ответственные за работу по профилактике коррупционных и иных правонарушений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2" w:rsidRPr="00804843" w:rsidRDefault="00BB0E32" w:rsidP="00BB0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2018-2020 гг.; </w:t>
            </w:r>
          </w:p>
          <w:p w:rsidR="003A43E0" w:rsidRPr="00804843" w:rsidRDefault="00BB0E32" w:rsidP="00BB0E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BB0E32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proofErr w:type="gramStart"/>
            <w:r w:rsidRPr="00804843">
              <w:rPr>
                <w:sz w:val="22"/>
                <w:szCs w:val="22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</w:t>
            </w:r>
            <w:proofErr w:type="gramEnd"/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BB0E3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BB0E3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BB0E32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9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11.4. </w:t>
            </w:r>
            <w:r w:rsidRPr="00804843">
              <w:rPr>
                <w:sz w:val="22"/>
                <w:szCs w:val="22"/>
              </w:rPr>
              <w:t>Осуществление  ежегодного специализирован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D24F9F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Помощник Главы района по вопросам противодействия коррупции, должностные лица кадровой службы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F" w:rsidRPr="00804843" w:rsidRDefault="00D24F9F" w:rsidP="00D24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3A43E0" w:rsidRPr="00804843" w:rsidRDefault="00D24F9F" w:rsidP="00D24F9F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 xml:space="preserve"> 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F" w:rsidRPr="00804843" w:rsidRDefault="00D24F9F" w:rsidP="00D24F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</w:t>
            </w:r>
          </w:p>
          <w:p w:rsidR="003A43E0" w:rsidRPr="00804843" w:rsidRDefault="00D24F9F" w:rsidP="00D24F9F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(не менее 50%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D24F9F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1.5.</w:t>
            </w:r>
            <w:r w:rsidRPr="00804843">
              <w:rPr>
                <w:sz w:val="22"/>
                <w:szCs w:val="22"/>
              </w:rPr>
              <w:t xml:space="preserve">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</w:t>
            </w:r>
            <w:proofErr w:type="gramStart"/>
            <w:r w:rsidRPr="00804843">
              <w:rPr>
                <w:sz w:val="22"/>
                <w:szCs w:val="22"/>
              </w:rPr>
              <w:t>в</w:t>
            </w:r>
            <w:proofErr w:type="gramEnd"/>
            <w:r w:rsidRPr="00804843">
              <w:rPr>
                <w:sz w:val="22"/>
                <w:szCs w:val="22"/>
              </w:rPr>
              <w:t xml:space="preserve"> муниципальном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D24F9F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Должностные лица кадровой службы, ответственные за работу по профилактике коррупционных и иных правонарушений, помощник Главы района по вопросам противодействия коррупции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F" w:rsidRPr="00804843" w:rsidRDefault="00D24F9F" w:rsidP="00D24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2018-2020 гг.; </w:t>
            </w:r>
          </w:p>
          <w:p w:rsidR="003A43E0" w:rsidRPr="00804843" w:rsidRDefault="00D24F9F" w:rsidP="00D24F9F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F" w:rsidRPr="00804843" w:rsidRDefault="00D24F9F" w:rsidP="00D24F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3A43E0" w:rsidRPr="00804843" w:rsidRDefault="003A43E0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000D3D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1.6. </w:t>
            </w:r>
            <w:r w:rsidRPr="00804843">
              <w:rPr>
                <w:sz w:val="22"/>
                <w:szCs w:val="22"/>
              </w:rPr>
              <w:t xml:space="preserve">Внесение изменений в уставы подведомственных </w:t>
            </w:r>
            <w:r w:rsidRPr="00804843">
              <w:rPr>
                <w:sz w:val="22"/>
                <w:szCs w:val="22"/>
              </w:rPr>
              <w:lastRenderedPageBreak/>
              <w:t>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000D3D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 xml:space="preserve">Кадровые службы ОМСУ, подведомственных </w:t>
            </w:r>
            <w:r w:rsidRPr="00804843">
              <w:rPr>
                <w:sz w:val="22"/>
                <w:szCs w:val="22"/>
              </w:rPr>
              <w:lastRenderedPageBreak/>
              <w:t>организаций,  помощник Главы района по вопросам противодействия коррупции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D" w:rsidRPr="00804843" w:rsidRDefault="00000D3D" w:rsidP="0000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4843">
                <w:rPr>
                  <w:sz w:val="22"/>
                  <w:szCs w:val="22"/>
                </w:rPr>
                <w:lastRenderedPageBreak/>
                <w:t>2018 г</w:t>
              </w:r>
            </w:smartTag>
            <w:r w:rsidRPr="00804843">
              <w:rPr>
                <w:sz w:val="22"/>
                <w:szCs w:val="22"/>
              </w:rPr>
              <w:t>.</w:t>
            </w:r>
          </w:p>
          <w:p w:rsidR="003A43E0" w:rsidRPr="00804843" w:rsidRDefault="003A43E0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одведомственных </w:t>
            </w:r>
            <w:r w:rsidRPr="00804843">
              <w:rPr>
                <w:sz w:val="22"/>
                <w:szCs w:val="22"/>
              </w:rPr>
              <w:lastRenderedPageBreak/>
              <w:t xml:space="preserve">организаций в уставы, трудовые договоры с руководителями и работниками подведомственных организаций внесены нормы, регулирующие вопросы предотвращения и урегулирования конфликта интересов; </w:t>
            </w:r>
          </w:p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одведомственных </w:t>
            </w:r>
            <w:proofErr w:type="gramStart"/>
            <w:r w:rsidRPr="00804843">
              <w:rPr>
                <w:sz w:val="22"/>
                <w:szCs w:val="22"/>
              </w:rPr>
              <w:t>организаций</w:t>
            </w:r>
            <w:proofErr w:type="gramEnd"/>
            <w:r w:rsidRPr="00804843">
              <w:rPr>
                <w:sz w:val="22"/>
                <w:szCs w:val="22"/>
              </w:rPr>
              <w:t xml:space="preserve"> в которых руководителями и работниками представлены уведомления о наличии конфликта интересов; </w:t>
            </w:r>
          </w:p>
          <w:p w:rsidR="003A43E0" w:rsidRPr="00804843" w:rsidRDefault="00A72981" w:rsidP="00A7298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одведомственных </w:t>
            </w:r>
            <w:proofErr w:type="gramStart"/>
            <w:r w:rsidRPr="00804843">
              <w:rPr>
                <w:sz w:val="22"/>
                <w:szCs w:val="22"/>
              </w:rPr>
              <w:t>организаций</w:t>
            </w:r>
            <w:proofErr w:type="gramEnd"/>
            <w:r w:rsidRPr="00804843">
              <w:rPr>
                <w:sz w:val="22"/>
                <w:szCs w:val="22"/>
              </w:rPr>
              <w:t xml:space="preserve"> в которых выявлен конфликт интересов у руководителей и/или работников и приняты меры по его предотвращению и/или его урегулированию.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11.7. </w:t>
            </w:r>
            <w:proofErr w:type="gramStart"/>
            <w:r w:rsidRPr="00804843">
              <w:rPr>
                <w:sz w:val="22"/>
                <w:szCs w:val="22"/>
              </w:rPr>
              <w:t xml:space="preserve">Осуществление контроля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</w:t>
            </w:r>
            <w:r w:rsidRPr="00804843">
              <w:rPr>
                <w:sz w:val="22"/>
                <w:szCs w:val="22"/>
              </w:rPr>
              <w:lastRenderedPageBreak/>
              <w:t>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  <w:proofErr w:type="gramEnd"/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72981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Кадровые службы ОМСУ, подведомственных организаций,  помощник Главы района по вопросам противодействия коррупции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2018-2020 гг.;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оведенных проверок подведомственных организаций от их общего числа; </w:t>
            </w:r>
          </w:p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выявленных/урегулированных фактов конфликта интересов; </w:t>
            </w:r>
          </w:p>
          <w:p w:rsidR="003A43E0" w:rsidRPr="00804843" w:rsidRDefault="00A72981" w:rsidP="00A7298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ивлеченных к ответственности </w:t>
            </w:r>
            <w:r w:rsidRPr="00804843">
              <w:rPr>
                <w:sz w:val="22"/>
                <w:szCs w:val="22"/>
              </w:rPr>
              <w:lastRenderedPageBreak/>
              <w:t>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10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72981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 xml:space="preserve">11.8. </w:t>
            </w:r>
            <w:r w:rsidRPr="00804843">
              <w:rPr>
                <w:sz w:val="22"/>
                <w:szCs w:val="22"/>
              </w:rPr>
              <w:t>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Муниципальные унитарные предприятия муниципального района,</w:t>
            </w:r>
          </w:p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 Контрольно-счетная палата муниципального района, </w:t>
            </w:r>
          </w:p>
          <w:p w:rsidR="003A43E0" w:rsidRPr="00804843" w:rsidRDefault="00A72981" w:rsidP="00A7298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тдел закупок Исполнительного комитета муниципального района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81" w:rsidRPr="00804843" w:rsidRDefault="00A72981" w:rsidP="00A72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2018-2020 гг.; </w:t>
            </w:r>
          </w:p>
          <w:p w:rsidR="003A43E0" w:rsidRPr="00804843" w:rsidRDefault="00A72981" w:rsidP="00A72981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1" w:rsidRPr="00804843" w:rsidRDefault="00AC4171" w:rsidP="00AC4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оведенных проверок/количество выявленных </w:t>
            </w:r>
            <w:proofErr w:type="gramStart"/>
            <w:r w:rsidRPr="00804843">
              <w:rPr>
                <w:sz w:val="22"/>
                <w:szCs w:val="22"/>
              </w:rPr>
              <w:t>правонарушений</w:t>
            </w:r>
            <w:proofErr w:type="gramEnd"/>
            <w:r w:rsidRPr="00804843">
              <w:rPr>
                <w:sz w:val="22"/>
                <w:szCs w:val="22"/>
              </w:rPr>
              <w:t>/в том числе связанных с конфликтом интересов</w:t>
            </w:r>
          </w:p>
          <w:p w:rsidR="003A43E0" w:rsidRPr="00804843" w:rsidRDefault="00AC4171" w:rsidP="00AC417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(не менее 50%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1.9. </w:t>
            </w:r>
            <w:r w:rsidRPr="00804843">
              <w:rPr>
                <w:sz w:val="22"/>
                <w:szCs w:val="22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C4171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щественный Совет ММР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1" w:rsidRPr="00804843" w:rsidRDefault="00AC4171" w:rsidP="00AC4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2018-2020 гг.; </w:t>
            </w:r>
          </w:p>
          <w:p w:rsidR="003A43E0" w:rsidRPr="00804843" w:rsidRDefault="00AC4171" w:rsidP="00AC4171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раз в полугодие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1" w:rsidRPr="00804843" w:rsidRDefault="00AC4171" w:rsidP="00AC4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3A43E0" w:rsidRPr="00804843" w:rsidRDefault="00AC4171" w:rsidP="00AC4171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(не менее 50%)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50%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3C023A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C4171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lastRenderedPageBreak/>
              <w:t>11.10.</w:t>
            </w:r>
            <w:r w:rsidRPr="00804843">
              <w:rPr>
                <w:sz w:val="22"/>
                <w:szCs w:val="22"/>
              </w:rPr>
              <w:t xml:space="preserve"> Повышение эффективности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AC4171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Помощник Главы по вопросам противодействия коррупции,  должностные лица кадровых служб ОМСУ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1" w:rsidRPr="00804843" w:rsidRDefault="00AC4171" w:rsidP="00AC4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3A43E0" w:rsidRPr="00804843" w:rsidRDefault="00AC4171" w:rsidP="00E144D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E144DE">
            <w:pPr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еспечение гласности антикоррупционной деятельности,  реализация  права граждан на информацию, в том числе на информацию о принимаемых мерах  в сфере противодействия коррупции</w:t>
            </w:r>
          </w:p>
          <w:p w:rsidR="003A43E0" w:rsidRPr="00804843" w:rsidRDefault="003A43E0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630E7B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1.11. </w:t>
            </w:r>
            <w:r w:rsidRPr="00804843">
              <w:rPr>
                <w:sz w:val="22"/>
                <w:szCs w:val="22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E144DE" w:rsidP="00710306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Помощник Главы по вопросам противодействия коррупции, Общественный Совет ММР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E14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3A43E0" w:rsidRPr="00804843" w:rsidRDefault="00E144DE" w:rsidP="00E144D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04843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E144DE">
            <w:pPr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еспечение гласности антикоррупционной деятельности,  реализация  права  граждан на информацию, в том числе на информацию о принимаемых мерах  в сфере противодействия коррупции</w:t>
            </w:r>
          </w:p>
          <w:p w:rsidR="003A43E0" w:rsidRPr="00804843" w:rsidRDefault="003A43E0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3A43E0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0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E144DE" w:rsidRPr="00804843" w:rsidTr="00C82F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884C32">
            <w:pPr>
              <w:pStyle w:val="a6"/>
              <w:jc w:val="both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 xml:space="preserve">11.12. </w:t>
            </w:r>
            <w:r w:rsidRPr="00804843">
              <w:rPr>
                <w:sz w:val="22"/>
                <w:szCs w:val="22"/>
              </w:rPr>
              <w:t>Размещение отчета о реализации муниципальной программы противодействия коррупции в информационно-</w:t>
            </w:r>
            <w:proofErr w:type="spellStart"/>
            <w:r w:rsidRPr="00804843">
              <w:rPr>
                <w:sz w:val="22"/>
                <w:szCs w:val="22"/>
              </w:rPr>
              <w:t>телекоммуникацион</w:t>
            </w:r>
            <w:proofErr w:type="spellEnd"/>
            <w:r w:rsidRPr="00804843">
              <w:rPr>
                <w:sz w:val="22"/>
                <w:szCs w:val="22"/>
              </w:rPr>
              <w:t xml:space="preserve">-ной сети «Интернет» на официальном сайте в разделе «Противодействие </w:t>
            </w:r>
            <w:r w:rsidRPr="00804843">
              <w:rPr>
                <w:sz w:val="22"/>
                <w:szCs w:val="22"/>
              </w:rPr>
              <w:lastRenderedPageBreak/>
              <w:t>коррупции»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710306">
            <w:pPr>
              <w:pStyle w:val="a6"/>
              <w:jc w:val="both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lastRenderedPageBreak/>
              <w:t>Помощник Главы по вопросам противодействия коррупции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E14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2018-2020 гг.;</w:t>
            </w:r>
          </w:p>
          <w:p w:rsidR="00E144DE" w:rsidRPr="00804843" w:rsidRDefault="00E144DE" w:rsidP="00E144DE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ежегодно,</w:t>
            </w:r>
          </w:p>
          <w:p w:rsidR="00E144DE" w:rsidRPr="00804843" w:rsidRDefault="00E144DE" w:rsidP="00E144DE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до 1 февраля.</w:t>
            </w:r>
          </w:p>
          <w:p w:rsidR="00E144DE" w:rsidRPr="00804843" w:rsidRDefault="00E144DE" w:rsidP="00E144DE">
            <w:pPr>
              <w:tabs>
                <w:tab w:val="left" w:pos="1134"/>
              </w:tabs>
              <w:ind w:firstLine="709"/>
              <w:jc w:val="center"/>
              <w:rPr>
                <w:sz w:val="22"/>
                <w:szCs w:val="22"/>
              </w:rPr>
            </w:pPr>
          </w:p>
          <w:p w:rsidR="00E144DE" w:rsidRPr="00804843" w:rsidRDefault="00E144DE" w:rsidP="00E14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E144DE">
            <w:pPr>
              <w:rPr>
                <w:sz w:val="22"/>
                <w:szCs w:val="22"/>
              </w:rPr>
            </w:pPr>
            <w:r w:rsidRPr="00804843">
              <w:rPr>
                <w:sz w:val="22"/>
                <w:szCs w:val="22"/>
              </w:rPr>
              <w:t>Обеспечение гласности антикоррупционной деятельности,  реализация  права  граждан на информацию, в том числе на информацию о принимаемых мерах  в</w:t>
            </w:r>
            <w:r w:rsidR="003C023A" w:rsidRPr="00804843">
              <w:rPr>
                <w:sz w:val="22"/>
                <w:szCs w:val="22"/>
              </w:rPr>
              <w:t xml:space="preserve"> сфере противодействия </w:t>
            </w:r>
            <w:r w:rsidR="00523570" w:rsidRPr="00804843">
              <w:rPr>
                <w:sz w:val="22"/>
                <w:szCs w:val="22"/>
              </w:rPr>
              <w:t>коррупции</w:t>
            </w:r>
          </w:p>
          <w:p w:rsidR="00E144DE" w:rsidRPr="00804843" w:rsidRDefault="00E144DE" w:rsidP="00E144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E144DE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3C023A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3C023A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6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E" w:rsidRPr="00804843" w:rsidRDefault="003C023A" w:rsidP="00884C32">
            <w:pPr>
              <w:jc w:val="center"/>
              <w:rPr>
                <w:rFonts w:eastAsia="SimSun"/>
                <w:sz w:val="22"/>
                <w:szCs w:val="22"/>
              </w:rPr>
            </w:pPr>
            <w:r w:rsidRPr="00804843">
              <w:rPr>
                <w:rFonts w:eastAsia="SimSun"/>
                <w:sz w:val="22"/>
                <w:szCs w:val="22"/>
              </w:rPr>
              <w:t>-</w:t>
            </w:r>
          </w:p>
        </w:tc>
      </w:tr>
      <w:tr w:rsidR="00797E1A" w:rsidRPr="00804843" w:rsidTr="000A241C">
        <w:tc>
          <w:tcPr>
            <w:tcW w:w="161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04843" w:rsidRDefault="00797E1A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797E1A" w:rsidRPr="00804843" w:rsidRDefault="00797E1A" w:rsidP="00884C3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804843">
              <w:rPr>
                <w:rFonts w:eastAsia="SimSun"/>
                <w:b/>
                <w:sz w:val="22"/>
                <w:szCs w:val="22"/>
              </w:rPr>
              <w:t xml:space="preserve">Всего по программе за счет средств </w:t>
            </w:r>
            <w:r w:rsidR="009856CF" w:rsidRPr="00804843">
              <w:rPr>
                <w:rFonts w:eastAsia="SimSun"/>
                <w:b/>
                <w:sz w:val="22"/>
                <w:szCs w:val="22"/>
              </w:rPr>
              <w:t>Тетюшского</w:t>
            </w:r>
            <w:r w:rsidRPr="00804843">
              <w:rPr>
                <w:rFonts w:eastAsia="SimSun"/>
                <w:b/>
                <w:sz w:val="22"/>
                <w:szCs w:val="22"/>
              </w:rPr>
              <w:t xml:space="preserve"> муниципального района: </w:t>
            </w:r>
            <w:r w:rsidR="00C82F38">
              <w:rPr>
                <w:rFonts w:eastAsia="SimSun"/>
                <w:b/>
                <w:sz w:val="22"/>
                <w:szCs w:val="22"/>
                <w:u w:val="single"/>
              </w:rPr>
              <w:t>569</w:t>
            </w:r>
            <w:r w:rsidR="00055103" w:rsidRPr="00804843">
              <w:rPr>
                <w:rFonts w:eastAsia="SimSun"/>
                <w:b/>
                <w:sz w:val="22"/>
                <w:szCs w:val="22"/>
                <w:u w:val="single"/>
              </w:rPr>
              <w:t>,7</w:t>
            </w:r>
            <w:r w:rsidRPr="00804843">
              <w:rPr>
                <w:rFonts w:eastAsia="SimSun"/>
                <w:b/>
                <w:sz w:val="22"/>
                <w:szCs w:val="22"/>
              </w:rPr>
              <w:t xml:space="preserve"> тысяч рублей</w:t>
            </w:r>
          </w:p>
          <w:p w:rsidR="00797E1A" w:rsidRPr="00804843" w:rsidRDefault="00797E1A" w:rsidP="00884C32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</w:p>
    <w:p w:rsidR="00797E1A" w:rsidRPr="00804843" w:rsidRDefault="00797E1A" w:rsidP="00797E1A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7E1A" w:rsidRPr="00804843" w:rsidRDefault="00797E1A" w:rsidP="00797E1A">
      <w:pPr>
        <w:keepLines/>
        <w:autoSpaceDE w:val="0"/>
        <w:autoSpaceDN w:val="0"/>
        <w:adjustRightInd w:val="0"/>
        <w:jc w:val="center"/>
        <w:rPr>
          <w:sz w:val="22"/>
          <w:szCs w:val="22"/>
        </w:rPr>
      </w:pPr>
      <w:r w:rsidRPr="00804843">
        <w:rPr>
          <w:sz w:val="22"/>
          <w:szCs w:val="22"/>
        </w:rPr>
        <w:t>Список использованных сокращений: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>- Комитет РТ по социально-экономическому мониторингу - Комитет Республики Татарстан по социально-экономическому мониторингу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 xml:space="preserve">- МО и Н РТ – Министерство </w:t>
      </w:r>
      <w:r w:rsidRPr="00804843">
        <w:rPr>
          <w:rFonts w:eastAsia="SimSun"/>
          <w:sz w:val="22"/>
          <w:szCs w:val="22"/>
        </w:rPr>
        <w:t xml:space="preserve">образования и науки </w:t>
      </w:r>
      <w:r w:rsidRPr="00804843">
        <w:rPr>
          <w:sz w:val="22"/>
          <w:szCs w:val="22"/>
        </w:rPr>
        <w:t>Республики Татарстан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- Совет и Исполнительный комитет </w:t>
      </w:r>
      <w:r w:rsidR="00055103" w:rsidRPr="00804843">
        <w:rPr>
          <w:rFonts w:eastAsia="SimSun"/>
          <w:sz w:val="22"/>
          <w:szCs w:val="22"/>
        </w:rPr>
        <w:t xml:space="preserve">Тетюшского </w:t>
      </w:r>
      <w:r w:rsidRPr="00804843">
        <w:rPr>
          <w:rFonts w:eastAsia="SimSun"/>
          <w:sz w:val="22"/>
          <w:szCs w:val="22"/>
        </w:rPr>
        <w:t xml:space="preserve">МР РТ - Совет и Исполнительный комитет </w:t>
      </w:r>
      <w:r w:rsidR="00055103" w:rsidRPr="00804843">
        <w:rPr>
          <w:rFonts w:eastAsia="SimSun"/>
          <w:sz w:val="22"/>
          <w:szCs w:val="22"/>
        </w:rPr>
        <w:t>Тетюшского</w:t>
      </w:r>
      <w:r w:rsidRPr="00804843">
        <w:rPr>
          <w:rFonts w:eastAsia="SimSun"/>
          <w:sz w:val="22"/>
          <w:szCs w:val="22"/>
        </w:rPr>
        <w:t xml:space="preserve"> муниципального района</w:t>
      </w:r>
      <w:r w:rsidRPr="00804843">
        <w:rPr>
          <w:sz w:val="22"/>
          <w:szCs w:val="22"/>
        </w:rPr>
        <w:t xml:space="preserve"> Республики Татарстан</w:t>
      </w:r>
      <w:r w:rsidRPr="00804843">
        <w:rPr>
          <w:rFonts w:eastAsia="SimSun"/>
          <w:sz w:val="22"/>
          <w:szCs w:val="22"/>
        </w:rPr>
        <w:t>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>- ОМС - органы местного самоуправления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 xml:space="preserve">- </w:t>
      </w:r>
      <w:r w:rsidRPr="00804843">
        <w:rPr>
          <w:rFonts w:eastAsia="SimSun"/>
          <w:sz w:val="22"/>
          <w:szCs w:val="22"/>
        </w:rPr>
        <w:t>Прокурату</w:t>
      </w:r>
      <w:r w:rsidRPr="00804843">
        <w:rPr>
          <w:rFonts w:eastAsia="SimSun"/>
          <w:sz w:val="22"/>
          <w:szCs w:val="22"/>
        </w:rPr>
        <w:softHyphen/>
        <w:t>ра РТ - Прокурату</w:t>
      </w:r>
      <w:r w:rsidRPr="00804843">
        <w:rPr>
          <w:rFonts w:eastAsia="SimSun"/>
          <w:sz w:val="22"/>
          <w:szCs w:val="22"/>
        </w:rPr>
        <w:softHyphen/>
        <w:t xml:space="preserve">ра </w:t>
      </w:r>
      <w:r w:rsidRPr="00804843">
        <w:rPr>
          <w:sz w:val="22"/>
          <w:szCs w:val="22"/>
        </w:rPr>
        <w:t>Республики Татарстан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 xml:space="preserve">- </w:t>
      </w:r>
      <w:r w:rsidR="00055103" w:rsidRPr="00804843">
        <w:rPr>
          <w:sz w:val="22"/>
          <w:szCs w:val="22"/>
        </w:rPr>
        <w:t>Буинский</w:t>
      </w:r>
      <w:r w:rsidRPr="00804843">
        <w:rPr>
          <w:sz w:val="22"/>
          <w:szCs w:val="22"/>
        </w:rPr>
        <w:t xml:space="preserve">  МРСО СУ СК РФ по РТ</w:t>
      </w:r>
      <w:r w:rsidRPr="00804843">
        <w:rPr>
          <w:rFonts w:eastAsia="SimSun"/>
          <w:sz w:val="22"/>
          <w:szCs w:val="22"/>
        </w:rPr>
        <w:t xml:space="preserve"> –</w:t>
      </w:r>
      <w:r w:rsidRPr="00804843">
        <w:rPr>
          <w:sz w:val="22"/>
          <w:szCs w:val="22"/>
        </w:rPr>
        <w:t xml:space="preserve"> </w:t>
      </w:r>
      <w:r w:rsidR="00055103" w:rsidRPr="00804843">
        <w:rPr>
          <w:sz w:val="22"/>
          <w:szCs w:val="22"/>
        </w:rPr>
        <w:t xml:space="preserve">Буинский </w:t>
      </w:r>
      <w:r w:rsidRPr="00804843">
        <w:rPr>
          <w:sz w:val="22"/>
          <w:szCs w:val="22"/>
        </w:rPr>
        <w:t xml:space="preserve">межрайонный следственный отдел Следственного Управления  Следственного Комитета </w:t>
      </w:r>
      <w:r w:rsidRPr="00804843">
        <w:rPr>
          <w:rFonts w:eastAsia="SimSun"/>
          <w:sz w:val="22"/>
          <w:szCs w:val="22"/>
        </w:rPr>
        <w:t>России</w:t>
      </w:r>
      <w:r w:rsidRPr="00804843">
        <w:rPr>
          <w:sz w:val="22"/>
          <w:szCs w:val="22"/>
        </w:rPr>
        <w:t xml:space="preserve"> по Республике Татарстан; 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sz w:val="22"/>
          <w:szCs w:val="22"/>
        </w:rPr>
        <w:t xml:space="preserve">- </w:t>
      </w:r>
      <w:r w:rsidRPr="00804843">
        <w:rPr>
          <w:rFonts w:eastAsia="SimSun"/>
          <w:sz w:val="22"/>
          <w:szCs w:val="22"/>
        </w:rPr>
        <w:t xml:space="preserve">Отдел МВД России по </w:t>
      </w:r>
      <w:r w:rsidR="00055103" w:rsidRPr="00804843">
        <w:rPr>
          <w:rFonts w:eastAsia="SimSun"/>
          <w:sz w:val="22"/>
          <w:szCs w:val="22"/>
        </w:rPr>
        <w:t>Тетюшскому</w:t>
      </w:r>
      <w:r w:rsidRPr="00804843">
        <w:rPr>
          <w:rFonts w:eastAsia="SimSun"/>
          <w:sz w:val="22"/>
          <w:szCs w:val="22"/>
        </w:rPr>
        <w:t xml:space="preserve"> району - Отдел</w:t>
      </w:r>
      <w:r w:rsidRPr="00804843">
        <w:rPr>
          <w:sz w:val="22"/>
          <w:szCs w:val="22"/>
        </w:rPr>
        <w:t xml:space="preserve"> Министерства внутренних дел </w:t>
      </w:r>
      <w:r w:rsidRPr="00804843">
        <w:rPr>
          <w:rFonts w:eastAsia="SimSun"/>
          <w:sz w:val="22"/>
          <w:szCs w:val="22"/>
        </w:rPr>
        <w:t>России</w:t>
      </w:r>
      <w:r w:rsidRPr="00804843">
        <w:rPr>
          <w:sz w:val="22"/>
          <w:szCs w:val="22"/>
        </w:rPr>
        <w:t xml:space="preserve"> </w:t>
      </w:r>
      <w:r w:rsidRPr="00804843">
        <w:rPr>
          <w:rFonts w:eastAsia="SimSun"/>
          <w:sz w:val="22"/>
          <w:szCs w:val="22"/>
        </w:rPr>
        <w:t xml:space="preserve">по </w:t>
      </w:r>
      <w:r w:rsidR="00055103" w:rsidRPr="00804843">
        <w:rPr>
          <w:rFonts w:eastAsia="SimSun"/>
          <w:sz w:val="22"/>
          <w:szCs w:val="22"/>
        </w:rPr>
        <w:t>Тетюшскому</w:t>
      </w:r>
      <w:r w:rsidRPr="00804843">
        <w:rPr>
          <w:rFonts w:eastAsia="SimSun"/>
          <w:sz w:val="22"/>
          <w:szCs w:val="22"/>
        </w:rPr>
        <w:t xml:space="preserve"> району</w:t>
      </w:r>
      <w:r w:rsidRPr="00804843">
        <w:rPr>
          <w:sz w:val="22"/>
          <w:szCs w:val="22"/>
        </w:rPr>
        <w:t>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rFonts w:eastAsia="SimSun"/>
          <w:sz w:val="22"/>
          <w:szCs w:val="22"/>
        </w:rPr>
        <w:t>- От</w:t>
      </w:r>
      <w:r w:rsidRPr="00804843">
        <w:rPr>
          <w:rFonts w:eastAsia="SimSun"/>
          <w:sz w:val="22"/>
          <w:szCs w:val="22"/>
        </w:rPr>
        <w:softHyphen/>
        <w:t>дел Военного комиссари</w:t>
      </w:r>
      <w:r w:rsidRPr="00804843">
        <w:rPr>
          <w:rFonts w:eastAsia="SimSun"/>
          <w:sz w:val="22"/>
          <w:szCs w:val="22"/>
        </w:rPr>
        <w:softHyphen/>
        <w:t xml:space="preserve">ата РТ по </w:t>
      </w:r>
      <w:r w:rsidR="00055103" w:rsidRPr="00804843">
        <w:rPr>
          <w:rFonts w:eastAsia="SimSun"/>
          <w:sz w:val="22"/>
          <w:szCs w:val="22"/>
        </w:rPr>
        <w:t>Тетюшскому</w:t>
      </w:r>
      <w:r w:rsidRPr="00804843">
        <w:rPr>
          <w:rFonts w:eastAsia="SimSun"/>
          <w:sz w:val="22"/>
          <w:szCs w:val="22"/>
        </w:rPr>
        <w:t xml:space="preserve"> району, муниципальному</w:t>
      </w:r>
      <w:r w:rsidRPr="00804843">
        <w:rPr>
          <w:sz w:val="22"/>
          <w:szCs w:val="22"/>
        </w:rPr>
        <w:t xml:space="preserve">  - </w:t>
      </w:r>
      <w:r w:rsidRPr="00804843">
        <w:rPr>
          <w:rFonts w:eastAsia="SimSun"/>
          <w:sz w:val="22"/>
          <w:szCs w:val="22"/>
        </w:rPr>
        <w:t>От</w:t>
      </w:r>
      <w:r w:rsidRPr="00804843">
        <w:rPr>
          <w:rFonts w:eastAsia="SimSun"/>
          <w:sz w:val="22"/>
          <w:szCs w:val="22"/>
        </w:rPr>
        <w:softHyphen/>
        <w:t>дел Военного комиссари</w:t>
      </w:r>
      <w:r w:rsidRPr="00804843">
        <w:rPr>
          <w:rFonts w:eastAsia="SimSun"/>
          <w:sz w:val="22"/>
          <w:szCs w:val="22"/>
        </w:rPr>
        <w:softHyphen/>
        <w:t xml:space="preserve">ата </w:t>
      </w:r>
      <w:r w:rsidRPr="00804843">
        <w:rPr>
          <w:sz w:val="22"/>
          <w:szCs w:val="22"/>
        </w:rPr>
        <w:t>Республики Татарстан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по </w:t>
      </w:r>
      <w:r w:rsidR="00055103" w:rsidRPr="00804843">
        <w:rPr>
          <w:rFonts w:eastAsia="SimSun"/>
          <w:sz w:val="22"/>
          <w:szCs w:val="22"/>
        </w:rPr>
        <w:t>Тетюшскому</w:t>
      </w:r>
      <w:r w:rsidRPr="00804843">
        <w:rPr>
          <w:rFonts w:eastAsia="SimSun"/>
          <w:sz w:val="22"/>
          <w:szCs w:val="22"/>
        </w:rPr>
        <w:t xml:space="preserve"> району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- Отдел образования – Отдел образования Исполнительного комитета </w:t>
      </w:r>
      <w:r w:rsidR="00DA6D18" w:rsidRPr="00804843">
        <w:rPr>
          <w:rFonts w:eastAsia="SimSun"/>
          <w:sz w:val="22"/>
          <w:szCs w:val="22"/>
        </w:rPr>
        <w:t>Тетюшского</w:t>
      </w:r>
      <w:r w:rsidRPr="00804843">
        <w:rPr>
          <w:rFonts w:eastAsia="SimSun"/>
          <w:sz w:val="22"/>
          <w:szCs w:val="22"/>
        </w:rPr>
        <w:t xml:space="preserve"> муниципального района</w:t>
      </w:r>
      <w:r w:rsidRPr="00804843">
        <w:rPr>
          <w:sz w:val="22"/>
          <w:szCs w:val="22"/>
        </w:rPr>
        <w:t xml:space="preserve"> Республики Татарстан</w:t>
      </w:r>
      <w:r w:rsidRPr="00804843">
        <w:rPr>
          <w:rFonts w:eastAsia="SimSun"/>
          <w:sz w:val="22"/>
          <w:szCs w:val="22"/>
        </w:rPr>
        <w:t>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- Отдел культуры – Отдел культуры Исполнительного комитета </w:t>
      </w:r>
      <w:r w:rsidR="00DA6D18" w:rsidRPr="00804843">
        <w:rPr>
          <w:rFonts w:eastAsia="SimSun"/>
          <w:sz w:val="22"/>
          <w:szCs w:val="22"/>
        </w:rPr>
        <w:t>Тетюшского</w:t>
      </w:r>
      <w:r w:rsidRPr="00804843">
        <w:rPr>
          <w:rFonts w:eastAsia="SimSun"/>
          <w:sz w:val="22"/>
          <w:szCs w:val="22"/>
        </w:rPr>
        <w:t xml:space="preserve"> муниципального района</w:t>
      </w:r>
      <w:r w:rsidRPr="00804843">
        <w:rPr>
          <w:sz w:val="22"/>
          <w:szCs w:val="22"/>
        </w:rPr>
        <w:t xml:space="preserve"> Республики Татарстан</w:t>
      </w:r>
      <w:r w:rsidRPr="00804843">
        <w:rPr>
          <w:rFonts w:eastAsia="SimSun"/>
          <w:sz w:val="22"/>
          <w:szCs w:val="22"/>
        </w:rPr>
        <w:t>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- </w:t>
      </w:r>
      <w:proofErr w:type="spellStart"/>
      <w:r w:rsidRPr="00804843">
        <w:rPr>
          <w:rFonts w:eastAsia="SimSun"/>
          <w:sz w:val="22"/>
          <w:szCs w:val="22"/>
        </w:rPr>
        <w:t>ОДМСиТ</w:t>
      </w:r>
      <w:proofErr w:type="spellEnd"/>
      <w:r w:rsidRPr="00804843">
        <w:rPr>
          <w:rFonts w:eastAsia="SimSun"/>
          <w:sz w:val="22"/>
          <w:szCs w:val="22"/>
        </w:rPr>
        <w:t xml:space="preserve"> - Отдел по делам детей, молодежи, спорту и туризму Исполнительного комитета </w:t>
      </w:r>
      <w:r w:rsidR="00DA6D18" w:rsidRPr="00804843">
        <w:rPr>
          <w:rFonts w:eastAsia="SimSun"/>
          <w:sz w:val="22"/>
          <w:szCs w:val="22"/>
        </w:rPr>
        <w:t>Тетюшского</w:t>
      </w:r>
      <w:r w:rsidRPr="00804843">
        <w:rPr>
          <w:rFonts w:eastAsia="SimSun"/>
          <w:sz w:val="22"/>
          <w:szCs w:val="22"/>
        </w:rPr>
        <w:t xml:space="preserve"> муниципального района</w:t>
      </w:r>
      <w:r w:rsidRPr="00804843">
        <w:rPr>
          <w:sz w:val="22"/>
          <w:szCs w:val="22"/>
        </w:rPr>
        <w:t xml:space="preserve"> Республики Татарстан</w:t>
      </w:r>
      <w:r w:rsidRPr="00804843">
        <w:rPr>
          <w:rFonts w:eastAsia="SimSun"/>
          <w:sz w:val="22"/>
          <w:szCs w:val="22"/>
        </w:rPr>
        <w:t>;</w:t>
      </w:r>
    </w:p>
    <w:p w:rsidR="00797E1A" w:rsidRPr="00804843" w:rsidRDefault="00797E1A" w:rsidP="00797E1A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04843">
        <w:rPr>
          <w:rFonts w:eastAsia="SimSun"/>
          <w:sz w:val="22"/>
          <w:szCs w:val="22"/>
        </w:rPr>
        <w:t>- МФЦ предоставления муниципальных услуг - многофунк</w:t>
      </w:r>
      <w:r w:rsidRPr="00804843">
        <w:rPr>
          <w:rFonts w:eastAsia="SimSun"/>
          <w:sz w:val="22"/>
          <w:szCs w:val="22"/>
        </w:rPr>
        <w:softHyphen/>
        <w:t>циональный центр предоставления муниципальных услуг;</w:t>
      </w:r>
    </w:p>
    <w:p w:rsidR="00E41F78" w:rsidRPr="00804843" w:rsidRDefault="00797E1A" w:rsidP="007116F4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804843">
        <w:rPr>
          <w:rFonts w:eastAsia="SimSun"/>
          <w:sz w:val="22"/>
          <w:szCs w:val="22"/>
        </w:rPr>
        <w:t xml:space="preserve">- </w:t>
      </w:r>
      <w:proofErr w:type="spellStart"/>
      <w:r w:rsidRPr="00804843">
        <w:rPr>
          <w:rFonts w:eastAsia="SimSun"/>
          <w:sz w:val="22"/>
          <w:szCs w:val="22"/>
        </w:rPr>
        <w:t>МУПы</w:t>
      </w:r>
      <w:proofErr w:type="spellEnd"/>
      <w:r w:rsidRPr="00804843">
        <w:rPr>
          <w:rFonts w:eastAsia="SimSun"/>
          <w:sz w:val="22"/>
          <w:szCs w:val="22"/>
        </w:rPr>
        <w:t xml:space="preserve"> – муни</w:t>
      </w:r>
      <w:r w:rsidR="00DA6D18" w:rsidRPr="00804843">
        <w:rPr>
          <w:rFonts w:eastAsia="SimSun"/>
          <w:sz w:val="22"/>
          <w:szCs w:val="22"/>
        </w:rPr>
        <w:t>ципальные унитарные предприятия;</w:t>
      </w:r>
      <w:r w:rsidR="00E41F78" w:rsidRPr="00804843">
        <w:rPr>
          <w:sz w:val="22"/>
          <w:szCs w:val="22"/>
        </w:rPr>
        <w:tab/>
      </w:r>
    </w:p>
    <w:p w:rsidR="00E41F78" w:rsidRPr="00804843" w:rsidRDefault="00DA6D18" w:rsidP="007116F4">
      <w:pPr>
        <w:pStyle w:val="ConsPlusNormal"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 xml:space="preserve">- </w:t>
      </w:r>
      <w:r w:rsidR="00E41F78" w:rsidRPr="00804843">
        <w:rPr>
          <w:rFonts w:ascii="Times New Roman" w:hAnsi="Times New Roman" w:cs="Times New Roman"/>
          <w:sz w:val="22"/>
          <w:szCs w:val="22"/>
        </w:rPr>
        <w:t>СМИ</w:t>
      </w:r>
      <w:r w:rsidRPr="00804843">
        <w:rPr>
          <w:rFonts w:ascii="Times New Roman" w:hAnsi="Times New Roman" w:cs="Times New Roman"/>
          <w:sz w:val="22"/>
          <w:szCs w:val="22"/>
        </w:rPr>
        <w:t xml:space="preserve"> - </w:t>
      </w:r>
      <w:r w:rsidR="00E41F78" w:rsidRPr="00804843">
        <w:rPr>
          <w:rFonts w:ascii="Times New Roman" w:hAnsi="Times New Roman" w:cs="Times New Roman"/>
          <w:sz w:val="22"/>
          <w:szCs w:val="22"/>
        </w:rPr>
        <w:t>Средства массовой информации</w:t>
      </w:r>
      <w:r w:rsidRPr="00804843">
        <w:rPr>
          <w:rFonts w:ascii="Times New Roman" w:hAnsi="Times New Roman" w:cs="Times New Roman"/>
          <w:sz w:val="22"/>
          <w:szCs w:val="22"/>
        </w:rPr>
        <w:t>;</w:t>
      </w:r>
    </w:p>
    <w:p w:rsidR="00E41F78" w:rsidRPr="00804843" w:rsidRDefault="00DA6D18" w:rsidP="00DA6D18">
      <w:pPr>
        <w:pStyle w:val="ConsPlusNormal"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 xml:space="preserve">- </w:t>
      </w:r>
      <w:r w:rsidR="00E41F78" w:rsidRPr="00804843">
        <w:rPr>
          <w:rFonts w:ascii="Times New Roman" w:hAnsi="Times New Roman" w:cs="Times New Roman"/>
          <w:sz w:val="22"/>
          <w:szCs w:val="22"/>
        </w:rPr>
        <w:t>Контрольно-счетная палата</w:t>
      </w:r>
      <w:r w:rsidR="00E41F78" w:rsidRPr="00804843">
        <w:rPr>
          <w:rFonts w:ascii="Times New Roman" w:hAnsi="Times New Roman" w:cs="Times New Roman"/>
          <w:sz w:val="22"/>
          <w:szCs w:val="22"/>
        </w:rPr>
        <w:tab/>
        <w:t xml:space="preserve">«Контрольно-счетная палата» </w:t>
      </w:r>
      <w:r w:rsidRPr="00804843">
        <w:rPr>
          <w:rFonts w:ascii="Times New Roman" w:hAnsi="Times New Roman" w:cs="Times New Roman"/>
          <w:sz w:val="22"/>
          <w:szCs w:val="22"/>
        </w:rPr>
        <w:t>Тетюшского</w:t>
      </w:r>
      <w:r w:rsidR="00E41F78" w:rsidRPr="00804843">
        <w:rPr>
          <w:rFonts w:ascii="Times New Roman" w:hAnsi="Times New Roman" w:cs="Times New Roman"/>
          <w:sz w:val="22"/>
          <w:szCs w:val="22"/>
        </w:rPr>
        <w:t xml:space="preserve">  муниципального района</w:t>
      </w:r>
      <w:r w:rsidR="007116F4" w:rsidRPr="00804843">
        <w:rPr>
          <w:rFonts w:ascii="Times New Roman" w:hAnsi="Times New Roman" w:cs="Times New Roman"/>
          <w:sz w:val="22"/>
          <w:szCs w:val="22"/>
        </w:rPr>
        <w:t>.</w:t>
      </w:r>
    </w:p>
    <w:p w:rsidR="00E41F78" w:rsidRPr="00804843" w:rsidRDefault="00E41F78" w:rsidP="00E41F78">
      <w:pPr>
        <w:pStyle w:val="ConsPlusNormal"/>
        <w:keepLines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p w:rsidR="00E41F78" w:rsidRPr="00804843" w:rsidRDefault="00E41F78" w:rsidP="00E41F78">
      <w:pPr>
        <w:pStyle w:val="ConsPlusNormal"/>
        <w:keepLines/>
        <w:ind w:firstLine="600"/>
        <w:jc w:val="both"/>
        <w:rPr>
          <w:rFonts w:ascii="Times New Roman" w:hAnsi="Times New Roman" w:cs="Times New Roman"/>
          <w:sz w:val="22"/>
          <w:szCs w:val="22"/>
        </w:rPr>
      </w:pPr>
      <w:r w:rsidRPr="00804843">
        <w:rPr>
          <w:rFonts w:ascii="Times New Roman" w:hAnsi="Times New Roman" w:cs="Times New Roman"/>
          <w:sz w:val="22"/>
          <w:szCs w:val="22"/>
        </w:rPr>
        <w:tab/>
      </w:r>
    </w:p>
    <w:p w:rsidR="000C7DDF" w:rsidRPr="00804843" w:rsidRDefault="000C7DDF" w:rsidP="001130A9">
      <w:pPr>
        <w:pStyle w:val="ConsPlusNormal"/>
        <w:keepLines/>
        <w:widowControl/>
        <w:ind w:firstLine="600"/>
        <w:jc w:val="both"/>
        <w:rPr>
          <w:rFonts w:ascii="Times New Roman" w:hAnsi="Times New Roman" w:cs="Times New Roman"/>
          <w:sz w:val="22"/>
          <w:szCs w:val="22"/>
        </w:rPr>
      </w:pPr>
    </w:p>
    <w:sectPr w:rsidR="000C7DDF" w:rsidRPr="00804843" w:rsidSect="00BB10C8">
      <w:pgSz w:w="16839" w:h="11907" w:orient="landscape" w:code="9"/>
      <w:pgMar w:top="567" w:right="254" w:bottom="1247" w:left="567" w:header="720" w:footer="72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4B" w:rsidRDefault="001F534B" w:rsidP="001130A9">
      <w:r>
        <w:separator/>
      </w:r>
    </w:p>
  </w:endnote>
  <w:endnote w:type="continuationSeparator" w:id="0">
    <w:p w:rsidR="001F534B" w:rsidRDefault="001F534B" w:rsidP="001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4B" w:rsidRDefault="001F534B" w:rsidP="001130A9">
      <w:r>
        <w:separator/>
      </w:r>
    </w:p>
  </w:footnote>
  <w:footnote w:type="continuationSeparator" w:id="0">
    <w:p w:rsidR="001F534B" w:rsidRDefault="001F534B" w:rsidP="001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A06"/>
    <w:multiLevelType w:val="hybridMultilevel"/>
    <w:tmpl w:val="B7688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F397F"/>
    <w:multiLevelType w:val="hybridMultilevel"/>
    <w:tmpl w:val="B00C6E34"/>
    <w:lvl w:ilvl="0" w:tplc="1BE47504">
      <w:start w:val="5"/>
      <w:numFmt w:val="upperRoman"/>
      <w:lvlText w:val="%1."/>
      <w:lvlJc w:val="left"/>
      <w:pPr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861CAA"/>
    <w:multiLevelType w:val="hybridMultilevel"/>
    <w:tmpl w:val="F7262242"/>
    <w:lvl w:ilvl="0" w:tplc="6A9A2CA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4884B93"/>
    <w:multiLevelType w:val="hybridMultilevel"/>
    <w:tmpl w:val="FFFFFFFF"/>
    <w:lvl w:ilvl="0" w:tplc="1374C774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5E1CEC2E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2ECEFE4E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AEAA46D6">
      <w:numFmt w:val="decimal"/>
      <w:lvlText w:val=""/>
      <w:lvlJc w:val="left"/>
      <w:rPr>
        <w:rFonts w:cs="Times New Roman"/>
      </w:rPr>
    </w:lvl>
    <w:lvl w:ilvl="4" w:tplc="D7AA4376">
      <w:numFmt w:val="decimal"/>
      <w:lvlText w:val=""/>
      <w:lvlJc w:val="left"/>
      <w:rPr>
        <w:rFonts w:cs="Times New Roman"/>
      </w:rPr>
    </w:lvl>
    <w:lvl w:ilvl="5" w:tplc="97587078">
      <w:numFmt w:val="decimal"/>
      <w:lvlText w:val=""/>
      <w:lvlJc w:val="left"/>
      <w:rPr>
        <w:rFonts w:cs="Times New Roman"/>
      </w:rPr>
    </w:lvl>
    <w:lvl w:ilvl="6" w:tplc="32A8B78C">
      <w:numFmt w:val="decimal"/>
      <w:lvlText w:val=""/>
      <w:lvlJc w:val="left"/>
      <w:rPr>
        <w:rFonts w:cs="Times New Roman"/>
      </w:rPr>
    </w:lvl>
    <w:lvl w:ilvl="7" w:tplc="2C04EC6E">
      <w:numFmt w:val="decimal"/>
      <w:lvlText w:val=""/>
      <w:lvlJc w:val="left"/>
      <w:rPr>
        <w:rFonts w:cs="Times New Roman"/>
      </w:rPr>
    </w:lvl>
    <w:lvl w:ilvl="8" w:tplc="D466DF02">
      <w:numFmt w:val="decimal"/>
      <w:lvlText w:val=""/>
      <w:lvlJc w:val="left"/>
      <w:rPr>
        <w:rFonts w:cs="Times New Roman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7">
    <w:nsid w:val="532A2FB2"/>
    <w:multiLevelType w:val="multilevel"/>
    <w:tmpl w:val="0DC483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03058F"/>
    <w:multiLevelType w:val="multilevel"/>
    <w:tmpl w:val="6690013C"/>
    <w:lvl w:ilvl="0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4672F4"/>
    <w:multiLevelType w:val="hybridMultilevel"/>
    <w:tmpl w:val="FFFFFFFF"/>
    <w:lvl w:ilvl="0" w:tplc="A7A6FEC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EBBC0F6E">
      <w:numFmt w:val="decimal"/>
      <w:lvlText w:val=""/>
      <w:lvlJc w:val="left"/>
      <w:rPr>
        <w:rFonts w:cs="Times New Roman"/>
      </w:rPr>
    </w:lvl>
    <w:lvl w:ilvl="2" w:tplc="6276CAF8">
      <w:numFmt w:val="decimal"/>
      <w:lvlText w:val=""/>
      <w:lvlJc w:val="left"/>
      <w:rPr>
        <w:rFonts w:cs="Times New Roman"/>
      </w:rPr>
    </w:lvl>
    <w:lvl w:ilvl="3" w:tplc="00065E9A">
      <w:numFmt w:val="decimal"/>
      <w:lvlText w:val=""/>
      <w:lvlJc w:val="left"/>
      <w:rPr>
        <w:rFonts w:cs="Times New Roman"/>
      </w:rPr>
    </w:lvl>
    <w:lvl w:ilvl="4" w:tplc="B0CABC94">
      <w:numFmt w:val="decimal"/>
      <w:lvlText w:val=""/>
      <w:lvlJc w:val="left"/>
      <w:rPr>
        <w:rFonts w:cs="Times New Roman"/>
      </w:rPr>
    </w:lvl>
    <w:lvl w:ilvl="5" w:tplc="246ED716">
      <w:numFmt w:val="decimal"/>
      <w:lvlText w:val=""/>
      <w:lvlJc w:val="left"/>
      <w:rPr>
        <w:rFonts w:cs="Times New Roman"/>
      </w:rPr>
    </w:lvl>
    <w:lvl w:ilvl="6" w:tplc="FD58C26E">
      <w:numFmt w:val="decimal"/>
      <w:lvlText w:val=""/>
      <w:lvlJc w:val="left"/>
      <w:rPr>
        <w:rFonts w:cs="Times New Roman"/>
      </w:rPr>
    </w:lvl>
    <w:lvl w:ilvl="7" w:tplc="9602353A">
      <w:numFmt w:val="decimal"/>
      <w:lvlText w:val=""/>
      <w:lvlJc w:val="left"/>
      <w:rPr>
        <w:rFonts w:cs="Times New Roman"/>
      </w:rPr>
    </w:lvl>
    <w:lvl w:ilvl="8" w:tplc="3868539A">
      <w:numFmt w:val="decimal"/>
      <w:lvlText w:val=""/>
      <w:lvlJc w:val="left"/>
      <w:rPr>
        <w:rFonts w:cs="Times New Roman"/>
      </w:rPr>
    </w:lvl>
  </w:abstractNum>
  <w:abstractNum w:abstractNumId="11">
    <w:nsid w:val="68776614"/>
    <w:multiLevelType w:val="hybridMultilevel"/>
    <w:tmpl w:val="BB02C08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F4046"/>
    <w:multiLevelType w:val="multilevel"/>
    <w:tmpl w:val="22E8A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F1055"/>
    <w:multiLevelType w:val="hybridMultilevel"/>
    <w:tmpl w:val="6690013C"/>
    <w:lvl w:ilvl="0" w:tplc="2BB40256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D3278"/>
    <w:multiLevelType w:val="hybridMultilevel"/>
    <w:tmpl w:val="E1483CC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DA4C81"/>
    <w:multiLevelType w:val="hybridMultilevel"/>
    <w:tmpl w:val="7A98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9255F"/>
    <w:multiLevelType w:val="hybridMultilevel"/>
    <w:tmpl w:val="FFFFFFFF"/>
    <w:lvl w:ilvl="0" w:tplc="D480ABFE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BAC6B7A0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F6FA5582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ED2EAFE2">
      <w:numFmt w:val="decimal"/>
      <w:lvlText w:val=""/>
      <w:lvlJc w:val="left"/>
      <w:rPr>
        <w:rFonts w:cs="Times New Roman"/>
      </w:rPr>
    </w:lvl>
    <w:lvl w:ilvl="4" w:tplc="04F80208">
      <w:numFmt w:val="decimal"/>
      <w:lvlText w:val=""/>
      <w:lvlJc w:val="left"/>
      <w:rPr>
        <w:rFonts w:cs="Times New Roman"/>
      </w:rPr>
    </w:lvl>
    <w:lvl w:ilvl="5" w:tplc="57A022A8">
      <w:numFmt w:val="decimal"/>
      <w:lvlText w:val=""/>
      <w:lvlJc w:val="left"/>
      <w:rPr>
        <w:rFonts w:cs="Times New Roman"/>
      </w:rPr>
    </w:lvl>
    <w:lvl w:ilvl="6" w:tplc="DC624A44">
      <w:numFmt w:val="decimal"/>
      <w:lvlText w:val=""/>
      <w:lvlJc w:val="left"/>
      <w:rPr>
        <w:rFonts w:cs="Times New Roman"/>
      </w:rPr>
    </w:lvl>
    <w:lvl w:ilvl="7" w:tplc="6DC6D3F2">
      <w:numFmt w:val="decimal"/>
      <w:lvlText w:val=""/>
      <w:lvlJc w:val="left"/>
      <w:rPr>
        <w:rFonts w:cs="Times New Roman"/>
      </w:rPr>
    </w:lvl>
    <w:lvl w:ilvl="8" w:tplc="9076A286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A9"/>
    <w:rsid w:val="00000D3D"/>
    <w:rsid w:val="00001F84"/>
    <w:rsid w:val="000113A1"/>
    <w:rsid w:val="00013D13"/>
    <w:rsid w:val="00014D3F"/>
    <w:rsid w:val="00015D15"/>
    <w:rsid w:val="00017279"/>
    <w:rsid w:val="00017F07"/>
    <w:rsid w:val="000277AC"/>
    <w:rsid w:val="0003049A"/>
    <w:rsid w:val="00032FD7"/>
    <w:rsid w:val="00034B38"/>
    <w:rsid w:val="00034E2A"/>
    <w:rsid w:val="00035227"/>
    <w:rsid w:val="00035F10"/>
    <w:rsid w:val="000367C5"/>
    <w:rsid w:val="00036E03"/>
    <w:rsid w:val="000420C9"/>
    <w:rsid w:val="000474E5"/>
    <w:rsid w:val="000477C7"/>
    <w:rsid w:val="0005174F"/>
    <w:rsid w:val="000550F5"/>
    <w:rsid w:val="00055103"/>
    <w:rsid w:val="00063796"/>
    <w:rsid w:val="0006462D"/>
    <w:rsid w:val="00064DFC"/>
    <w:rsid w:val="000659DA"/>
    <w:rsid w:val="00071E7A"/>
    <w:rsid w:val="0007319E"/>
    <w:rsid w:val="00073791"/>
    <w:rsid w:val="00075A98"/>
    <w:rsid w:val="00075B1B"/>
    <w:rsid w:val="00077856"/>
    <w:rsid w:val="00080101"/>
    <w:rsid w:val="000820B6"/>
    <w:rsid w:val="000830FD"/>
    <w:rsid w:val="0008485A"/>
    <w:rsid w:val="00084A11"/>
    <w:rsid w:val="000873DF"/>
    <w:rsid w:val="00095480"/>
    <w:rsid w:val="000A14AE"/>
    <w:rsid w:val="000A241C"/>
    <w:rsid w:val="000A506C"/>
    <w:rsid w:val="000B0E3C"/>
    <w:rsid w:val="000B1C4B"/>
    <w:rsid w:val="000B324D"/>
    <w:rsid w:val="000B3EBD"/>
    <w:rsid w:val="000B5844"/>
    <w:rsid w:val="000B74DA"/>
    <w:rsid w:val="000C1546"/>
    <w:rsid w:val="000C3E37"/>
    <w:rsid w:val="000C6258"/>
    <w:rsid w:val="000C7DDF"/>
    <w:rsid w:val="000D2692"/>
    <w:rsid w:val="000D3218"/>
    <w:rsid w:val="000D4396"/>
    <w:rsid w:val="000D4F32"/>
    <w:rsid w:val="000D7C21"/>
    <w:rsid w:val="000E2291"/>
    <w:rsid w:val="000E2BD7"/>
    <w:rsid w:val="000E48DA"/>
    <w:rsid w:val="000E495C"/>
    <w:rsid w:val="000F0CE9"/>
    <w:rsid w:val="000F2746"/>
    <w:rsid w:val="00110A7C"/>
    <w:rsid w:val="00110B24"/>
    <w:rsid w:val="00112E1A"/>
    <w:rsid w:val="00112FA2"/>
    <w:rsid w:val="001130A9"/>
    <w:rsid w:val="001164B2"/>
    <w:rsid w:val="00124DE9"/>
    <w:rsid w:val="00125D3C"/>
    <w:rsid w:val="00130A6E"/>
    <w:rsid w:val="00131433"/>
    <w:rsid w:val="00132571"/>
    <w:rsid w:val="001330E3"/>
    <w:rsid w:val="001330F5"/>
    <w:rsid w:val="00137CCF"/>
    <w:rsid w:val="0014560D"/>
    <w:rsid w:val="00145E27"/>
    <w:rsid w:val="001476A9"/>
    <w:rsid w:val="00153182"/>
    <w:rsid w:val="00157ED9"/>
    <w:rsid w:val="0016190D"/>
    <w:rsid w:val="00167CD1"/>
    <w:rsid w:val="0017131F"/>
    <w:rsid w:val="00175C02"/>
    <w:rsid w:val="001764EA"/>
    <w:rsid w:val="0018147D"/>
    <w:rsid w:val="00183943"/>
    <w:rsid w:val="00184598"/>
    <w:rsid w:val="00190BEC"/>
    <w:rsid w:val="00192B29"/>
    <w:rsid w:val="001A0302"/>
    <w:rsid w:val="001A11A8"/>
    <w:rsid w:val="001A327F"/>
    <w:rsid w:val="001A3B1E"/>
    <w:rsid w:val="001A3C68"/>
    <w:rsid w:val="001A3D07"/>
    <w:rsid w:val="001A505F"/>
    <w:rsid w:val="001A7B9F"/>
    <w:rsid w:val="001B512B"/>
    <w:rsid w:val="001C3251"/>
    <w:rsid w:val="001C5170"/>
    <w:rsid w:val="001D3F0A"/>
    <w:rsid w:val="001D4648"/>
    <w:rsid w:val="001D56F3"/>
    <w:rsid w:val="001E5505"/>
    <w:rsid w:val="001E5B5F"/>
    <w:rsid w:val="001E72FC"/>
    <w:rsid w:val="001E7491"/>
    <w:rsid w:val="001F144B"/>
    <w:rsid w:val="001F3A60"/>
    <w:rsid w:val="001F4FFD"/>
    <w:rsid w:val="001F534B"/>
    <w:rsid w:val="001F7719"/>
    <w:rsid w:val="002021CF"/>
    <w:rsid w:val="002047A1"/>
    <w:rsid w:val="002062D6"/>
    <w:rsid w:val="00213A45"/>
    <w:rsid w:val="0021453B"/>
    <w:rsid w:val="00220961"/>
    <w:rsid w:val="00221CEC"/>
    <w:rsid w:val="00222B2C"/>
    <w:rsid w:val="00224CF8"/>
    <w:rsid w:val="00225337"/>
    <w:rsid w:val="0023018A"/>
    <w:rsid w:val="00236C5A"/>
    <w:rsid w:val="002378BB"/>
    <w:rsid w:val="002410D5"/>
    <w:rsid w:val="00241EB0"/>
    <w:rsid w:val="00243915"/>
    <w:rsid w:val="00245150"/>
    <w:rsid w:val="00245FEF"/>
    <w:rsid w:val="00254609"/>
    <w:rsid w:val="00260C83"/>
    <w:rsid w:val="00262506"/>
    <w:rsid w:val="00262B20"/>
    <w:rsid w:val="0026326A"/>
    <w:rsid w:val="002645EC"/>
    <w:rsid w:val="00266730"/>
    <w:rsid w:val="00272B7B"/>
    <w:rsid w:val="00272C06"/>
    <w:rsid w:val="00272D38"/>
    <w:rsid w:val="002749FA"/>
    <w:rsid w:val="00274D2B"/>
    <w:rsid w:val="00275458"/>
    <w:rsid w:val="002775C7"/>
    <w:rsid w:val="00277F0E"/>
    <w:rsid w:val="0028724D"/>
    <w:rsid w:val="002937BF"/>
    <w:rsid w:val="0029426D"/>
    <w:rsid w:val="00296855"/>
    <w:rsid w:val="002A213E"/>
    <w:rsid w:val="002A4121"/>
    <w:rsid w:val="002A6A02"/>
    <w:rsid w:val="002B0527"/>
    <w:rsid w:val="002B1A4E"/>
    <w:rsid w:val="002B286D"/>
    <w:rsid w:val="002B751B"/>
    <w:rsid w:val="002C129C"/>
    <w:rsid w:val="002C3F6E"/>
    <w:rsid w:val="002C423C"/>
    <w:rsid w:val="002C472F"/>
    <w:rsid w:val="002D26DD"/>
    <w:rsid w:val="002E3577"/>
    <w:rsid w:val="002E389B"/>
    <w:rsid w:val="002E4BDC"/>
    <w:rsid w:val="002E5973"/>
    <w:rsid w:val="002E5E10"/>
    <w:rsid w:val="002E623B"/>
    <w:rsid w:val="002E707B"/>
    <w:rsid w:val="002F07F7"/>
    <w:rsid w:val="002F1B50"/>
    <w:rsid w:val="002F30A5"/>
    <w:rsid w:val="002F4985"/>
    <w:rsid w:val="00301221"/>
    <w:rsid w:val="0030190D"/>
    <w:rsid w:val="00302B0B"/>
    <w:rsid w:val="00306022"/>
    <w:rsid w:val="0030736F"/>
    <w:rsid w:val="00311902"/>
    <w:rsid w:val="00311DBD"/>
    <w:rsid w:val="003134F4"/>
    <w:rsid w:val="0031456F"/>
    <w:rsid w:val="00321E64"/>
    <w:rsid w:val="0032289B"/>
    <w:rsid w:val="003256A5"/>
    <w:rsid w:val="0032683D"/>
    <w:rsid w:val="003308FC"/>
    <w:rsid w:val="00330B70"/>
    <w:rsid w:val="003316AB"/>
    <w:rsid w:val="00331765"/>
    <w:rsid w:val="0033278D"/>
    <w:rsid w:val="00333525"/>
    <w:rsid w:val="00336877"/>
    <w:rsid w:val="0033755E"/>
    <w:rsid w:val="003409A0"/>
    <w:rsid w:val="003502DE"/>
    <w:rsid w:val="00353D2A"/>
    <w:rsid w:val="00354954"/>
    <w:rsid w:val="00357F8E"/>
    <w:rsid w:val="003606E1"/>
    <w:rsid w:val="0036328B"/>
    <w:rsid w:val="00365143"/>
    <w:rsid w:val="00366910"/>
    <w:rsid w:val="003671C1"/>
    <w:rsid w:val="00370970"/>
    <w:rsid w:val="003727AB"/>
    <w:rsid w:val="00374AE2"/>
    <w:rsid w:val="0038000B"/>
    <w:rsid w:val="00380BC0"/>
    <w:rsid w:val="00390456"/>
    <w:rsid w:val="00390633"/>
    <w:rsid w:val="00391018"/>
    <w:rsid w:val="0039129D"/>
    <w:rsid w:val="00394267"/>
    <w:rsid w:val="00394850"/>
    <w:rsid w:val="003A1F49"/>
    <w:rsid w:val="003A21C0"/>
    <w:rsid w:val="003A337A"/>
    <w:rsid w:val="003A3B61"/>
    <w:rsid w:val="003A43E0"/>
    <w:rsid w:val="003B7B67"/>
    <w:rsid w:val="003C023A"/>
    <w:rsid w:val="003C29DC"/>
    <w:rsid w:val="003C6143"/>
    <w:rsid w:val="003D0D26"/>
    <w:rsid w:val="003D1C88"/>
    <w:rsid w:val="003D3434"/>
    <w:rsid w:val="003D3C64"/>
    <w:rsid w:val="003D3C94"/>
    <w:rsid w:val="003E0835"/>
    <w:rsid w:val="003E4385"/>
    <w:rsid w:val="003E5D6C"/>
    <w:rsid w:val="003F2258"/>
    <w:rsid w:val="003F48DD"/>
    <w:rsid w:val="00403424"/>
    <w:rsid w:val="00406021"/>
    <w:rsid w:val="00406287"/>
    <w:rsid w:val="0041449F"/>
    <w:rsid w:val="00420670"/>
    <w:rsid w:val="0042422A"/>
    <w:rsid w:val="00427031"/>
    <w:rsid w:val="0043247F"/>
    <w:rsid w:val="00435C1B"/>
    <w:rsid w:val="00437982"/>
    <w:rsid w:val="00440557"/>
    <w:rsid w:val="00440E7C"/>
    <w:rsid w:val="00441309"/>
    <w:rsid w:val="004428FE"/>
    <w:rsid w:val="0044470B"/>
    <w:rsid w:val="00444836"/>
    <w:rsid w:val="00446CCE"/>
    <w:rsid w:val="00450DF8"/>
    <w:rsid w:val="00451B34"/>
    <w:rsid w:val="00452AC7"/>
    <w:rsid w:val="00456197"/>
    <w:rsid w:val="00456501"/>
    <w:rsid w:val="004567E5"/>
    <w:rsid w:val="00456FDD"/>
    <w:rsid w:val="00457293"/>
    <w:rsid w:val="00462C37"/>
    <w:rsid w:val="00463C78"/>
    <w:rsid w:val="00465E48"/>
    <w:rsid w:val="00467072"/>
    <w:rsid w:val="00467E5E"/>
    <w:rsid w:val="00471659"/>
    <w:rsid w:val="00471A99"/>
    <w:rsid w:val="00475E5D"/>
    <w:rsid w:val="00476025"/>
    <w:rsid w:val="00480BAF"/>
    <w:rsid w:val="004844AA"/>
    <w:rsid w:val="00484EAE"/>
    <w:rsid w:val="00485829"/>
    <w:rsid w:val="00493925"/>
    <w:rsid w:val="00497E63"/>
    <w:rsid w:val="004B01B7"/>
    <w:rsid w:val="004B428E"/>
    <w:rsid w:val="004C5F24"/>
    <w:rsid w:val="004C7549"/>
    <w:rsid w:val="004D76C9"/>
    <w:rsid w:val="004D7F3F"/>
    <w:rsid w:val="004E0345"/>
    <w:rsid w:val="004E5363"/>
    <w:rsid w:val="004E72B8"/>
    <w:rsid w:val="004F62A7"/>
    <w:rsid w:val="0050076C"/>
    <w:rsid w:val="005025BB"/>
    <w:rsid w:val="00503562"/>
    <w:rsid w:val="005061BA"/>
    <w:rsid w:val="005064EE"/>
    <w:rsid w:val="00507070"/>
    <w:rsid w:val="005077A9"/>
    <w:rsid w:val="00507D42"/>
    <w:rsid w:val="00511BBE"/>
    <w:rsid w:val="00512F5E"/>
    <w:rsid w:val="0051424B"/>
    <w:rsid w:val="005155D6"/>
    <w:rsid w:val="00517DDD"/>
    <w:rsid w:val="005209F8"/>
    <w:rsid w:val="00523570"/>
    <w:rsid w:val="00523697"/>
    <w:rsid w:val="0053026D"/>
    <w:rsid w:val="00531386"/>
    <w:rsid w:val="00532258"/>
    <w:rsid w:val="00534870"/>
    <w:rsid w:val="00534BAD"/>
    <w:rsid w:val="005351B8"/>
    <w:rsid w:val="005407C4"/>
    <w:rsid w:val="00550D5F"/>
    <w:rsid w:val="00553394"/>
    <w:rsid w:val="005561A4"/>
    <w:rsid w:val="00557B35"/>
    <w:rsid w:val="005627EE"/>
    <w:rsid w:val="00564D2C"/>
    <w:rsid w:val="00565181"/>
    <w:rsid w:val="00567DDB"/>
    <w:rsid w:val="0058705E"/>
    <w:rsid w:val="005A265A"/>
    <w:rsid w:val="005A75C0"/>
    <w:rsid w:val="005B1E8E"/>
    <w:rsid w:val="005B27AC"/>
    <w:rsid w:val="005B4342"/>
    <w:rsid w:val="005C6BD9"/>
    <w:rsid w:val="005D26CE"/>
    <w:rsid w:val="005D3215"/>
    <w:rsid w:val="005D4422"/>
    <w:rsid w:val="005E0522"/>
    <w:rsid w:val="005E2F6D"/>
    <w:rsid w:val="005E377F"/>
    <w:rsid w:val="005E4395"/>
    <w:rsid w:val="005E5258"/>
    <w:rsid w:val="005F20D5"/>
    <w:rsid w:val="005F35DB"/>
    <w:rsid w:val="005F5F64"/>
    <w:rsid w:val="005F7482"/>
    <w:rsid w:val="00601D4F"/>
    <w:rsid w:val="00605BA3"/>
    <w:rsid w:val="00607260"/>
    <w:rsid w:val="0060754B"/>
    <w:rsid w:val="00607DFF"/>
    <w:rsid w:val="00616FE4"/>
    <w:rsid w:val="006173E8"/>
    <w:rsid w:val="00621CF9"/>
    <w:rsid w:val="00622E3F"/>
    <w:rsid w:val="00623DD8"/>
    <w:rsid w:val="00630C26"/>
    <w:rsid w:val="00630E7B"/>
    <w:rsid w:val="006342E4"/>
    <w:rsid w:val="0063443D"/>
    <w:rsid w:val="006357E2"/>
    <w:rsid w:val="00640DF9"/>
    <w:rsid w:val="0064318D"/>
    <w:rsid w:val="00643DA5"/>
    <w:rsid w:val="00654274"/>
    <w:rsid w:val="00654460"/>
    <w:rsid w:val="00655436"/>
    <w:rsid w:val="00657131"/>
    <w:rsid w:val="006573EB"/>
    <w:rsid w:val="006634ED"/>
    <w:rsid w:val="00663ED1"/>
    <w:rsid w:val="006647E0"/>
    <w:rsid w:val="00664920"/>
    <w:rsid w:val="00666C9D"/>
    <w:rsid w:val="0067465A"/>
    <w:rsid w:val="006773C2"/>
    <w:rsid w:val="006816A3"/>
    <w:rsid w:val="00684815"/>
    <w:rsid w:val="00685D34"/>
    <w:rsid w:val="00687E49"/>
    <w:rsid w:val="006922F9"/>
    <w:rsid w:val="00694690"/>
    <w:rsid w:val="00694E39"/>
    <w:rsid w:val="0069700F"/>
    <w:rsid w:val="00697033"/>
    <w:rsid w:val="006978FF"/>
    <w:rsid w:val="00697A25"/>
    <w:rsid w:val="006A0D6F"/>
    <w:rsid w:val="006A5C80"/>
    <w:rsid w:val="006B35B7"/>
    <w:rsid w:val="006B4181"/>
    <w:rsid w:val="006B6E0C"/>
    <w:rsid w:val="006C1D4A"/>
    <w:rsid w:val="006C25F8"/>
    <w:rsid w:val="006C3708"/>
    <w:rsid w:val="006C4766"/>
    <w:rsid w:val="006D0B9B"/>
    <w:rsid w:val="006D292F"/>
    <w:rsid w:val="006D53A0"/>
    <w:rsid w:val="006D721C"/>
    <w:rsid w:val="006E2665"/>
    <w:rsid w:val="006E4153"/>
    <w:rsid w:val="006F0BA0"/>
    <w:rsid w:val="006F0D1A"/>
    <w:rsid w:val="00710306"/>
    <w:rsid w:val="00711125"/>
    <w:rsid w:val="007116F4"/>
    <w:rsid w:val="00711800"/>
    <w:rsid w:val="00714680"/>
    <w:rsid w:val="00716C1B"/>
    <w:rsid w:val="00716CD1"/>
    <w:rsid w:val="00722D69"/>
    <w:rsid w:val="007233FC"/>
    <w:rsid w:val="0072484C"/>
    <w:rsid w:val="00725914"/>
    <w:rsid w:val="00725FE9"/>
    <w:rsid w:val="00731244"/>
    <w:rsid w:val="00733834"/>
    <w:rsid w:val="007353D7"/>
    <w:rsid w:val="00737E86"/>
    <w:rsid w:val="0074000A"/>
    <w:rsid w:val="007418C2"/>
    <w:rsid w:val="00744378"/>
    <w:rsid w:val="00744F76"/>
    <w:rsid w:val="00747A45"/>
    <w:rsid w:val="0075000D"/>
    <w:rsid w:val="00750448"/>
    <w:rsid w:val="0075079E"/>
    <w:rsid w:val="00750A4A"/>
    <w:rsid w:val="00752301"/>
    <w:rsid w:val="00753B37"/>
    <w:rsid w:val="007557C3"/>
    <w:rsid w:val="007568AA"/>
    <w:rsid w:val="0075751B"/>
    <w:rsid w:val="00757612"/>
    <w:rsid w:val="007622F6"/>
    <w:rsid w:val="00771EAB"/>
    <w:rsid w:val="00772EFC"/>
    <w:rsid w:val="00774754"/>
    <w:rsid w:val="0077491C"/>
    <w:rsid w:val="00776676"/>
    <w:rsid w:val="00776F76"/>
    <w:rsid w:val="0077771D"/>
    <w:rsid w:val="00777A46"/>
    <w:rsid w:val="007864AC"/>
    <w:rsid w:val="007877CA"/>
    <w:rsid w:val="007911F3"/>
    <w:rsid w:val="00794C9B"/>
    <w:rsid w:val="00797CBB"/>
    <w:rsid w:val="00797E1A"/>
    <w:rsid w:val="00797E1C"/>
    <w:rsid w:val="007A15BB"/>
    <w:rsid w:val="007A2A5B"/>
    <w:rsid w:val="007A3397"/>
    <w:rsid w:val="007A35D8"/>
    <w:rsid w:val="007A4D9D"/>
    <w:rsid w:val="007B017D"/>
    <w:rsid w:val="007B37D7"/>
    <w:rsid w:val="007B3EB3"/>
    <w:rsid w:val="007B49DF"/>
    <w:rsid w:val="007B5CD1"/>
    <w:rsid w:val="007C0175"/>
    <w:rsid w:val="007C1C0A"/>
    <w:rsid w:val="007C23B7"/>
    <w:rsid w:val="007C2E86"/>
    <w:rsid w:val="007C35FA"/>
    <w:rsid w:val="007C36E7"/>
    <w:rsid w:val="007C43D5"/>
    <w:rsid w:val="007C5A40"/>
    <w:rsid w:val="007C6315"/>
    <w:rsid w:val="007D6057"/>
    <w:rsid w:val="007D7FEC"/>
    <w:rsid w:val="007E1157"/>
    <w:rsid w:val="007E1B5C"/>
    <w:rsid w:val="007E2661"/>
    <w:rsid w:val="007E2FCF"/>
    <w:rsid w:val="007E3161"/>
    <w:rsid w:val="007F3B43"/>
    <w:rsid w:val="007F476B"/>
    <w:rsid w:val="0080111B"/>
    <w:rsid w:val="00802752"/>
    <w:rsid w:val="00804843"/>
    <w:rsid w:val="00804FDF"/>
    <w:rsid w:val="00805423"/>
    <w:rsid w:val="008065F2"/>
    <w:rsid w:val="00807674"/>
    <w:rsid w:val="008118A4"/>
    <w:rsid w:val="0081482A"/>
    <w:rsid w:val="00815F03"/>
    <w:rsid w:val="00817425"/>
    <w:rsid w:val="008217BD"/>
    <w:rsid w:val="00822454"/>
    <w:rsid w:val="00822934"/>
    <w:rsid w:val="00824399"/>
    <w:rsid w:val="008253B5"/>
    <w:rsid w:val="00826C30"/>
    <w:rsid w:val="00827051"/>
    <w:rsid w:val="00827E2D"/>
    <w:rsid w:val="008303C7"/>
    <w:rsid w:val="00833B35"/>
    <w:rsid w:val="00835436"/>
    <w:rsid w:val="00837F68"/>
    <w:rsid w:val="00840BD3"/>
    <w:rsid w:val="0084632B"/>
    <w:rsid w:val="00847181"/>
    <w:rsid w:val="00850BFF"/>
    <w:rsid w:val="00852D5E"/>
    <w:rsid w:val="00853988"/>
    <w:rsid w:val="0085461F"/>
    <w:rsid w:val="0085780F"/>
    <w:rsid w:val="0086137E"/>
    <w:rsid w:val="00865C89"/>
    <w:rsid w:val="00866AB3"/>
    <w:rsid w:val="00871400"/>
    <w:rsid w:val="008736EB"/>
    <w:rsid w:val="008767A0"/>
    <w:rsid w:val="00881E74"/>
    <w:rsid w:val="00881EB9"/>
    <w:rsid w:val="00884C32"/>
    <w:rsid w:val="008934EC"/>
    <w:rsid w:val="00895026"/>
    <w:rsid w:val="00895A02"/>
    <w:rsid w:val="00896377"/>
    <w:rsid w:val="00896F81"/>
    <w:rsid w:val="008A74C8"/>
    <w:rsid w:val="008B00ED"/>
    <w:rsid w:val="008B0D65"/>
    <w:rsid w:val="008B17F7"/>
    <w:rsid w:val="008B4036"/>
    <w:rsid w:val="008B7BDB"/>
    <w:rsid w:val="008C05F9"/>
    <w:rsid w:val="008C133D"/>
    <w:rsid w:val="008C2093"/>
    <w:rsid w:val="008C2D7B"/>
    <w:rsid w:val="008C33A7"/>
    <w:rsid w:val="008D1B9F"/>
    <w:rsid w:val="008D2A59"/>
    <w:rsid w:val="008D2EB3"/>
    <w:rsid w:val="008D4490"/>
    <w:rsid w:val="008D4551"/>
    <w:rsid w:val="008D4C72"/>
    <w:rsid w:val="008D695E"/>
    <w:rsid w:val="008E00A3"/>
    <w:rsid w:val="008E6C9E"/>
    <w:rsid w:val="008F14E3"/>
    <w:rsid w:val="008F27FA"/>
    <w:rsid w:val="008F3769"/>
    <w:rsid w:val="008F6171"/>
    <w:rsid w:val="00900258"/>
    <w:rsid w:val="00900C87"/>
    <w:rsid w:val="00902F7E"/>
    <w:rsid w:val="00910CC4"/>
    <w:rsid w:val="00913907"/>
    <w:rsid w:val="00920AB5"/>
    <w:rsid w:val="009211BE"/>
    <w:rsid w:val="00922F3D"/>
    <w:rsid w:val="00925180"/>
    <w:rsid w:val="0092532B"/>
    <w:rsid w:val="00926A25"/>
    <w:rsid w:val="00931CCB"/>
    <w:rsid w:val="00931E54"/>
    <w:rsid w:val="00934C26"/>
    <w:rsid w:val="009367D1"/>
    <w:rsid w:val="00942B2D"/>
    <w:rsid w:val="0094374A"/>
    <w:rsid w:val="00946397"/>
    <w:rsid w:val="00947AAC"/>
    <w:rsid w:val="00951E66"/>
    <w:rsid w:val="009525FE"/>
    <w:rsid w:val="0095488D"/>
    <w:rsid w:val="00955224"/>
    <w:rsid w:val="009555DD"/>
    <w:rsid w:val="00956859"/>
    <w:rsid w:val="0095735B"/>
    <w:rsid w:val="00957C67"/>
    <w:rsid w:val="00960729"/>
    <w:rsid w:val="00960CD6"/>
    <w:rsid w:val="009610A3"/>
    <w:rsid w:val="00967816"/>
    <w:rsid w:val="00972B6E"/>
    <w:rsid w:val="009764D8"/>
    <w:rsid w:val="00976C81"/>
    <w:rsid w:val="0098172C"/>
    <w:rsid w:val="00984C34"/>
    <w:rsid w:val="009856CF"/>
    <w:rsid w:val="00990F66"/>
    <w:rsid w:val="009912BF"/>
    <w:rsid w:val="00991685"/>
    <w:rsid w:val="00993CE5"/>
    <w:rsid w:val="0099602C"/>
    <w:rsid w:val="00996F9D"/>
    <w:rsid w:val="00997D0C"/>
    <w:rsid w:val="009A0275"/>
    <w:rsid w:val="009A76E1"/>
    <w:rsid w:val="009B01E6"/>
    <w:rsid w:val="009B1684"/>
    <w:rsid w:val="009B1A53"/>
    <w:rsid w:val="009B1FD3"/>
    <w:rsid w:val="009C37B0"/>
    <w:rsid w:val="009C3DD3"/>
    <w:rsid w:val="009C693B"/>
    <w:rsid w:val="009D0AD2"/>
    <w:rsid w:val="009D3670"/>
    <w:rsid w:val="009D5CBF"/>
    <w:rsid w:val="009D66D1"/>
    <w:rsid w:val="009D7608"/>
    <w:rsid w:val="009E3EC1"/>
    <w:rsid w:val="009F0B9A"/>
    <w:rsid w:val="009F222F"/>
    <w:rsid w:val="009F24D1"/>
    <w:rsid w:val="009F2873"/>
    <w:rsid w:val="009F502F"/>
    <w:rsid w:val="00A0175F"/>
    <w:rsid w:val="00A03692"/>
    <w:rsid w:val="00A11A04"/>
    <w:rsid w:val="00A12764"/>
    <w:rsid w:val="00A13755"/>
    <w:rsid w:val="00A1754D"/>
    <w:rsid w:val="00A176F5"/>
    <w:rsid w:val="00A20461"/>
    <w:rsid w:val="00A21F74"/>
    <w:rsid w:val="00A23281"/>
    <w:rsid w:val="00A30FAA"/>
    <w:rsid w:val="00A33CD6"/>
    <w:rsid w:val="00A35B4C"/>
    <w:rsid w:val="00A36BBD"/>
    <w:rsid w:val="00A37FC2"/>
    <w:rsid w:val="00A40A8D"/>
    <w:rsid w:val="00A44425"/>
    <w:rsid w:val="00A45665"/>
    <w:rsid w:val="00A50852"/>
    <w:rsid w:val="00A558AE"/>
    <w:rsid w:val="00A57C68"/>
    <w:rsid w:val="00A64D8C"/>
    <w:rsid w:val="00A64DD8"/>
    <w:rsid w:val="00A7107B"/>
    <w:rsid w:val="00A72981"/>
    <w:rsid w:val="00A771FF"/>
    <w:rsid w:val="00A91B8D"/>
    <w:rsid w:val="00A94397"/>
    <w:rsid w:val="00A95969"/>
    <w:rsid w:val="00A9670C"/>
    <w:rsid w:val="00A9689A"/>
    <w:rsid w:val="00AA457E"/>
    <w:rsid w:val="00AA5A71"/>
    <w:rsid w:val="00AA6B30"/>
    <w:rsid w:val="00AB582E"/>
    <w:rsid w:val="00AB77AA"/>
    <w:rsid w:val="00AC1725"/>
    <w:rsid w:val="00AC38FD"/>
    <w:rsid w:val="00AC4171"/>
    <w:rsid w:val="00AD03EE"/>
    <w:rsid w:val="00AD1A06"/>
    <w:rsid w:val="00AD37A8"/>
    <w:rsid w:val="00AD785C"/>
    <w:rsid w:val="00AD7876"/>
    <w:rsid w:val="00AE1218"/>
    <w:rsid w:val="00AE4248"/>
    <w:rsid w:val="00AE677E"/>
    <w:rsid w:val="00AF2BF6"/>
    <w:rsid w:val="00AF3791"/>
    <w:rsid w:val="00B00F95"/>
    <w:rsid w:val="00B027E6"/>
    <w:rsid w:val="00B02B32"/>
    <w:rsid w:val="00B02EB8"/>
    <w:rsid w:val="00B034CD"/>
    <w:rsid w:val="00B038A4"/>
    <w:rsid w:val="00B056A4"/>
    <w:rsid w:val="00B10048"/>
    <w:rsid w:val="00B1105D"/>
    <w:rsid w:val="00B14A84"/>
    <w:rsid w:val="00B15229"/>
    <w:rsid w:val="00B15356"/>
    <w:rsid w:val="00B178EB"/>
    <w:rsid w:val="00B17AE2"/>
    <w:rsid w:val="00B22D45"/>
    <w:rsid w:val="00B24E62"/>
    <w:rsid w:val="00B3719C"/>
    <w:rsid w:val="00B4399B"/>
    <w:rsid w:val="00B44DDF"/>
    <w:rsid w:val="00B47655"/>
    <w:rsid w:val="00B50ED4"/>
    <w:rsid w:val="00B52D6A"/>
    <w:rsid w:val="00B533D5"/>
    <w:rsid w:val="00B63D94"/>
    <w:rsid w:val="00B7078C"/>
    <w:rsid w:val="00B70BCF"/>
    <w:rsid w:val="00B766B2"/>
    <w:rsid w:val="00B76758"/>
    <w:rsid w:val="00B84698"/>
    <w:rsid w:val="00B921D0"/>
    <w:rsid w:val="00BA15E0"/>
    <w:rsid w:val="00BA30CB"/>
    <w:rsid w:val="00BA6CD2"/>
    <w:rsid w:val="00BA78E4"/>
    <w:rsid w:val="00BB08A8"/>
    <w:rsid w:val="00BB0981"/>
    <w:rsid w:val="00BB0E32"/>
    <w:rsid w:val="00BB10C8"/>
    <w:rsid w:val="00BB281C"/>
    <w:rsid w:val="00BB28AD"/>
    <w:rsid w:val="00BC1315"/>
    <w:rsid w:val="00BC3E3D"/>
    <w:rsid w:val="00BC5CE2"/>
    <w:rsid w:val="00BC683D"/>
    <w:rsid w:val="00BC68F8"/>
    <w:rsid w:val="00BD008D"/>
    <w:rsid w:val="00BE0AB5"/>
    <w:rsid w:val="00BE1BEF"/>
    <w:rsid w:val="00BE1D4E"/>
    <w:rsid w:val="00BE2594"/>
    <w:rsid w:val="00BE3389"/>
    <w:rsid w:val="00BE6B50"/>
    <w:rsid w:val="00BE740F"/>
    <w:rsid w:val="00BE78F6"/>
    <w:rsid w:val="00BF218C"/>
    <w:rsid w:val="00BF43CD"/>
    <w:rsid w:val="00BF441C"/>
    <w:rsid w:val="00BF7E21"/>
    <w:rsid w:val="00C01760"/>
    <w:rsid w:val="00C02E96"/>
    <w:rsid w:val="00C0502D"/>
    <w:rsid w:val="00C052CB"/>
    <w:rsid w:val="00C0669A"/>
    <w:rsid w:val="00C077E2"/>
    <w:rsid w:val="00C10706"/>
    <w:rsid w:val="00C169C2"/>
    <w:rsid w:val="00C16EBE"/>
    <w:rsid w:val="00C17204"/>
    <w:rsid w:val="00C203DF"/>
    <w:rsid w:val="00C231CD"/>
    <w:rsid w:val="00C24414"/>
    <w:rsid w:val="00C30472"/>
    <w:rsid w:val="00C3266C"/>
    <w:rsid w:val="00C347D1"/>
    <w:rsid w:val="00C354C1"/>
    <w:rsid w:val="00C427CC"/>
    <w:rsid w:val="00C43E69"/>
    <w:rsid w:val="00C47285"/>
    <w:rsid w:val="00C51E23"/>
    <w:rsid w:val="00C61D4B"/>
    <w:rsid w:val="00C62440"/>
    <w:rsid w:val="00C709BF"/>
    <w:rsid w:val="00C81A43"/>
    <w:rsid w:val="00C82F38"/>
    <w:rsid w:val="00C94391"/>
    <w:rsid w:val="00C9459B"/>
    <w:rsid w:val="00C96900"/>
    <w:rsid w:val="00CA0BE6"/>
    <w:rsid w:val="00CA258B"/>
    <w:rsid w:val="00CA3F8C"/>
    <w:rsid w:val="00CA5506"/>
    <w:rsid w:val="00CA5C25"/>
    <w:rsid w:val="00CB1380"/>
    <w:rsid w:val="00CB44DD"/>
    <w:rsid w:val="00CB46DE"/>
    <w:rsid w:val="00CB4913"/>
    <w:rsid w:val="00CB4DEB"/>
    <w:rsid w:val="00CC5EBF"/>
    <w:rsid w:val="00CD1668"/>
    <w:rsid w:val="00CD3AC2"/>
    <w:rsid w:val="00CD7F87"/>
    <w:rsid w:val="00CE0D48"/>
    <w:rsid w:val="00CE3311"/>
    <w:rsid w:val="00CE4283"/>
    <w:rsid w:val="00CE6149"/>
    <w:rsid w:val="00CF5248"/>
    <w:rsid w:val="00D01CE1"/>
    <w:rsid w:val="00D02933"/>
    <w:rsid w:val="00D16843"/>
    <w:rsid w:val="00D1728A"/>
    <w:rsid w:val="00D234AF"/>
    <w:rsid w:val="00D23D72"/>
    <w:rsid w:val="00D23E9E"/>
    <w:rsid w:val="00D24F9F"/>
    <w:rsid w:val="00D25A3D"/>
    <w:rsid w:val="00D33BC9"/>
    <w:rsid w:val="00D357CA"/>
    <w:rsid w:val="00D36042"/>
    <w:rsid w:val="00D419DB"/>
    <w:rsid w:val="00D43FFF"/>
    <w:rsid w:val="00D44970"/>
    <w:rsid w:val="00D46227"/>
    <w:rsid w:val="00D527BA"/>
    <w:rsid w:val="00D55080"/>
    <w:rsid w:val="00D6211D"/>
    <w:rsid w:val="00D62F94"/>
    <w:rsid w:val="00D65B9B"/>
    <w:rsid w:val="00D74F3E"/>
    <w:rsid w:val="00D80D67"/>
    <w:rsid w:val="00D80E8D"/>
    <w:rsid w:val="00D8114B"/>
    <w:rsid w:val="00D81323"/>
    <w:rsid w:val="00D81C9F"/>
    <w:rsid w:val="00D82205"/>
    <w:rsid w:val="00D92CE9"/>
    <w:rsid w:val="00D933D2"/>
    <w:rsid w:val="00DA5634"/>
    <w:rsid w:val="00DA6B5A"/>
    <w:rsid w:val="00DA6D18"/>
    <w:rsid w:val="00DA7792"/>
    <w:rsid w:val="00DB01C5"/>
    <w:rsid w:val="00DB05AE"/>
    <w:rsid w:val="00DB128B"/>
    <w:rsid w:val="00DB1930"/>
    <w:rsid w:val="00DB1D88"/>
    <w:rsid w:val="00DB20B5"/>
    <w:rsid w:val="00DB42AB"/>
    <w:rsid w:val="00DB65DD"/>
    <w:rsid w:val="00DC0317"/>
    <w:rsid w:val="00DC1143"/>
    <w:rsid w:val="00DC1D75"/>
    <w:rsid w:val="00DC22EB"/>
    <w:rsid w:val="00DD3047"/>
    <w:rsid w:val="00DD45FC"/>
    <w:rsid w:val="00DD4FEE"/>
    <w:rsid w:val="00DE11A6"/>
    <w:rsid w:val="00DE4FFB"/>
    <w:rsid w:val="00DF0331"/>
    <w:rsid w:val="00DF2693"/>
    <w:rsid w:val="00DF2701"/>
    <w:rsid w:val="00DF7354"/>
    <w:rsid w:val="00DF741B"/>
    <w:rsid w:val="00E00B96"/>
    <w:rsid w:val="00E01661"/>
    <w:rsid w:val="00E02698"/>
    <w:rsid w:val="00E0465A"/>
    <w:rsid w:val="00E04E99"/>
    <w:rsid w:val="00E07AF1"/>
    <w:rsid w:val="00E11D70"/>
    <w:rsid w:val="00E13AC1"/>
    <w:rsid w:val="00E1427A"/>
    <w:rsid w:val="00E144DE"/>
    <w:rsid w:val="00E1482D"/>
    <w:rsid w:val="00E208EE"/>
    <w:rsid w:val="00E22636"/>
    <w:rsid w:val="00E24D01"/>
    <w:rsid w:val="00E26227"/>
    <w:rsid w:val="00E27AB9"/>
    <w:rsid w:val="00E41A7E"/>
    <w:rsid w:val="00E41F78"/>
    <w:rsid w:val="00E435A9"/>
    <w:rsid w:val="00E46BF4"/>
    <w:rsid w:val="00E472F8"/>
    <w:rsid w:val="00E5099E"/>
    <w:rsid w:val="00E61AB7"/>
    <w:rsid w:val="00E649C7"/>
    <w:rsid w:val="00E64C3A"/>
    <w:rsid w:val="00E65C89"/>
    <w:rsid w:val="00E71035"/>
    <w:rsid w:val="00E75C87"/>
    <w:rsid w:val="00E77109"/>
    <w:rsid w:val="00E8688B"/>
    <w:rsid w:val="00E8701A"/>
    <w:rsid w:val="00E91EA7"/>
    <w:rsid w:val="00EA025A"/>
    <w:rsid w:val="00EA4B6C"/>
    <w:rsid w:val="00EA51E8"/>
    <w:rsid w:val="00EA76E1"/>
    <w:rsid w:val="00EB0F86"/>
    <w:rsid w:val="00EB13AE"/>
    <w:rsid w:val="00EB1C2D"/>
    <w:rsid w:val="00EB23F8"/>
    <w:rsid w:val="00EB3D99"/>
    <w:rsid w:val="00EB44E4"/>
    <w:rsid w:val="00EB457E"/>
    <w:rsid w:val="00EC00B8"/>
    <w:rsid w:val="00EC5C4D"/>
    <w:rsid w:val="00EC7860"/>
    <w:rsid w:val="00ED18C1"/>
    <w:rsid w:val="00ED20D9"/>
    <w:rsid w:val="00ED447B"/>
    <w:rsid w:val="00ED4FD5"/>
    <w:rsid w:val="00ED63F4"/>
    <w:rsid w:val="00EE2105"/>
    <w:rsid w:val="00EE35E3"/>
    <w:rsid w:val="00EE6A02"/>
    <w:rsid w:val="00EE70FD"/>
    <w:rsid w:val="00EE77B7"/>
    <w:rsid w:val="00F01EA0"/>
    <w:rsid w:val="00F04B5E"/>
    <w:rsid w:val="00F062CE"/>
    <w:rsid w:val="00F06438"/>
    <w:rsid w:val="00F06F87"/>
    <w:rsid w:val="00F07023"/>
    <w:rsid w:val="00F07104"/>
    <w:rsid w:val="00F07249"/>
    <w:rsid w:val="00F07AE8"/>
    <w:rsid w:val="00F13EFA"/>
    <w:rsid w:val="00F13FFD"/>
    <w:rsid w:val="00F141B1"/>
    <w:rsid w:val="00F200B3"/>
    <w:rsid w:val="00F2020E"/>
    <w:rsid w:val="00F212FA"/>
    <w:rsid w:val="00F2406A"/>
    <w:rsid w:val="00F25CBA"/>
    <w:rsid w:val="00F33022"/>
    <w:rsid w:val="00F3745F"/>
    <w:rsid w:val="00F37F5F"/>
    <w:rsid w:val="00F4226F"/>
    <w:rsid w:val="00F440F9"/>
    <w:rsid w:val="00F45D20"/>
    <w:rsid w:val="00F500FC"/>
    <w:rsid w:val="00F55C50"/>
    <w:rsid w:val="00F60215"/>
    <w:rsid w:val="00F62D02"/>
    <w:rsid w:val="00F6352A"/>
    <w:rsid w:val="00F640D3"/>
    <w:rsid w:val="00F64D38"/>
    <w:rsid w:val="00F65085"/>
    <w:rsid w:val="00F65878"/>
    <w:rsid w:val="00F66090"/>
    <w:rsid w:val="00F70E72"/>
    <w:rsid w:val="00F75EBD"/>
    <w:rsid w:val="00F76739"/>
    <w:rsid w:val="00F769B6"/>
    <w:rsid w:val="00F810E4"/>
    <w:rsid w:val="00F81261"/>
    <w:rsid w:val="00F82998"/>
    <w:rsid w:val="00F843F2"/>
    <w:rsid w:val="00F86534"/>
    <w:rsid w:val="00F8697A"/>
    <w:rsid w:val="00F873BD"/>
    <w:rsid w:val="00F963F0"/>
    <w:rsid w:val="00FA1675"/>
    <w:rsid w:val="00FB2033"/>
    <w:rsid w:val="00FB5FFE"/>
    <w:rsid w:val="00FC365B"/>
    <w:rsid w:val="00FC3AFA"/>
    <w:rsid w:val="00FC431F"/>
    <w:rsid w:val="00FC5B93"/>
    <w:rsid w:val="00FD0FBC"/>
    <w:rsid w:val="00FD2065"/>
    <w:rsid w:val="00FD4587"/>
    <w:rsid w:val="00FD4B19"/>
    <w:rsid w:val="00FE09BD"/>
    <w:rsid w:val="00FE1315"/>
    <w:rsid w:val="00FE2645"/>
    <w:rsid w:val="00FE4EF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7E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97E1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130A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130A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75EBD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qFormat/>
    <w:rsid w:val="005064EE"/>
    <w:pPr>
      <w:ind w:left="720"/>
      <w:contextualSpacing/>
    </w:pPr>
  </w:style>
  <w:style w:type="paragraph" w:styleId="af1">
    <w:name w:val="No Spacing"/>
    <w:uiPriority w:val="1"/>
    <w:qFormat/>
    <w:rsid w:val="00BA30CB"/>
    <w:rPr>
      <w:lang w:eastAsia="en-US"/>
    </w:rPr>
  </w:style>
  <w:style w:type="paragraph" w:styleId="af2">
    <w:name w:val="Balloon Text"/>
    <w:basedOn w:val="a"/>
    <w:link w:val="af3"/>
    <w:semiHidden/>
    <w:rsid w:val="00657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af5">
    <w:name w:val="Основной текст_"/>
    <w:basedOn w:val="a0"/>
    <w:link w:val="23"/>
    <w:rsid w:val="00794C9B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794C9B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794C9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794C9B"/>
    <w:pPr>
      <w:widowControl w:val="0"/>
      <w:shd w:val="clear" w:color="auto" w:fill="FFFFFF"/>
      <w:spacing w:after="420" w:line="274" w:lineRule="exact"/>
    </w:pPr>
    <w:rPr>
      <w:spacing w:val="3"/>
      <w:sz w:val="21"/>
      <w:szCs w:val="21"/>
    </w:rPr>
  </w:style>
  <w:style w:type="paragraph" w:customStyle="1" w:styleId="25">
    <w:name w:val="Заголовок №2"/>
    <w:basedOn w:val="a"/>
    <w:link w:val="24"/>
    <w:rsid w:val="00794C9B"/>
    <w:pPr>
      <w:widowControl w:val="0"/>
      <w:shd w:val="clear" w:color="auto" w:fill="FFFFFF"/>
      <w:spacing w:before="240" w:after="240" w:line="283" w:lineRule="exact"/>
      <w:ind w:hanging="1140"/>
      <w:outlineLvl w:val="1"/>
    </w:pPr>
    <w:rPr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797E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97E1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797E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rsid w:val="00797E1A"/>
    <w:pPr>
      <w:spacing w:after="120"/>
      <w:ind w:left="283"/>
      <w:jc w:val="both"/>
    </w:pPr>
  </w:style>
  <w:style w:type="character" w:customStyle="1" w:styleId="27">
    <w:name w:val="Основной текст 2 Знак"/>
    <w:basedOn w:val="a0"/>
    <w:link w:val="26"/>
    <w:rsid w:val="00797E1A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semiHidden/>
    <w:rsid w:val="00797E1A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797E1A"/>
  </w:style>
  <w:style w:type="character" w:styleId="af7">
    <w:name w:val="page number"/>
    <w:basedOn w:val="a0"/>
    <w:rsid w:val="00797E1A"/>
  </w:style>
  <w:style w:type="paragraph" w:customStyle="1" w:styleId="ConsPlusCell">
    <w:name w:val="ConsPlusCell"/>
    <w:rsid w:val="00797E1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footer"/>
    <w:basedOn w:val="a"/>
    <w:link w:val="af9"/>
    <w:rsid w:val="00797E1A"/>
    <w:pPr>
      <w:tabs>
        <w:tab w:val="center" w:pos="4677"/>
        <w:tab w:val="right" w:pos="9355"/>
      </w:tabs>
      <w:jc w:val="both"/>
    </w:pPr>
  </w:style>
  <w:style w:type="character" w:customStyle="1" w:styleId="af9">
    <w:name w:val="Нижний колонтитул Знак"/>
    <w:basedOn w:val="a0"/>
    <w:link w:val="af8"/>
    <w:rsid w:val="00797E1A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semiHidden/>
    <w:rsid w:val="00797E1A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797E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c">
    <w:name w:val="endnote reference"/>
    <w:rsid w:val="00797E1A"/>
    <w:rPr>
      <w:vertAlign w:val="superscript"/>
    </w:rPr>
  </w:style>
  <w:style w:type="character" w:customStyle="1" w:styleId="3">
    <w:name w:val="Основной текст (3)"/>
    <w:basedOn w:val="a0"/>
    <w:link w:val="31"/>
    <w:locked/>
    <w:rsid w:val="00797E1A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8"/>
      <w:szCs w:val="28"/>
    </w:rPr>
  </w:style>
  <w:style w:type="character" w:customStyle="1" w:styleId="5">
    <w:name w:val="Основной текст (5)"/>
    <w:basedOn w:val="a0"/>
    <w:link w:val="51"/>
    <w:locked/>
    <w:rsid w:val="00797E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97E1A"/>
    <w:pPr>
      <w:shd w:val="clear" w:color="auto" w:fill="FFFFFF"/>
      <w:spacing w:after="720" w:line="326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6">
    <w:name w:val="Основной текст (6)"/>
    <w:basedOn w:val="a0"/>
    <w:link w:val="61"/>
    <w:locked/>
    <w:rsid w:val="00797E1A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97E1A"/>
    <w:pPr>
      <w:shd w:val="clear" w:color="auto" w:fill="FFFFFF"/>
      <w:spacing w:before="720" w:after="60" w:line="240" w:lineRule="atLeast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ConsPlusTitle">
    <w:name w:val="ConsPlusTitle"/>
    <w:rsid w:val="00797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10pt">
    <w:name w:val="Основной текст (3) + 10 pt"/>
    <w:basedOn w:val="3"/>
    <w:rsid w:val="00797E1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locked/>
    <w:rsid w:val="00797E1A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13">
    <w:name w:val="Основной текст (13)"/>
    <w:basedOn w:val="a0"/>
    <w:link w:val="131"/>
    <w:locked/>
    <w:rsid w:val="00797E1A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797E1A"/>
    <w:pPr>
      <w:shd w:val="clear" w:color="auto" w:fill="FFFFFF"/>
      <w:spacing w:before="480" w:after="480" w:line="277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afd">
    <w:name w:val="Подпись к таблице"/>
    <w:basedOn w:val="a0"/>
    <w:link w:val="15"/>
    <w:locked/>
    <w:rsid w:val="00797E1A"/>
    <w:rPr>
      <w:shd w:val="clear" w:color="auto" w:fill="FFFFFF"/>
    </w:rPr>
  </w:style>
  <w:style w:type="paragraph" w:customStyle="1" w:styleId="15">
    <w:name w:val="Подпись к таблице1"/>
    <w:basedOn w:val="a"/>
    <w:link w:val="afd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character" w:customStyle="1" w:styleId="63">
    <w:name w:val="Основной текст (6)3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0">
    <w:name w:val="Основной текст (15)"/>
    <w:basedOn w:val="a0"/>
    <w:link w:val="151"/>
    <w:locked/>
    <w:rsid w:val="00797E1A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62">
    <w:name w:val="Основной текст (6)2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20">
    <w:name w:val="Заголовок №1 (2)"/>
    <w:basedOn w:val="a0"/>
    <w:link w:val="121"/>
    <w:locked/>
    <w:rsid w:val="00797E1A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797E1A"/>
    <w:pPr>
      <w:shd w:val="clear" w:color="auto" w:fill="FFFFFF"/>
      <w:spacing w:line="240" w:lineRule="atLeast"/>
      <w:outlineLvl w:val="0"/>
    </w:pPr>
    <w:rPr>
      <w:rFonts w:ascii="Calibri" w:eastAsia="Calibri" w:hAnsi="Calibri"/>
      <w:sz w:val="26"/>
      <w:szCs w:val="26"/>
    </w:rPr>
  </w:style>
  <w:style w:type="character" w:customStyle="1" w:styleId="8">
    <w:name w:val="Основной текст (8)"/>
    <w:basedOn w:val="a0"/>
    <w:link w:val="81"/>
    <w:locked/>
    <w:rsid w:val="00797E1A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97E1A"/>
    <w:pPr>
      <w:shd w:val="clear" w:color="auto" w:fill="FFFFFF"/>
      <w:spacing w:before="420" w:after="240" w:line="322" w:lineRule="exact"/>
      <w:jc w:val="center"/>
    </w:pPr>
    <w:rPr>
      <w:rFonts w:ascii="Calibri" w:eastAsia="Calibri" w:hAnsi="Calibri"/>
      <w:sz w:val="28"/>
      <w:szCs w:val="28"/>
    </w:rPr>
  </w:style>
  <w:style w:type="paragraph" w:customStyle="1" w:styleId="16">
    <w:name w:val="Обычный1"/>
    <w:rsid w:val="00797E1A"/>
    <w:pPr>
      <w:widowControl w:val="0"/>
      <w:spacing w:line="312" w:lineRule="auto"/>
      <w:ind w:firstLine="720"/>
    </w:pPr>
    <w:rPr>
      <w:rFonts w:ascii="Courier New" w:eastAsia="Times New Roman" w:hAnsi="Courier New"/>
      <w:sz w:val="18"/>
      <w:szCs w:val="20"/>
    </w:rPr>
  </w:style>
  <w:style w:type="character" w:customStyle="1" w:styleId="apple-converted-space">
    <w:name w:val="apple-converted-space"/>
    <w:basedOn w:val="a0"/>
    <w:rsid w:val="00797E1A"/>
    <w:rPr>
      <w:rFonts w:cs="Times New Roman"/>
    </w:rPr>
  </w:style>
  <w:style w:type="character" w:customStyle="1" w:styleId="110">
    <w:name w:val="Основной текст (11)"/>
    <w:basedOn w:val="a0"/>
    <w:link w:val="111"/>
    <w:uiPriority w:val="99"/>
    <w:locked/>
    <w:rsid w:val="00797E1A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97E1A"/>
    <w:pPr>
      <w:shd w:val="clear" w:color="auto" w:fill="FFFFFF"/>
      <w:spacing w:after="60" w:line="240" w:lineRule="atLeast"/>
    </w:pPr>
    <w:rPr>
      <w:rFonts w:ascii="Calibri" w:eastAsia="Calibri" w:hAnsi="Calibri"/>
      <w:sz w:val="22"/>
      <w:szCs w:val="22"/>
    </w:rPr>
  </w:style>
  <w:style w:type="character" w:customStyle="1" w:styleId="122">
    <w:name w:val="Основной текст (12)"/>
    <w:basedOn w:val="a0"/>
    <w:link w:val="1210"/>
    <w:locked/>
    <w:rsid w:val="00797E1A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797E1A"/>
    <w:pPr>
      <w:shd w:val="clear" w:color="auto" w:fill="FFFFFF"/>
      <w:spacing w:line="230" w:lineRule="exact"/>
      <w:jc w:val="right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"/>
    <w:basedOn w:val="a0"/>
    <w:link w:val="101"/>
    <w:locked/>
    <w:rsid w:val="00797E1A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97E1A"/>
    <w:pPr>
      <w:shd w:val="clear" w:color="auto" w:fill="FFFFFF"/>
      <w:spacing w:line="230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17">
    <w:name w:val="Основной текст (17)"/>
    <w:basedOn w:val="a0"/>
    <w:link w:val="171"/>
    <w:locked/>
    <w:rsid w:val="00797E1A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97E1A"/>
    <w:pPr>
      <w:shd w:val="clear" w:color="auto" w:fill="FFFFFF"/>
      <w:spacing w:line="230" w:lineRule="exact"/>
      <w:ind w:firstLine="170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7E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97E1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130A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130A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75EBD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qFormat/>
    <w:rsid w:val="005064EE"/>
    <w:pPr>
      <w:ind w:left="720"/>
      <w:contextualSpacing/>
    </w:pPr>
  </w:style>
  <w:style w:type="paragraph" w:styleId="af1">
    <w:name w:val="No Spacing"/>
    <w:uiPriority w:val="1"/>
    <w:qFormat/>
    <w:rsid w:val="00BA30CB"/>
    <w:rPr>
      <w:lang w:eastAsia="en-US"/>
    </w:rPr>
  </w:style>
  <w:style w:type="paragraph" w:styleId="af2">
    <w:name w:val="Balloon Text"/>
    <w:basedOn w:val="a"/>
    <w:link w:val="af3"/>
    <w:semiHidden/>
    <w:rsid w:val="00657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af5">
    <w:name w:val="Основной текст_"/>
    <w:basedOn w:val="a0"/>
    <w:link w:val="23"/>
    <w:rsid w:val="00794C9B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794C9B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794C9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794C9B"/>
    <w:pPr>
      <w:widowControl w:val="0"/>
      <w:shd w:val="clear" w:color="auto" w:fill="FFFFFF"/>
      <w:spacing w:after="420" w:line="274" w:lineRule="exact"/>
    </w:pPr>
    <w:rPr>
      <w:spacing w:val="3"/>
      <w:sz w:val="21"/>
      <w:szCs w:val="21"/>
    </w:rPr>
  </w:style>
  <w:style w:type="paragraph" w:customStyle="1" w:styleId="25">
    <w:name w:val="Заголовок №2"/>
    <w:basedOn w:val="a"/>
    <w:link w:val="24"/>
    <w:rsid w:val="00794C9B"/>
    <w:pPr>
      <w:widowControl w:val="0"/>
      <w:shd w:val="clear" w:color="auto" w:fill="FFFFFF"/>
      <w:spacing w:before="240" w:after="240" w:line="283" w:lineRule="exact"/>
      <w:ind w:hanging="1140"/>
      <w:outlineLvl w:val="1"/>
    </w:pPr>
    <w:rPr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797E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97E1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797E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rsid w:val="00797E1A"/>
    <w:pPr>
      <w:spacing w:after="120"/>
      <w:ind w:left="283"/>
      <w:jc w:val="both"/>
    </w:pPr>
  </w:style>
  <w:style w:type="character" w:customStyle="1" w:styleId="27">
    <w:name w:val="Основной текст 2 Знак"/>
    <w:basedOn w:val="a0"/>
    <w:link w:val="26"/>
    <w:rsid w:val="00797E1A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semiHidden/>
    <w:rsid w:val="00797E1A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797E1A"/>
  </w:style>
  <w:style w:type="character" w:styleId="af7">
    <w:name w:val="page number"/>
    <w:basedOn w:val="a0"/>
    <w:rsid w:val="00797E1A"/>
  </w:style>
  <w:style w:type="paragraph" w:customStyle="1" w:styleId="ConsPlusCell">
    <w:name w:val="ConsPlusCell"/>
    <w:rsid w:val="00797E1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footer"/>
    <w:basedOn w:val="a"/>
    <w:link w:val="af9"/>
    <w:rsid w:val="00797E1A"/>
    <w:pPr>
      <w:tabs>
        <w:tab w:val="center" w:pos="4677"/>
        <w:tab w:val="right" w:pos="9355"/>
      </w:tabs>
      <w:jc w:val="both"/>
    </w:pPr>
  </w:style>
  <w:style w:type="character" w:customStyle="1" w:styleId="af9">
    <w:name w:val="Нижний колонтитул Знак"/>
    <w:basedOn w:val="a0"/>
    <w:link w:val="af8"/>
    <w:rsid w:val="00797E1A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semiHidden/>
    <w:rsid w:val="00797E1A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797E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c">
    <w:name w:val="endnote reference"/>
    <w:rsid w:val="00797E1A"/>
    <w:rPr>
      <w:vertAlign w:val="superscript"/>
    </w:rPr>
  </w:style>
  <w:style w:type="character" w:customStyle="1" w:styleId="3">
    <w:name w:val="Основной текст (3)"/>
    <w:basedOn w:val="a0"/>
    <w:link w:val="31"/>
    <w:locked/>
    <w:rsid w:val="00797E1A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8"/>
      <w:szCs w:val="28"/>
    </w:rPr>
  </w:style>
  <w:style w:type="character" w:customStyle="1" w:styleId="5">
    <w:name w:val="Основной текст (5)"/>
    <w:basedOn w:val="a0"/>
    <w:link w:val="51"/>
    <w:locked/>
    <w:rsid w:val="00797E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97E1A"/>
    <w:pPr>
      <w:shd w:val="clear" w:color="auto" w:fill="FFFFFF"/>
      <w:spacing w:after="720" w:line="326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6">
    <w:name w:val="Основной текст (6)"/>
    <w:basedOn w:val="a0"/>
    <w:link w:val="61"/>
    <w:locked/>
    <w:rsid w:val="00797E1A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97E1A"/>
    <w:pPr>
      <w:shd w:val="clear" w:color="auto" w:fill="FFFFFF"/>
      <w:spacing w:before="720" w:after="60" w:line="240" w:lineRule="atLeast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ConsPlusTitle">
    <w:name w:val="ConsPlusTitle"/>
    <w:rsid w:val="00797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10pt">
    <w:name w:val="Основной текст (3) + 10 pt"/>
    <w:basedOn w:val="3"/>
    <w:rsid w:val="00797E1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locked/>
    <w:rsid w:val="00797E1A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13">
    <w:name w:val="Основной текст (13)"/>
    <w:basedOn w:val="a0"/>
    <w:link w:val="131"/>
    <w:locked/>
    <w:rsid w:val="00797E1A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797E1A"/>
    <w:pPr>
      <w:shd w:val="clear" w:color="auto" w:fill="FFFFFF"/>
      <w:spacing w:before="480" w:after="480" w:line="277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afd">
    <w:name w:val="Подпись к таблице"/>
    <w:basedOn w:val="a0"/>
    <w:link w:val="15"/>
    <w:locked/>
    <w:rsid w:val="00797E1A"/>
    <w:rPr>
      <w:shd w:val="clear" w:color="auto" w:fill="FFFFFF"/>
    </w:rPr>
  </w:style>
  <w:style w:type="paragraph" w:customStyle="1" w:styleId="15">
    <w:name w:val="Подпись к таблице1"/>
    <w:basedOn w:val="a"/>
    <w:link w:val="afd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character" w:customStyle="1" w:styleId="63">
    <w:name w:val="Основной текст (6)3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0">
    <w:name w:val="Основной текст (15)"/>
    <w:basedOn w:val="a0"/>
    <w:link w:val="151"/>
    <w:locked/>
    <w:rsid w:val="00797E1A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62">
    <w:name w:val="Основной текст (6)2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20">
    <w:name w:val="Заголовок №1 (2)"/>
    <w:basedOn w:val="a0"/>
    <w:link w:val="121"/>
    <w:locked/>
    <w:rsid w:val="00797E1A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797E1A"/>
    <w:pPr>
      <w:shd w:val="clear" w:color="auto" w:fill="FFFFFF"/>
      <w:spacing w:line="240" w:lineRule="atLeast"/>
      <w:outlineLvl w:val="0"/>
    </w:pPr>
    <w:rPr>
      <w:rFonts w:ascii="Calibri" w:eastAsia="Calibri" w:hAnsi="Calibri"/>
      <w:sz w:val="26"/>
      <w:szCs w:val="26"/>
    </w:rPr>
  </w:style>
  <w:style w:type="character" w:customStyle="1" w:styleId="8">
    <w:name w:val="Основной текст (8)"/>
    <w:basedOn w:val="a0"/>
    <w:link w:val="81"/>
    <w:locked/>
    <w:rsid w:val="00797E1A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97E1A"/>
    <w:pPr>
      <w:shd w:val="clear" w:color="auto" w:fill="FFFFFF"/>
      <w:spacing w:before="420" w:after="240" w:line="322" w:lineRule="exact"/>
      <w:jc w:val="center"/>
    </w:pPr>
    <w:rPr>
      <w:rFonts w:ascii="Calibri" w:eastAsia="Calibri" w:hAnsi="Calibri"/>
      <w:sz w:val="28"/>
      <w:szCs w:val="28"/>
    </w:rPr>
  </w:style>
  <w:style w:type="paragraph" w:customStyle="1" w:styleId="16">
    <w:name w:val="Обычный1"/>
    <w:rsid w:val="00797E1A"/>
    <w:pPr>
      <w:widowControl w:val="0"/>
      <w:spacing w:line="312" w:lineRule="auto"/>
      <w:ind w:firstLine="720"/>
    </w:pPr>
    <w:rPr>
      <w:rFonts w:ascii="Courier New" w:eastAsia="Times New Roman" w:hAnsi="Courier New"/>
      <w:sz w:val="18"/>
      <w:szCs w:val="20"/>
    </w:rPr>
  </w:style>
  <w:style w:type="character" w:customStyle="1" w:styleId="apple-converted-space">
    <w:name w:val="apple-converted-space"/>
    <w:basedOn w:val="a0"/>
    <w:rsid w:val="00797E1A"/>
    <w:rPr>
      <w:rFonts w:cs="Times New Roman"/>
    </w:rPr>
  </w:style>
  <w:style w:type="character" w:customStyle="1" w:styleId="110">
    <w:name w:val="Основной текст (11)"/>
    <w:basedOn w:val="a0"/>
    <w:link w:val="111"/>
    <w:uiPriority w:val="99"/>
    <w:locked/>
    <w:rsid w:val="00797E1A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97E1A"/>
    <w:pPr>
      <w:shd w:val="clear" w:color="auto" w:fill="FFFFFF"/>
      <w:spacing w:after="60" w:line="240" w:lineRule="atLeast"/>
    </w:pPr>
    <w:rPr>
      <w:rFonts w:ascii="Calibri" w:eastAsia="Calibri" w:hAnsi="Calibri"/>
      <w:sz w:val="22"/>
      <w:szCs w:val="22"/>
    </w:rPr>
  </w:style>
  <w:style w:type="character" w:customStyle="1" w:styleId="122">
    <w:name w:val="Основной текст (12)"/>
    <w:basedOn w:val="a0"/>
    <w:link w:val="1210"/>
    <w:locked/>
    <w:rsid w:val="00797E1A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797E1A"/>
    <w:pPr>
      <w:shd w:val="clear" w:color="auto" w:fill="FFFFFF"/>
      <w:spacing w:line="230" w:lineRule="exact"/>
      <w:jc w:val="right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"/>
    <w:basedOn w:val="a0"/>
    <w:link w:val="101"/>
    <w:locked/>
    <w:rsid w:val="00797E1A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97E1A"/>
    <w:pPr>
      <w:shd w:val="clear" w:color="auto" w:fill="FFFFFF"/>
      <w:spacing w:line="230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17">
    <w:name w:val="Основной текст (17)"/>
    <w:basedOn w:val="a0"/>
    <w:link w:val="171"/>
    <w:locked/>
    <w:rsid w:val="00797E1A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97E1A"/>
    <w:pPr>
      <w:shd w:val="clear" w:color="auto" w:fill="FFFFFF"/>
      <w:spacing w:line="230" w:lineRule="exact"/>
      <w:ind w:firstLine="170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F48AF3F602836EF225362A8DB18BEA4BDE25572FFFB8DCE55C08E3BFB32A63D27DE05BBE14C7466E40A4TA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48AF3F602836EF225362A8DB18BEA4BDE25572FFFB8DCE55C08E3BFB32A63D27DE05BBE14C7466E40A4TAk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F9DB-CF74-4D1D-8F49-CC7E1B9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05</Words>
  <Characters>5247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</vt:lpstr>
    </vt:vector>
  </TitlesOfParts>
  <Company/>
  <LinksUpToDate>false</LinksUpToDate>
  <CharactersWithSpaces>6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</dc:title>
  <dc:creator>sovetnik</dc:creator>
  <cp:lastModifiedBy>User</cp:lastModifiedBy>
  <cp:revision>2</cp:revision>
  <cp:lastPrinted>2018-12-20T13:04:00Z</cp:lastPrinted>
  <dcterms:created xsi:type="dcterms:W3CDTF">2018-12-20T13:26:00Z</dcterms:created>
  <dcterms:modified xsi:type="dcterms:W3CDTF">2018-12-20T13:26:00Z</dcterms:modified>
</cp:coreProperties>
</file>